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4647" w14:textId="77777777" w:rsidR="005962A2" w:rsidRPr="00C46161" w:rsidRDefault="005962A2" w:rsidP="00C46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14:paraId="09EDFC1F" w14:textId="77777777" w:rsidR="005962A2" w:rsidRPr="00C46161" w:rsidRDefault="005962A2" w:rsidP="00C46161">
      <w:pPr>
        <w:pStyle w:val="a4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461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Лаборатория </w:t>
      </w:r>
      <w:r w:rsidRPr="00C4616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H</w:t>
      </w:r>
      <w:proofErr w:type="spellStart"/>
      <w:r w:rsidRPr="00C4616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and-made</w:t>
      </w:r>
      <w:proofErr w:type="spellEnd"/>
      <w:r w:rsidRPr="00C4616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078C4B5F" w14:textId="77777777" w:rsidR="0091124A" w:rsidRPr="00C46161" w:rsidRDefault="0091124A" w:rsidP="00C461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3433A2" w14:textId="77777777" w:rsidR="0086014D" w:rsidRPr="00C46161" w:rsidRDefault="0086014D" w:rsidP="00C461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ADA990" w14:textId="65A3AC62" w:rsidR="005962A2" w:rsidRPr="00C46161" w:rsidRDefault="005962A2" w:rsidP="00C46161">
      <w:pPr>
        <w:shd w:val="clear" w:color="auto" w:fill="FFFFFF"/>
        <w:tabs>
          <w:tab w:val="left" w:pos="2694"/>
          <w:tab w:val="left" w:pos="4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нтонова Алена Николаевна</w:t>
      </w:r>
      <w:r w:rsidR="00C46161"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14:paraId="5AEA3B1D" w14:textId="1C7C3FAE" w:rsidR="005962A2" w:rsidRPr="00C46161" w:rsidRDefault="005962A2" w:rsidP="00C46161">
      <w:pPr>
        <w:shd w:val="clear" w:color="auto" w:fill="FFFFFF"/>
        <w:tabs>
          <w:tab w:val="left" w:pos="2694"/>
          <w:tab w:val="left" w:pos="4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ьяконова Дар</w:t>
      </w:r>
      <w:r w:rsidR="00FB55C8"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 Сем</w:t>
      </w:r>
      <w:r w:rsidR="00FB55C8"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Pr="00C46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на,</w:t>
      </w:r>
    </w:p>
    <w:p w14:paraId="66EA9F20" w14:textId="70D5F0AB" w:rsidR="005962A2" w:rsidRPr="00C46161" w:rsidRDefault="005962A2" w:rsidP="00C46161">
      <w:pPr>
        <w:shd w:val="clear" w:color="auto" w:fill="FFFFFF"/>
        <w:tabs>
          <w:tab w:val="left" w:pos="2694"/>
          <w:tab w:val="left" w:pos="4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</w:t>
      </w:r>
      <w:r w:rsidR="00C46161"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полнительного образования</w:t>
      </w:r>
    </w:p>
    <w:p w14:paraId="64D89C5B" w14:textId="175455AC" w:rsidR="00C46161" w:rsidRPr="00C46161" w:rsidRDefault="00C46161" w:rsidP="00C46161">
      <w:pPr>
        <w:shd w:val="clear" w:color="auto" w:fill="FFFFFF"/>
        <w:tabs>
          <w:tab w:val="left" w:pos="2694"/>
          <w:tab w:val="left" w:pos="4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БУ ДО "Ц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м. Л. Е. Лукиной"</w:t>
      </w:r>
    </w:p>
    <w:p w14:paraId="5A7EB593" w14:textId="1E740B0C" w:rsidR="00C46161" w:rsidRPr="00C46161" w:rsidRDefault="00C46161" w:rsidP="00C46161">
      <w:pPr>
        <w:shd w:val="clear" w:color="auto" w:fill="FFFFFF"/>
        <w:tabs>
          <w:tab w:val="left" w:pos="2694"/>
          <w:tab w:val="left" w:pos="4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публика Саха (Якутия)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ный улус,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461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 Бердигестях</w:t>
      </w:r>
    </w:p>
    <w:p w14:paraId="3790B888" w14:textId="77777777" w:rsidR="005962A2" w:rsidRPr="00C46161" w:rsidRDefault="005962A2" w:rsidP="00C461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3FC64" w14:textId="77777777" w:rsidR="003737D3" w:rsidRPr="00C46161" w:rsidRDefault="003737D3" w:rsidP="00C461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DC6461" w14:textId="77777777" w:rsidR="001346FC" w:rsidRPr="00C46161" w:rsidRDefault="001346FC" w:rsidP="00C4616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6039D4E" w14:textId="77777777" w:rsidR="00322F7B" w:rsidRPr="00C46161" w:rsidRDefault="00322F7B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чень ценятся вещи сделанные руками мастера, обладающие индивидуальностью, неповторимые, они украшают человека.</w:t>
      </w:r>
    </w:p>
    <w:p w14:paraId="53B6786D" w14:textId="77777777" w:rsidR="00322F7B" w:rsidRPr="00C46161" w:rsidRDefault="00322F7B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индивидуальности есть в каждом из нас. Существует множество способов самовыражения. Один из них – рукоделие.</w:t>
      </w:r>
    </w:p>
    <w:p w14:paraId="1A36C531" w14:textId="77777777" w:rsidR="00322F7B" w:rsidRPr="00C46161" w:rsidRDefault="00322F7B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стране существуют свои традиции </w:t>
      </w:r>
      <w:proofErr w:type="spellStart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-мейда</w:t>
      </w:r>
      <w:proofErr w:type="spell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циональные предпочтения. В широком смысле слова </w:t>
      </w:r>
      <w:proofErr w:type="spellStart"/>
      <w:r w:rsidRPr="00C461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and-made</w:t>
      </w:r>
      <w:proofErr w:type="spell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целый мир, огромная планета, где действуют свои законы природы и существует определенная атмосфера. Мир </w:t>
      </w:r>
      <w:proofErr w:type="spellStart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-мейда</w:t>
      </w:r>
      <w:proofErr w:type="spell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щает в себя и философию, и четкий математический расчет, вдохновение и эрудицию, полет фантазии и строгие правила, новшества моды сегодняшнего дня и глубины классики.</w:t>
      </w:r>
    </w:p>
    <w:p w14:paraId="4237A93D" w14:textId="77777777" w:rsidR="00322F7B" w:rsidRPr="00C46161" w:rsidRDefault="00322F7B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ый термин «</w:t>
      </w:r>
      <w:proofErr w:type="spellStart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-мейд</w:t>
      </w:r>
      <w:proofErr w:type="spell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ключает в себя абсолютно всё, что сделано своими руками. по своим эскизам.</w:t>
      </w:r>
      <w:r w:rsidR="00FB55C8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55C8" w:rsidRPr="00C461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and-</w:t>
      </w:r>
      <w:proofErr w:type="gramStart"/>
      <w:r w:rsidR="00FB55C8" w:rsidRPr="00C461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ade</w:t>
      </w:r>
      <w:proofErr w:type="spellEnd"/>
      <w:r w:rsidR="00FB55C8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ворческая реализация, глоток свежего воздуха, способ выразить свою индивидуальность. </w:t>
      </w:r>
    </w:p>
    <w:p w14:paraId="6C646B17" w14:textId="77777777" w:rsidR="005F4110" w:rsidRPr="00C46161" w:rsidRDefault="00322F7B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</w:t>
      </w:r>
      <w:proofErr w:type="spellStart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</w:t>
      </w:r>
      <w:r w:rsidR="00FB55C8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de</w:t>
      </w:r>
      <w:proofErr w:type="spell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 в переводе с английского «Своими руками», развивает творческие способности. Это одна из возможностей выразить свою индивидуальность, найти себе увлечение по душе. Создавая подделки собственноручно, ребенок учится не только определенному виду мастерства, но еще и развивает фантазию, чувство стиля, вырабатывает творческий подход к решению проблем. </w:t>
      </w:r>
    </w:p>
    <w:p w14:paraId="636D3AB4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: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её практической значи</w:t>
      </w:r>
      <w:r w:rsidR="003737D3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ю и возмож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проявить себя, раскрыть неповторимые инд</w:t>
      </w:r>
      <w:r w:rsidR="003737D3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</w:t>
      </w:r>
      <w:r w:rsidR="003737D3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пособности, в процессе изготовления красивых вещей. Работа в кружке дает возможность каждому ребё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14:paraId="7071F436" w14:textId="77777777" w:rsidR="00C64A6A" w:rsidRPr="00C46161" w:rsidRDefault="005F4110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.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, «</w:t>
      </w:r>
      <w:proofErr w:type="spellStart"/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-made</w:t>
      </w:r>
      <w:proofErr w:type="spellEnd"/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C44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ы постепенно увеличивают популярность. </w:t>
      </w:r>
      <w:proofErr w:type="gramStart"/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,</w:t>
      </w:r>
      <w:proofErr w:type="gramEnd"/>
      <w:r w:rsidR="007559C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реально превратить хобби в перспективный бизнес. Любой человек, способный создать своими руками интересный продукт, может заработать дополнительные средства, продавая то, что создает. Тяга к уникальному и интересному творчеству дает такую возможность. </w:t>
      </w:r>
      <w:proofErr w:type="gramStart"/>
      <w:r w:rsidR="00C64A6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 решением продвижения товаров</w:t>
      </w:r>
      <w:proofErr w:type="gramEnd"/>
      <w:r w:rsidR="00C64A6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х своими руками, является интеграция с образовательной программой «Бизнес-погружение». Так</w:t>
      </w:r>
      <w:r w:rsidR="002F2757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совместная работа </w:t>
      </w:r>
      <w:proofErr w:type="gramStart"/>
      <w:r w:rsidR="002F2757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ст </w:t>
      </w:r>
      <w:r w:rsidR="00C64A6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</w:t>
      </w:r>
      <w:proofErr w:type="gramEnd"/>
      <w:r w:rsidR="00C64A6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r w:rsidR="002F2757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продукции и  дальнейшего продвижения товара. </w:t>
      </w:r>
    </w:p>
    <w:p w14:paraId="5EB2C03D" w14:textId="77777777" w:rsidR="00FD26CB" w:rsidRPr="00C46161" w:rsidRDefault="00FB55C8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:</w:t>
      </w:r>
      <w:r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="00FD26CB" w:rsidRPr="00C46161">
        <w:rPr>
          <w:rFonts w:ascii="Times New Roman" w:hAnsi="Times New Roman" w:cs="Times New Roman"/>
          <w:sz w:val="28"/>
          <w:szCs w:val="28"/>
        </w:rPr>
        <w:t>Базовой основой для проектирования программы</w:t>
      </w:r>
      <w:r w:rsidR="000C135F" w:rsidRPr="00C46161">
        <w:rPr>
          <w:rFonts w:ascii="Times New Roman" w:hAnsi="Times New Roman" w:cs="Times New Roman"/>
          <w:sz w:val="28"/>
          <w:szCs w:val="28"/>
        </w:rPr>
        <w:t xml:space="preserve"> «Лаборатория </w:t>
      </w:r>
      <w:r w:rsidR="000C135F" w:rsidRPr="00C461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="000C135F" w:rsidRPr="00C46161">
        <w:rPr>
          <w:rFonts w:ascii="Times New Roman" w:hAnsi="Times New Roman" w:cs="Times New Roman"/>
          <w:color w:val="000000"/>
          <w:sz w:val="28"/>
          <w:szCs w:val="28"/>
        </w:rPr>
        <w:t>and-made</w:t>
      </w:r>
      <w:proofErr w:type="spellEnd"/>
      <w:r w:rsidR="000C135F" w:rsidRPr="00C46161">
        <w:rPr>
          <w:rFonts w:ascii="Times New Roman" w:hAnsi="Times New Roman" w:cs="Times New Roman"/>
          <w:sz w:val="28"/>
          <w:szCs w:val="28"/>
        </w:rPr>
        <w:t>»</w:t>
      </w:r>
      <w:r w:rsidR="00FD26CB" w:rsidRPr="00C46161">
        <w:rPr>
          <w:rFonts w:ascii="Times New Roman" w:hAnsi="Times New Roman" w:cs="Times New Roman"/>
          <w:sz w:val="28"/>
          <w:szCs w:val="28"/>
        </w:rPr>
        <w:t xml:space="preserve"> являются нормативные и правовые акты:</w:t>
      </w:r>
    </w:p>
    <w:p w14:paraId="0A85D17C" w14:textId="77777777" w:rsidR="00FD26CB" w:rsidRPr="00C46161" w:rsidRDefault="00FD26CB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г. № 273-ФЗ;</w:t>
      </w:r>
    </w:p>
    <w:p w14:paraId="4AC2360C" w14:textId="77777777" w:rsidR="00FD26CB" w:rsidRPr="00C46161" w:rsidRDefault="00FD26CB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- Указ   Президента РФ от 1 июня 2012 года № 761 «Национальная стратегия действий в интересах детей на 2012–2017 годы»; </w:t>
      </w:r>
    </w:p>
    <w:p w14:paraId="17A04673" w14:textId="77777777" w:rsidR="00FD26CB" w:rsidRPr="00C46161" w:rsidRDefault="00FD26CB" w:rsidP="00C461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sz w:val="28"/>
          <w:szCs w:val="28"/>
        </w:rPr>
        <w:t>- Концепция развития дополнительного образования детей от 4 сентября 2014 года № 1726-р;</w:t>
      </w:r>
    </w:p>
    <w:p w14:paraId="7ABB6651" w14:textId="77777777" w:rsidR="00FD26CB" w:rsidRPr="00C46161" w:rsidRDefault="00FD26CB" w:rsidP="00C461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sz w:val="28"/>
          <w:szCs w:val="28"/>
        </w:rPr>
        <w:t xml:space="preserve">- Приоритетный проект «Доступное дополнительное образование детей»; </w:t>
      </w:r>
    </w:p>
    <w:p w14:paraId="025128A4" w14:textId="77777777" w:rsidR="00FD26CB" w:rsidRPr="00C46161" w:rsidRDefault="00FD26CB" w:rsidP="00C461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от 29.08.2013 г.);</w:t>
      </w:r>
    </w:p>
    <w:p w14:paraId="7E90CEC0" w14:textId="77777777" w:rsidR="00FD26CB" w:rsidRPr="00C46161" w:rsidRDefault="00FD26CB" w:rsidP="00C461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- Закон РС(Я) «О правах ребенка» (от 01.07.1994 г. З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№ 23-10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>);</w:t>
      </w:r>
    </w:p>
    <w:p w14:paraId="14589E48" w14:textId="77777777" w:rsidR="00FD26CB" w:rsidRPr="00C46161" w:rsidRDefault="00FD26CB" w:rsidP="00C461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sz w:val="28"/>
          <w:szCs w:val="28"/>
        </w:rPr>
        <w:t xml:space="preserve">- Закон Республики Саха (Якутия) от 15 декабря 2014 г. </w:t>
      </w:r>
      <w:proofErr w:type="gramStart"/>
      <w:r w:rsidRPr="00C46161">
        <w:rPr>
          <w:sz w:val="28"/>
          <w:szCs w:val="28"/>
        </w:rPr>
        <w:t>1401-3</w:t>
      </w:r>
      <w:proofErr w:type="gramEnd"/>
      <w:r w:rsidRPr="00C46161">
        <w:rPr>
          <w:sz w:val="28"/>
          <w:szCs w:val="28"/>
        </w:rPr>
        <w:t xml:space="preserve"> </w:t>
      </w:r>
      <w:r w:rsidRPr="00C46161">
        <w:rPr>
          <w:sz w:val="28"/>
          <w:szCs w:val="28"/>
          <w:lang w:val="en-US"/>
        </w:rPr>
        <w:t>N</w:t>
      </w:r>
      <w:r w:rsidRPr="00C46161">
        <w:rPr>
          <w:sz w:val="28"/>
          <w:szCs w:val="28"/>
        </w:rPr>
        <w:t xml:space="preserve"> 359-</w:t>
      </w:r>
      <w:r w:rsidRPr="00C46161">
        <w:rPr>
          <w:sz w:val="28"/>
          <w:szCs w:val="28"/>
          <w:lang w:val="en-US"/>
        </w:rPr>
        <w:t>V</w:t>
      </w:r>
      <w:r w:rsidRPr="00C46161">
        <w:rPr>
          <w:sz w:val="28"/>
          <w:szCs w:val="28"/>
        </w:rPr>
        <w:t xml:space="preserve"> «Об образовании в Республике Саха (Якутия)» (с изменениями и дополнениями);</w:t>
      </w:r>
    </w:p>
    <w:p w14:paraId="26BCE462" w14:textId="77777777" w:rsidR="00FD26CB" w:rsidRPr="00C46161" w:rsidRDefault="00FD26CB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- Стратегия действий в интересах детей Республики Саха (Якутия) (от 14 декабря 2012 года № 1769);</w:t>
      </w:r>
    </w:p>
    <w:p w14:paraId="37924E3B" w14:textId="77777777" w:rsidR="009573B2" w:rsidRPr="00C46161" w:rsidRDefault="00FD26CB" w:rsidP="00C46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04.08.2014 г. № 41 «Об утверждении СанПин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2.4.4.3172 – 14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ом МБУ ДО «Центр дополнительного образования </w:t>
      </w:r>
      <w:proofErr w:type="spellStart"/>
      <w:r w:rsidRPr="00C46161">
        <w:rPr>
          <w:rFonts w:ascii="Times New Roman" w:hAnsi="Times New Roman" w:cs="Times New Roman"/>
          <w:sz w:val="28"/>
          <w:szCs w:val="28"/>
        </w:rPr>
        <w:t>им.Л.Е.Лукиной</w:t>
      </w:r>
      <w:proofErr w:type="spellEnd"/>
      <w:r w:rsidRPr="00C46161">
        <w:rPr>
          <w:rFonts w:ascii="Times New Roman" w:hAnsi="Times New Roman" w:cs="Times New Roman"/>
          <w:sz w:val="28"/>
          <w:szCs w:val="28"/>
        </w:rPr>
        <w:t>».</w:t>
      </w:r>
    </w:p>
    <w:p w14:paraId="02D003FB" w14:textId="77777777" w:rsidR="00D133F1" w:rsidRPr="00C46161" w:rsidRDefault="001346FC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="00BE70EA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развитие личности ребёнка, через освоение им современных техник декоративно-прикладного творчества </w:t>
      </w:r>
      <w:r w:rsidR="0010576B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46161">
        <w:rPr>
          <w:rFonts w:ascii="Times New Roman" w:hAnsi="Times New Roman" w:cs="Times New Roman"/>
          <w:sz w:val="28"/>
          <w:szCs w:val="28"/>
        </w:rPr>
        <w:t>формирование интереса школьников к предпринимательской деятельности</w:t>
      </w:r>
      <w:r w:rsidR="0010576B" w:rsidRPr="00C46161">
        <w:rPr>
          <w:rFonts w:ascii="Times New Roman" w:hAnsi="Times New Roman" w:cs="Times New Roman"/>
          <w:sz w:val="28"/>
          <w:szCs w:val="28"/>
        </w:rPr>
        <w:t>.</w:t>
      </w:r>
    </w:p>
    <w:p w14:paraId="01355FCC" w14:textId="77777777" w:rsidR="0010576B" w:rsidRPr="00C46161" w:rsidRDefault="001346FC" w:rsidP="00C461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7A8BDA5" w14:textId="77777777" w:rsidR="0010576B" w:rsidRPr="00C46161" w:rsidRDefault="0010576B" w:rsidP="00C46161">
      <w:pPr>
        <w:pStyle w:val="a7"/>
        <w:numPr>
          <w:ilvl w:val="3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расширить знания о некоторых видах рукоделия;</w:t>
      </w:r>
    </w:p>
    <w:p w14:paraId="1F805E0C" w14:textId="77777777" w:rsidR="0010576B" w:rsidRPr="00C46161" w:rsidRDefault="0010576B" w:rsidP="00C4616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ый интерес к изготовлению сувениров и подарков с элементами декоративно-прикладного искусства.</w:t>
      </w:r>
    </w:p>
    <w:p w14:paraId="1AA4A371" w14:textId="77777777" w:rsidR="001346FC" w:rsidRPr="00C46161" w:rsidRDefault="00325B72" w:rsidP="00C4616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Формирование мотивации </w:t>
      </w:r>
      <w:r w:rsidR="001346FC" w:rsidRPr="00C46161">
        <w:rPr>
          <w:rFonts w:ascii="Times New Roman" w:hAnsi="Times New Roman" w:cs="Times New Roman"/>
          <w:sz w:val="28"/>
          <w:szCs w:val="28"/>
        </w:rPr>
        <w:t xml:space="preserve">на получение образования в области предпринимательской деятельности. </w:t>
      </w:r>
    </w:p>
    <w:p w14:paraId="391ED88E" w14:textId="77777777" w:rsidR="001346FC" w:rsidRPr="00C46161" w:rsidRDefault="001346FC" w:rsidP="00C4616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Повышение уровня экономической и финансовой грамотности школьников. </w:t>
      </w:r>
    </w:p>
    <w:p w14:paraId="6F668365" w14:textId="77777777" w:rsidR="00BE70EA" w:rsidRPr="00C46161" w:rsidRDefault="00BE70EA" w:rsidP="00C4616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На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4ACBA24A" w14:textId="77777777" w:rsidR="00BE70EA" w:rsidRPr="00C46161" w:rsidRDefault="00BE70EA" w:rsidP="00C4616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Научить проявлять творческий подход к работе с различными видами материала.</w:t>
      </w:r>
    </w:p>
    <w:p w14:paraId="011DE09B" w14:textId="77777777" w:rsidR="006D59B3" w:rsidRPr="00C46161" w:rsidRDefault="00BE70EA" w:rsidP="00C4616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Развивать память, логику, художественный вкус, фантазию, изобретательность, пространственное воображение.</w:t>
      </w:r>
    </w:p>
    <w:p w14:paraId="723E471D" w14:textId="77777777" w:rsidR="006D59B3" w:rsidRPr="00C46161" w:rsidRDefault="006D59B3" w:rsidP="00C4616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222222"/>
          <w:sz w:val="28"/>
          <w:szCs w:val="28"/>
        </w:rPr>
        <w:t>Возраст детей: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737D3" w:rsidRPr="00C46161"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>рограмма рассчитана на обучающихся, в возрасте от 1</w:t>
      </w:r>
      <w:r w:rsidR="00FB55C8" w:rsidRPr="00C46161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до 17 лет, для учащихся </w:t>
      </w:r>
      <w:r w:rsidR="00FB55C8" w:rsidRPr="00C46161">
        <w:rPr>
          <w:rFonts w:ascii="Times New Roman" w:hAnsi="Times New Roman" w:cs="Times New Roman"/>
          <w:sz w:val="28"/>
          <w:szCs w:val="28"/>
        </w:rPr>
        <w:t>4</w:t>
      </w:r>
      <w:r w:rsidRPr="00C46161">
        <w:rPr>
          <w:rFonts w:ascii="Times New Roman" w:hAnsi="Times New Roman" w:cs="Times New Roman"/>
          <w:sz w:val="28"/>
          <w:szCs w:val="28"/>
        </w:rPr>
        <w:t>–11 классов.</w:t>
      </w:r>
    </w:p>
    <w:p w14:paraId="5A3B1534" w14:textId="77777777" w:rsidR="006D59B3" w:rsidRPr="00C46161" w:rsidRDefault="006D59B3" w:rsidP="00C46161">
      <w:pPr>
        <w:pStyle w:val="1"/>
        <w:numPr>
          <w:ilvl w:val="0"/>
          <w:numId w:val="0"/>
        </w:numPr>
        <w:ind w:firstLine="709"/>
        <w:rPr>
          <w:b w:val="0"/>
          <w:color w:val="222222"/>
          <w:sz w:val="28"/>
          <w:szCs w:val="28"/>
        </w:rPr>
      </w:pPr>
      <w:bookmarkStart w:id="0" w:name="_Toc413605790"/>
      <w:r w:rsidRPr="00C46161">
        <w:rPr>
          <w:color w:val="222222"/>
          <w:sz w:val="28"/>
          <w:szCs w:val="28"/>
        </w:rPr>
        <w:t>Сроки реализации</w:t>
      </w:r>
      <w:bookmarkEnd w:id="0"/>
      <w:r w:rsidRPr="00C46161">
        <w:rPr>
          <w:color w:val="222222"/>
          <w:sz w:val="28"/>
          <w:szCs w:val="28"/>
        </w:rPr>
        <w:t xml:space="preserve">: </w:t>
      </w:r>
      <w:r w:rsidR="003737D3" w:rsidRPr="00C46161">
        <w:rPr>
          <w:b w:val="0"/>
          <w:color w:val="222222"/>
          <w:sz w:val="28"/>
          <w:szCs w:val="28"/>
        </w:rPr>
        <w:t>с</w:t>
      </w:r>
      <w:r w:rsidRPr="00C46161">
        <w:rPr>
          <w:b w:val="0"/>
          <w:color w:val="222222"/>
          <w:sz w:val="28"/>
          <w:szCs w:val="28"/>
        </w:rPr>
        <w:t>рок реализации программы – 2 года.</w:t>
      </w:r>
    </w:p>
    <w:p w14:paraId="27A94009" w14:textId="77777777" w:rsidR="002B1FFB" w:rsidRPr="00C46161" w:rsidRDefault="006D59B3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>Количество часов:</w:t>
      </w:r>
      <w:r w:rsidRPr="00C46161">
        <w:rPr>
          <w:sz w:val="28"/>
          <w:szCs w:val="28"/>
        </w:rPr>
        <w:t xml:space="preserve"> 144 ч. (в неделю по 4 часа)</w:t>
      </w:r>
      <w:r w:rsidRPr="00C46161">
        <w:rPr>
          <w:color w:val="000000"/>
          <w:sz w:val="28"/>
          <w:szCs w:val="28"/>
        </w:rPr>
        <w:t xml:space="preserve"> для </w:t>
      </w:r>
      <w:r w:rsidRPr="00C46161">
        <w:rPr>
          <w:color w:val="000000"/>
          <w:spacing w:val="-1"/>
          <w:sz w:val="28"/>
          <w:szCs w:val="28"/>
        </w:rPr>
        <w:t>учащихся среднего и старшего звена.</w:t>
      </w:r>
      <w:r w:rsidRPr="00C46161">
        <w:rPr>
          <w:color w:val="000000"/>
          <w:sz w:val="28"/>
          <w:szCs w:val="28"/>
        </w:rPr>
        <w:t xml:space="preserve"> Оптимальное количество детей в группе для успешного освоения </w:t>
      </w:r>
      <w:proofErr w:type="gramStart"/>
      <w:r w:rsidRPr="00C46161">
        <w:rPr>
          <w:color w:val="000000"/>
          <w:sz w:val="28"/>
          <w:szCs w:val="28"/>
        </w:rPr>
        <w:t>программы  5</w:t>
      </w:r>
      <w:proofErr w:type="gramEnd"/>
      <w:r w:rsidRPr="00C46161">
        <w:rPr>
          <w:color w:val="000000"/>
          <w:sz w:val="28"/>
          <w:szCs w:val="28"/>
        </w:rPr>
        <w:t xml:space="preserve">-6 человек. </w:t>
      </w:r>
      <w:r w:rsidRPr="00C46161">
        <w:rPr>
          <w:b/>
          <w:color w:val="000000"/>
          <w:sz w:val="28"/>
          <w:szCs w:val="28"/>
        </w:rPr>
        <w:t xml:space="preserve">Режим работы </w:t>
      </w:r>
      <w:proofErr w:type="gramStart"/>
      <w:r w:rsidRPr="00C46161">
        <w:rPr>
          <w:b/>
          <w:color w:val="000000"/>
          <w:sz w:val="28"/>
          <w:szCs w:val="28"/>
        </w:rPr>
        <w:t>кружка:</w:t>
      </w:r>
      <w:r w:rsidRPr="00C46161">
        <w:rPr>
          <w:color w:val="000000"/>
          <w:sz w:val="28"/>
          <w:szCs w:val="28"/>
        </w:rPr>
        <w:t xml:space="preserve">  2</w:t>
      </w:r>
      <w:proofErr w:type="gramEnd"/>
      <w:r w:rsidRPr="00C46161">
        <w:rPr>
          <w:color w:val="000000"/>
          <w:sz w:val="28"/>
          <w:szCs w:val="28"/>
        </w:rPr>
        <w:t xml:space="preserve"> занятия в неделю по 2 часа</w:t>
      </w:r>
    </w:p>
    <w:p w14:paraId="230A7270" w14:textId="77777777" w:rsidR="00BE70EA" w:rsidRPr="00C46161" w:rsidRDefault="00BE70EA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Форма обучения: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очная, дистанционная.</w:t>
      </w:r>
      <w:r w:rsidR="00315713" w:rsidRPr="00C46161">
        <w:rPr>
          <w:rFonts w:ascii="Times New Roman" w:hAnsi="Times New Roman" w:cs="Times New Roman"/>
          <w:sz w:val="28"/>
          <w:szCs w:val="28"/>
        </w:rPr>
        <w:t xml:space="preserve">    В связи с эпидемиологической ситуацией, связанной с распространением (</w:t>
      </w:r>
      <w:r w:rsidR="00315713" w:rsidRPr="00C4616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5713" w:rsidRPr="00C46161">
        <w:rPr>
          <w:rFonts w:ascii="Times New Roman" w:hAnsi="Times New Roman" w:cs="Times New Roman"/>
          <w:sz w:val="28"/>
          <w:szCs w:val="28"/>
        </w:rPr>
        <w:t xml:space="preserve">-19) на </w:t>
      </w:r>
      <w:proofErr w:type="gramStart"/>
      <w:r w:rsidR="00315713" w:rsidRPr="00C46161">
        <w:rPr>
          <w:rFonts w:ascii="Times New Roman" w:hAnsi="Times New Roman" w:cs="Times New Roman"/>
          <w:sz w:val="28"/>
          <w:szCs w:val="28"/>
        </w:rPr>
        <w:t>2021-2022</w:t>
      </w:r>
      <w:proofErr w:type="gramEnd"/>
      <w:r w:rsidR="00315713" w:rsidRPr="00C46161">
        <w:rPr>
          <w:rFonts w:ascii="Times New Roman" w:hAnsi="Times New Roman" w:cs="Times New Roman"/>
          <w:sz w:val="28"/>
          <w:szCs w:val="28"/>
        </w:rPr>
        <w:t xml:space="preserve"> учебный год занятия проходят в очно-дистанционной форме 2 раза в неделю по 2 часа и составляют 144 часов в год.</w:t>
      </w:r>
    </w:p>
    <w:p w14:paraId="62D4EC01" w14:textId="77777777" w:rsidR="00837F7F" w:rsidRPr="00C46161" w:rsidRDefault="006D59B3" w:rsidP="00C46161">
      <w:pPr>
        <w:pStyle w:val="1"/>
        <w:numPr>
          <w:ilvl w:val="0"/>
          <w:numId w:val="0"/>
        </w:numPr>
        <w:ind w:firstLine="709"/>
        <w:rPr>
          <w:b w:val="0"/>
          <w:color w:val="222222"/>
          <w:sz w:val="28"/>
          <w:szCs w:val="28"/>
        </w:rPr>
      </w:pPr>
      <w:r w:rsidRPr="00C46161">
        <w:rPr>
          <w:color w:val="222222"/>
          <w:sz w:val="28"/>
          <w:szCs w:val="28"/>
        </w:rPr>
        <w:t>Формы организации учебного занятия</w:t>
      </w:r>
      <w:r w:rsidRPr="00C46161">
        <w:rPr>
          <w:b w:val="0"/>
          <w:color w:val="222222"/>
          <w:sz w:val="28"/>
          <w:szCs w:val="28"/>
        </w:rPr>
        <w:t xml:space="preserve">: практические занятия, </w:t>
      </w:r>
      <w:r w:rsidR="00837F7F" w:rsidRPr="00C46161">
        <w:rPr>
          <w:b w:val="0"/>
          <w:sz w:val="28"/>
          <w:szCs w:val="28"/>
        </w:rPr>
        <w:t xml:space="preserve">традиционное занятие, комбинированное занятие, лекция, </w:t>
      </w:r>
      <w:r w:rsidRPr="00C46161">
        <w:rPr>
          <w:b w:val="0"/>
          <w:color w:val="222222"/>
          <w:sz w:val="28"/>
          <w:szCs w:val="28"/>
        </w:rPr>
        <w:t>беседы, мастер-класс</w:t>
      </w:r>
      <w:r w:rsidR="008D2DFA" w:rsidRPr="00C46161">
        <w:rPr>
          <w:b w:val="0"/>
          <w:color w:val="222222"/>
          <w:sz w:val="28"/>
          <w:szCs w:val="28"/>
        </w:rPr>
        <w:t>ы</w:t>
      </w:r>
      <w:r w:rsidRPr="00C46161">
        <w:rPr>
          <w:b w:val="0"/>
          <w:color w:val="222222"/>
          <w:sz w:val="28"/>
          <w:szCs w:val="28"/>
        </w:rPr>
        <w:t xml:space="preserve">, игры, творческие проекты, презентации, конкурсы, выставки, экскурсии, встреча с интересными людьми и </w:t>
      </w:r>
      <w:proofErr w:type="gramStart"/>
      <w:r w:rsidRPr="00C46161">
        <w:rPr>
          <w:b w:val="0"/>
          <w:color w:val="222222"/>
          <w:sz w:val="28"/>
          <w:szCs w:val="28"/>
        </w:rPr>
        <w:t>т.д.</w:t>
      </w:r>
      <w:proofErr w:type="gramEnd"/>
      <w:r w:rsidRPr="00C46161">
        <w:rPr>
          <w:b w:val="0"/>
          <w:color w:val="222222"/>
          <w:sz w:val="28"/>
          <w:szCs w:val="28"/>
        </w:rPr>
        <w:t xml:space="preserve">  </w:t>
      </w:r>
    </w:p>
    <w:p w14:paraId="1D6EE0D8" w14:textId="77777777" w:rsidR="006D59B3" w:rsidRPr="00C46161" w:rsidRDefault="006D59B3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222222"/>
          <w:sz w:val="28"/>
          <w:szCs w:val="28"/>
        </w:rPr>
        <w:t>Форма организации деятельности: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D2DFA"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индивидуальная, 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групповая, индивидуально-групповая, </w:t>
      </w:r>
    </w:p>
    <w:p w14:paraId="41B48953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bCs/>
          <w:color w:val="000000"/>
          <w:sz w:val="28"/>
          <w:szCs w:val="28"/>
        </w:rPr>
        <w:t>При организации учебно-воспитательного процесса учитываются:</w:t>
      </w:r>
    </w:p>
    <w:p w14:paraId="4604FA3C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1) Ведущие виды деятельности в различных возрастных группах учащихся;</w:t>
      </w:r>
    </w:p>
    <w:p w14:paraId="4800BBC5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2) Потребности, интересы учащихся</w:t>
      </w:r>
    </w:p>
    <w:p w14:paraId="5F304497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3) Уровень развития коллектива;</w:t>
      </w:r>
    </w:p>
    <w:p w14:paraId="59C42E65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4) Уровень развития и самооценка ребёнка, его социальный статус.</w:t>
      </w:r>
    </w:p>
    <w:p w14:paraId="5634B4DA" w14:textId="77777777" w:rsidR="00837F7F" w:rsidRPr="00C46161" w:rsidRDefault="00837F7F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bCs/>
          <w:color w:val="000000"/>
          <w:sz w:val="28"/>
          <w:szCs w:val="28"/>
        </w:rPr>
        <w:t>К каждому ребёнку применяется индивидуальный подход:</w:t>
      </w:r>
    </w:p>
    <w:p w14:paraId="3F0AF912" w14:textId="77777777" w:rsidR="00837F7F" w:rsidRPr="00C46161" w:rsidRDefault="00837F7F" w:rsidP="00C461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- осознание и признание права личности быть не похожим на других;</w:t>
      </w:r>
    </w:p>
    <w:p w14:paraId="2301F445" w14:textId="77777777" w:rsidR="00837F7F" w:rsidRPr="00C46161" w:rsidRDefault="00837F7F" w:rsidP="00C461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- проявление уважения к личности;</w:t>
      </w:r>
    </w:p>
    <w:p w14:paraId="1D04AE8B" w14:textId="77777777" w:rsidR="00837F7F" w:rsidRPr="00C46161" w:rsidRDefault="00837F7F" w:rsidP="00C461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- оценка не личности ребёнка, а его деятельности, поступков;</w:t>
      </w:r>
    </w:p>
    <w:p w14:paraId="57A8DC2B" w14:textId="77777777" w:rsidR="00837F7F" w:rsidRPr="00C46161" w:rsidRDefault="00837F7F" w:rsidP="00C461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- умение смотреть на проблему глазами ребёнка;</w:t>
      </w:r>
    </w:p>
    <w:p w14:paraId="04133704" w14:textId="77777777" w:rsidR="00837F7F" w:rsidRPr="00C46161" w:rsidRDefault="00837F7F" w:rsidP="00C461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- учёт индивидуально-психологических особенностей ребёнка.</w:t>
      </w:r>
    </w:p>
    <w:p w14:paraId="70323C50" w14:textId="77777777" w:rsidR="006D59B3" w:rsidRPr="00C46161" w:rsidRDefault="006D59B3" w:rsidP="00C46161">
      <w:pPr>
        <w:pStyle w:val="a4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Образовательная программа </w:t>
      </w:r>
      <w:r w:rsidR="00837F7F" w:rsidRPr="00C46161">
        <w:rPr>
          <w:rFonts w:ascii="Times New Roman" w:hAnsi="Times New Roman" w:cs="Times New Roman"/>
          <w:sz w:val="28"/>
          <w:szCs w:val="28"/>
        </w:rPr>
        <w:t xml:space="preserve">«Лаборатория </w:t>
      </w:r>
      <w:r w:rsidR="00837F7F" w:rsidRPr="00C461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="00837F7F" w:rsidRPr="00C46161">
        <w:rPr>
          <w:rFonts w:ascii="Times New Roman" w:hAnsi="Times New Roman" w:cs="Times New Roman"/>
          <w:color w:val="000000"/>
          <w:sz w:val="28"/>
          <w:szCs w:val="28"/>
        </w:rPr>
        <w:t>and-made</w:t>
      </w:r>
      <w:proofErr w:type="spellEnd"/>
      <w:r w:rsidR="00837F7F" w:rsidRPr="00C46161">
        <w:rPr>
          <w:rFonts w:ascii="Times New Roman" w:hAnsi="Times New Roman" w:cs="Times New Roman"/>
          <w:sz w:val="28"/>
          <w:szCs w:val="28"/>
        </w:rPr>
        <w:t>»</w:t>
      </w:r>
      <w:r w:rsidR="00837F7F"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реализуется за </w:t>
      </w:r>
      <w:r w:rsidR="00837F7F" w:rsidRPr="00C46161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года. Каждый этап обучения подразумевает овладение ребенком определенным уровнем знаний, умений, навыков, а также развитие его личностных качеств. </w:t>
      </w:r>
    </w:p>
    <w:p w14:paraId="05C5CF8E" w14:textId="77777777" w:rsidR="007559CA" w:rsidRPr="00C46161" w:rsidRDefault="007559CA" w:rsidP="00C46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1-й год обучения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"/>
        <w:gridCol w:w="5009"/>
        <w:gridCol w:w="1206"/>
        <w:gridCol w:w="1252"/>
        <w:gridCol w:w="1449"/>
      </w:tblGrid>
      <w:tr w:rsidR="007559CA" w:rsidRPr="00C46161" w14:paraId="1051E293" w14:textId="77777777" w:rsidTr="00C46161"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949AE" w14:textId="77777777" w:rsidR="007559CA" w:rsidRPr="00C46161" w:rsidRDefault="007559CA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C5B46" w14:textId="77777777" w:rsidR="007559CA" w:rsidRPr="00C46161" w:rsidRDefault="007559CA" w:rsidP="00C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655B5" w14:textId="77777777" w:rsidR="007559CA" w:rsidRPr="00C46161" w:rsidRDefault="007559CA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0A53" w14:textId="77777777" w:rsidR="007559CA" w:rsidRPr="00C46161" w:rsidRDefault="007559CA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FD882" w14:textId="77777777" w:rsidR="007559CA" w:rsidRPr="00C46161" w:rsidRDefault="007559CA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559CA" w:rsidRPr="00C46161" w14:paraId="58A1FE49" w14:textId="77777777" w:rsidTr="00C46161"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DD1BB" w14:textId="77777777" w:rsidR="007559CA" w:rsidRPr="00C46161" w:rsidRDefault="007559CA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3D2D9" w14:textId="77777777" w:rsidR="00894740" w:rsidRPr="00C46161" w:rsidRDefault="007559CA" w:rsidP="00C4616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</w:t>
            </w:r>
            <w:r w:rsidR="00894740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программой работы кружка </w:t>
            </w:r>
            <w:r w:rsidR="00894740"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r w:rsidR="00894740"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proofErr w:type="spellStart"/>
            <w:r w:rsidR="00894740" w:rsidRPr="00C46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-made</w:t>
            </w:r>
            <w:proofErr w:type="spellEnd"/>
            <w:r w:rsidR="00894740" w:rsidRPr="00C461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8C6F21" w14:textId="77777777" w:rsidR="007559CA" w:rsidRPr="00C46161" w:rsidRDefault="00894740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</w:t>
            </w:r>
            <w:r w:rsidR="007559CA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ик</w:t>
            </w: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зопасности и правила пожарной безопасности.</w:t>
            </w:r>
            <w:r w:rsidR="00941013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59CA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й мониторинг.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0037C" w14:textId="77777777" w:rsidR="007559CA" w:rsidRPr="00C46161" w:rsidRDefault="0089474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2598B" w14:textId="77777777" w:rsidR="007559CA" w:rsidRPr="00C46161" w:rsidRDefault="0089474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2BAA" w14:textId="77777777" w:rsidR="007559CA" w:rsidRPr="00C46161" w:rsidRDefault="0089474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740" w:rsidRPr="00C46161" w14:paraId="2423AAF6" w14:textId="77777777" w:rsidTr="00C46161"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51514" w14:textId="77777777" w:rsidR="00894740" w:rsidRPr="00C46161" w:rsidRDefault="0089474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2682F3" w14:textId="77777777" w:rsidR="00894740" w:rsidRPr="00C46161" w:rsidRDefault="0089474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A6039" w14:textId="77777777" w:rsidR="00894740" w:rsidRPr="00C46161" w:rsidRDefault="00575580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</w:t>
            </w:r>
            <w:proofErr w:type="gramStart"/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ой  </w:t>
            </w:r>
            <w:r w:rsidR="00894740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школьного</w:t>
            </w:r>
            <w:proofErr w:type="gramEnd"/>
            <w:r w:rsidR="00894740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знес-инкубатора</w:t>
            </w: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, способы </w:t>
            </w:r>
            <w:proofErr w:type="gram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остроения  бизнес</w:t>
            </w:r>
            <w:proofErr w:type="gram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-плана. 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A2A2C" w14:textId="77777777" w:rsidR="0089474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AE0E" w14:textId="77777777" w:rsidR="0089474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22148" w14:textId="77777777" w:rsidR="0089474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75580" w:rsidRPr="00C46161" w14:paraId="705FC5C3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2771D" w14:textId="77777777" w:rsidR="0057558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03B8B" w14:textId="77777777" w:rsidR="00575580" w:rsidRPr="00C46161" w:rsidRDefault="0025567B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</w:t>
            </w:r>
            <w:r w:rsidR="00575580"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крапбукинг. </w:t>
            </w:r>
            <w:r w:rsidRPr="00C46161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скрапбукинга. Материалы и инструменты. Техники, стиль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9438D" w14:textId="77777777" w:rsidR="0057558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13BF5" w14:textId="77777777" w:rsidR="0057558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607A3" w14:textId="77777777" w:rsidR="00575580" w:rsidRPr="00C46161" w:rsidRDefault="0057558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D6E88" w:rsidRPr="00C46161" w14:paraId="7D168104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2C9F8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AF9F3" w14:textId="77777777" w:rsidR="00BD6E88" w:rsidRPr="00C46161" w:rsidRDefault="00BD6E88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азовые техники скрапбукинга.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3A45D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54965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D77B7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D6E88" w:rsidRPr="00C46161" w14:paraId="54A0F75F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078FA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DF8D9" w14:textId="77777777" w:rsidR="00BD6E88" w:rsidRPr="00C46161" w:rsidRDefault="00BD6E88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ладной скрапбукинг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05122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3D77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556F4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57AB3" w14:textId="77777777" w:rsidR="00BD6E88" w:rsidRPr="00C46161" w:rsidRDefault="00BD6E88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3D77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41013" w:rsidRPr="00C46161" w14:paraId="7BDE1C59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EE941" w14:textId="77777777" w:rsidR="00941013" w:rsidRPr="00C46161" w:rsidRDefault="00941013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7321E" w14:textId="77777777" w:rsidR="00941013" w:rsidRPr="00C46161" w:rsidRDefault="00941013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A51A8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B930B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4CDF6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41013" w:rsidRPr="00C46161" w14:paraId="59EDF48C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28C34" w14:textId="77777777" w:rsidR="00941013" w:rsidRPr="00C46161" w:rsidRDefault="00941013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962C1" w14:textId="77777777" w:rsidR="00941013" w:rsidRPr="00C46161" w:rsidRDefault="00941013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E8B55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43A95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845E2" w14:textId="77777777" w:rsidR="00941013" w:rsidRPr="00C46161" w:rsidRDefault="00915700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321794A8" w14:textId="77777777" w:rsidTr="00C46161">
        <w:trPr>
          <w:trHeight w:val="536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B8C0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DB55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екупаж 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3035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436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AEB0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7" w:rsidRPr="00C46161" w14:paraId="4824923B" w14:textId="77777777" w:rsidTr="00C46161">
        <w:trPr>
          <w:trHeight w:val="536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EC97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30124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Виды декупажа и его стили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F9D0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8761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7ABC0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3D77" w:rsidRPr="00C46161" w14:paraId="4ABDD96C" w14:textId="77777777" w:rsidTr="00C46161">
        <w:trPr>
          <w:trHeight w:val="536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AC51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7CD29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айнерские возможности декупажа.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6748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09E8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E9243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3D77" w:rsidRPr="00C46161" w14:paraId="0256BFF5" w14:textId="77777777" w:rsidTr="00C46161">
        <w:trPr>
          <w:trHeight w:val="536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AF03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DF148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E0A5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F3B0B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8D88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5414B220" w14:textId="77777777" w:rsidTr="00C46161">
        <w:trPr>
          <w:trHeight w:val="536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ECD7B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DB95C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CC87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2CF4D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7898D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59232D14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24F8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239C6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Макраме. Основные узлы и узоры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F363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F1120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0E73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7" w:rsidRPr="00C46161" w14:paraId="13C088C7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53B19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8F7F6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Технология плетения изделий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D75F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E67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00805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3D77" w:rsidRPr="00C46161" w14:paraId="6BF38066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BEF6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CAD64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зделия из Макраме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4C72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8ACE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E31A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3D77" w:rsidRPr="00C46161" w14:paraId="04A30D2A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1B3C0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9BFC4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E952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CAF9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8229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35219C9C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CBAB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473CB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274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DFA3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44D9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55BE6276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1CA5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C31E3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Эпоксидная смола. Виды 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2B9D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047EC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3E1E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7" w:rsidRPr="00C46161" w14:paraId="3B0C8131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43943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5847F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Технология работы эпоксидной смолой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8EF15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89E5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E714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3D77" w:rsidRPr="00C46161" w14:paraId="2AA39E9B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50AD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CE1D8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зделия из эпоксидной смолы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1073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EAA7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E56C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3D77" w:rsidRPr="00C46161" w14:paraId="54B296AB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86E75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269A6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BFBC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66EC9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4F40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0E93F1F3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B0E23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A43C1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Формула для расчета.</w:t>
            </w:r>
            <w:r w:rsidRPr="00C461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клама и бизнес продаж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64AA9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AFF8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9DA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7AD4577B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59D3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C3732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Мир кожи и замши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E3D3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EA4AC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0178E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7" w:rsidRPr="00C46161" w14:paraId="4FF78A1C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D130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CB6F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работы 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C3DA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567AA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6A93D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3D77" w:rsidRPr="00C46161" w14:paraId="196B108B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A453D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F12AB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Сувенирные изделия из кожи, </w:t>
            </w:r>
            <w:proofErr w:type="gram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замши  и</w:t>
            </w:r>
            <w:proofErr w:type="gram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 мех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C1E55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4989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EC07C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3D77" w:rsidRPr="00C46161" w14:paraId="38605424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66084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8563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71436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F2F03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B664D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06ADE866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8BD72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AC7C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DE45E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EC363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A939F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05BF5029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935EB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604C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тоговое занятие. Участие в выставке прикладного творчества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91AFB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CBAB8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3ECC7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7" w:rsidRPr="00C46161" w14:paraId="17D9A224" w14:textId="77777777" w:rsidTr="00C46161">
        <w:trPr>
          <w:trHeight w:val="568"/>
        </w:trPr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2DB69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80C8F" w14:textId="77777777" w:rsidR="00B53D77" w:rsidRPr="00C46161" w:rsidRDefault="00B53D77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69361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0CA60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2618DD" w:rsidRPr="00C46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0B26C" w14:textId="77777777" w:rsidR="00B53D77" w:rsidRPr="00C46161" w:rsidRDefault="00B53D77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2618DD" w:rsidRPr="00C46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49EC525" w14:textId="77777777" w:rsidR="00EB09CD" w:rsidRPr="00C46161" w:rsidRDefault="00BF487A" w:rsidP="00C4616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«Лаборатория 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proofErr w:type="spellStart"/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>and-made</w:t>
      </w:r>
      <w:proofErr w:type="spellEnd"/>
      <w:r w:rsidRPr="00C46161">
        <w:rPr>
          <w:rFonts w:ascii="Times New Roman" w:hAnsi="Times New Roman" w:cs="Times New Roman"/>
          <w:b/>
          <w:sz w:val="28"/>
          <w:szCs w:val="28"/>
        </w:rPr>
        <w:t xml:space="preserve">» 1 года обучения </w:t>
      </w:r>
    </w:p>
    <w:p w14:paraId="09FE04D2" w14:textId="3D09EADF" w:rsidR="00BF487A" w:rsidRPr="00C46161" w:rsidRDefault="0086014D" w:rsidP="00C461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1</w:t>
      </w:r>
      <w:r w:rsidR="00AE79C6" w:rsidRPr="00C46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BF487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9C6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="002618DD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E79C6" w:rsidRPr="00C46161">
        <w:rPr>
          <w:rFonts w:ascii="Times New Roman" w:hAnsi="Times New Roman" w:cs="Times New Roman"/>
          <w:sz w:val="28"/>
          <w:szCs w:val="28"/>
        </w:rPr>
        <w:t xml:space="preserve">Организационная и ознакомительная беседа. </w:t>
      </w:r>
      <w:r w:rsidR="00BF487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программой работы кружка </w:t>
      </w:r>
      <w:r w:rsidR="00BF487A" w:rsidRPr="00C46161">
        <w:rPr>
          <w:rFonts w:ascii="Times New Roman" w:hAnsi="Times New Roman" w:cs="Times New Roman"/>
          <w:sz w:val="28"/>
          <w:szCs w:val="28"/>
        </w:rPr>
        <w:t xml:space="preserve">«Лаборатория </w:t>
      </w:r>
      <w:r w:rsidR="00BF487A" w:rsidRPr="00C461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="00BF487A" w:rsidRPr="00C46161">
        <w:rPr>
          <w:rFonts w:ascii="Times New Roman" w:hAnsi="Times New Roman" w:cs="Times New Roman"/>
          <w:color w:val="000000"/>
          <w:sz w:val="28"/>
          <w:szCs w:val="28"/>
        </w:rPr>
        <w:t>and-made</w:t>
      </w:r>
      <w:proofErr w:type="spellEnd"/>
      <w:r w:rsidR="00BF487A" w:rsidRPr="00C46161">
        <w:rPr>
          <w:rFonts w:ascii="Times New Roman" w:hAnsi="Times New Roman" w:cs="Times New Roman"/>
          <w:sz w:val="28"/>
          <w:szCs w:val="28"/>
        </w:rPr>
        <w:t xml:space="preserve">». </w:t>
      </w:r>
      <w:r w:rsidR="00AE79C6" w:rsidRPr="00C46161">
        <w:rPr>
          <w:rFonts w:ascii="Times New Roman" w:hAnsi="Times New Roman" w:cs="Times New Roman"/>
          <w:sz w:val="28"/>
          <w:szCs w:val="28"/>
        </w:rPr>
        <w:t xml:space="preserve">Инструменты и материалы, необходимые для работы. </w:t>
      </w:r>
      <w:r w:rsidR="00BF487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техники безопасности и правила пожарной безопасности. </w:t>
      </w:r>
      <w:r w:rsidR="00AE79C6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учащихся с расписанием занятий, правилами поведения в кабинете и здании ЦДО имени </w:t>
      </w:r>
      <w:proofErr w:type="spellStart"/>
      <w:r w:rsidR="00AE79C6" w:rsidRPr="00C46161">
        <w:rPr>
          <w:rFonts w:ascii="Times New Roman" w:hAnsi="Times New Roman" w:cs="Times New Roman"/>
          <w:color w:val="000000"/>
          <w:sz w:val="28"/>
          <w:szCs w:val="28"/>
        </w:rPr>
        <w:t>Л.Е.Лукиной</w:t>
      </w:r>
      <w:proofErr w:type="spellEnd"/>
      <w:r w:rsidR="00AE79C6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487A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 мониторинг.</w:t>
      </w:r>
      <w:r w:rsidR="00AE79C6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E40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тартового мониторинга творческого развития воспитанника. </w:t>
      </w:r>
      <w:r w:rsidR="005C0E40" w:rsidRPr="00C4616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умения и навыки (творческое отношение к делу и умение воплотить его в готовом продукте).</w:t>
      </w:r>
    </w:p>
    <w:p w14:paraId="710BA0D0" w14:textId="77777777" w:rsidR="005C0E40" w:rsidRPr="00C46161" w:rsidRDefault="005C0E40" w:rsidP="00C461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25567B" w:rsidRPr="00C46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такое Межшкольный бизнес-инкубатор? 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</w:t>
      </w:r>
      <w:proofErr w:type="gramStart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 Межшкольного</w:t>
      </w:r>
      <w:proofErr w:type="gramEnd"/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-инкубатора. </w:t>
      </w:r>
      <w:r w:rsidRPr="00C46161">
        <w:rPr>
          <w:rFonts w:ascii="Times New Roman" w:hAnsi="Times New Roman" w:cs="Times New Roman"/>
          <w:sz w:val="28"/>
          <w:szCs w:val="28"/>
        </w:rPr>
        <w:t xml:space="preserve">Бизнес-план, способы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построения  бизнес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-плана. Беседа с руководителем МШБИ </w:t>
      </w:r>
      <w:r w:rsidR="009F0A26" w:rsidRPr="00C46161">
        <w:rPr>
          <w:rFonts w:ascii="Times New Roman" w:hAnsi="Times New Roman" w:cs="Times New Roman"/>
          <w:sz w:val="28"/>
          <w:szCs w:val="28"/>
        </w:rPr>
        <w:t xml:space="preserve">Константиновой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Т.И.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 о совместной работе в бизнес </w:t>
      </w:r>
      <w:r w:rsidR="0025567B" w:rsidRPr="00C46161">
        <w:rPr>
          <w:rFonts w:ascii="Times New Roman" w:hAnsi="Times New Roman" w:cs="Times New Roman"/>
          <w:sz w:val="28"/>
          <w:szCs w:val="28"/>
        </w:rPr>
        <w:t>погружения</w:t>
      </w:r>
      <w:r w:rsidRPr="00C46161">
        <w:rPr>
          <w:rFonts w:ascii="Times New Roman" w:hAnsi="Times New Roman" w:cs="Times New Roman"/>
          <w:sz w:val="28"/>
          <w:szCs w:val="28"/>
        </w:rPr>
        <w:t>.</w:t>
      </w:r>
    </w:p>
    <w:p w14:paraId="66253210" w14:textId="77777777" w:rsidR="0025567B" w:rsidRPr="00C46161" w:rsidRDefault="0025567B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 xml:space="preserve">3.   </w:t>
      </w:r>
      <w:r w:rsidRPr="00C46161">
        <w:rPr>
          <w:rStyle w:val="c5"/>
          <w:b/>
          <w:bCs/>
          <w:color w:val="000000"/>
          <w:sz w:val="28"/>
          <w:szCs w:val="28"/>
        </w:rPr>
        <w:t>Скрапбукинг. История скрапбукинга. Материалы и инструменты</w:t>
      </w:r>
      <w:r w:rsidR="00542771" w:rsidRPr="00C46161">
        <w:rPr>
          <w:rStyle w:val="c5"/>
          <w:b/>
          <w:bCs/>
          <w:color w:val="000000"/>
          <w:sz w:val="28"/>
          <w:szCs w:val="28"/>
        </w:rPr>
        <w:t>. Техники, стиль</w:t>
      </w:r>
      <w:r w:rsidR="002618DD" w:rsidRPr="00C46161">
        <w:rPr>
          <w:rStyle w:val="c5"/>
          <w:b/>
          <w:bCs/>
          <w:color w:val="000000"/>
          <w:sz w:val="28"/>
          <w:szCs w:val="28"/>
        </w:rPr>
        <w:t>.</w:t>
      </w:r>
    </w:p>
    <w:p w14:paraId="3BFE7C3C" w14:textId="77777777" w:rsidR="0025567B" w:rsidRPr="00C46161" w:rsidRDefault="0025567B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29"/>
          <w:color w:val="000000"/>
          <w:sz w:val="28"/>
          <w:szCs w:val="28"/>
        </w:rPr>
      </w:pPr>
      <w:r w:rsidRPr="00C46161">
        <w:rPr>
          <w:rStyle w:val="c29"/>
          <w:color w:val="000000"/>
          <w:sz w:val="28"/>
          <w:szCs w:val="28"/>
        </w:rPr>
        <w:t xml:space="preserve">История и основы направления скрапбукинг; Изучение инструментов для скрапбукинга; коллективная работа. Ознакомление с дополнительными техниками, используемыми в скрапбукинге. Техники, используемые в скрапбукинге их описание: </w:t>
      </w:r>
      <w:proofErr w:type="spellStart"/>
      <w:r w:rsidRPr="00C46161">
        <w:rPr>
          <w:rStyle w:val="c29"/>
          <w:color w:val="000000"/>
          <w:sz w:val="28"/>
          <w:szCs w:val="28"/>
        </w:rPr>
        <w:t>штампинг</w:t>
      </w:r>
      <w:proofErr w:type="spellEnd"/>
      <w:r w:rsidRPr="00C46161">
        <w:rPr>
          <w:rStyle w:val="c29"/>
          <w:color w:val="000000"/>
          <w:sz w:val="28"/>
          <w:szCs w:val="28"/>
        </w:rPr>
        <w:t xml:space="preserve">, </w:t>
      </w:r>
      <w:proofErr w:type="spellStart"/>
      <w:r w:rsidRPr="00C46161">
        <w:rPr>
          <w:rStyle w:val="c29"/>
          <w:color w:val="000000"/>
          <w:sz w:val="28"/>
          <w:szCs w:val="28"/>
        </w:rPr>
        <w:t>эмброссинг</w:t>
      </w:r>
      <w:proofErr w:type="spellEnd"/>
      <w:r w:rsidRPr="00C46161">
        <w:rPr>
          <w:rStyle w:val="c29"/>
          <w:color w:val="000000"/>
          <w:sz w:val="28"/>
          <w:szCs w:val="28"/>
        </w:rPr>
        <w:t xml:space="preserve">, </w:t>
      </w:r>
      <w:proofErr w:type="spellStart"/>
      <w:r w:rsidRPr="00C46161">
        <w:rPr>
          <w:rStyle w:val="c29"/>
          <w:color w:val="000000"/>
          <w:sz w:val="28"/>
          <w:szCs w:val="28"/>
        </w:rPr>
        <w:t>тэринг</w:t>
      </w:r>
      <w:proofErr w:type="spellEnd"/>
      <w:r w:rsidRPr="00C46161">
        <w:rPr>
          <w:rStyle w:val="c29"/>
          <w:color w:val="000000"/>
          <w:sz w:val="28"/>
          <w:szCs w:val="28"/>
        </w:rPr>
        <w:t xml:space="preserve">, </w:t>
      </w:r>
      <w:proofErr w:type="spellStart"/>
      <w:r w:rsidRPr="00C46161">
        <w:rPr>
          <w:rStyle w:val="c29"/>
          <w:color w:val="000000"/>
          <w:sz w:val="28"/>
          <w:szCs w:val="28"/>
        </w:rPr>
        <w:t>дистрессинг</w:t>
      </w:r>
      <w:proofErr w:type="spellEnd"/>
      <w:r w:rsidRPr="00C46161">
        <w:rPr>
          <w:rStyle w:val="c29"/>
          <w:color w:val="000000"/>
          <w:sz w:val="28"/>
          <w:szCs w:val="28"/>
        </w:rPr>
        <w:t xml:space="preserve">, </w:t>
      </w:r>
      <w:proofErr w:type="spellStart"/>
      <w:r w:rsidRPr="00C46161">
        <w:rPr>
          <w:rStyle w:val="c29"/>
          <w:color w:val="000000"/>
          <w:sz w:val="28"/>
          <w:szCs w:val="28"/>
        </w:rPr>
        <w:t>кроппинг</w:t>
      </w:r>
      <w:proofErr w:type="spellEnd"/>
      <w:r w:rsidRPr="00C46161">
        <w:rPr>
          <w:rStyle w:val="c29"/>
          <w:color w:val="000000"/>
          <w:sz w:val="28"/>
          <w:szCs w:val="28"/>
        </w:rPr>
        <w:t>; Знакомство со сложными инструментами.</w:t>
      </w:r>
    </w:p>
    <w:p w14:paraId="2CF0DD45" w14:textId="77777777" w:rsidR="00542771" w:rsidRPr="00C46161" w:rsidRDefault="00542771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rStyle w:val="c29"/>
          <w:b/>
          <w:color w:val="000000"/>
          <w:sz w:val="28"/>
          <w:szCs w:val="28"/>
        </w:rPr>
        <w:t xml:space="preserve">4.   </w:t>
      </w:r>
      <w:r w:rsidRPr="00C46161">
        <w:rPr>
          <w:b/>
          <w:bCs/>
          <w:color w:val="000000"/>
          <w:sz w:val="28"/>
          <w:szCs w:val="28"/>
        </w:rPr>
        <w:t>Базовые стили скрапбукинга.</w:t>
      </w:r>
      <w:r w:rsidRPr="00C46161">
        <w:rPr>
          <w:b/>
          <w:bCs/>
          <w:i/>
          <w:iCs/>
          <w:color w:val="000000"/>
          <w:sz w:val="28"/>
          <w:szCs w:val="28"/>
        </w:rPr>
        <w:t xml:space="preserve"> Free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style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> (Свободный стиль). </w:t>
      </w:r>
      <w:r w:rsidRPr="00C46161">
        <w:rPr>
          <w:color w:val="000000"/>
          <w:sz w:val="28"/>
          <w:szCs w:val="28"/>
        </w:rPr>
        <w:t>Понятие Фристайл (</w:t>
      </w:r>
      <w:proofErr w:type="spellStart"/>
      <w:r w:rsidRPr="00C46161">
        <w:rPr>
          <w:color w:val="000000"/>
          <w:sz w:val="28"/>
          <w:szCs w:val="28"/>
        </w:rPr>
        <w:t>freestyle</w:t>
      </w:r>
      <w:proofErr w:type="spellEnd"/>
      <w:r w:rsidRPr="00C46161">
        <w:rPr>
          <w:color w:val="000000"/>
          <w:sz w:val="28"/>
          <w:szCs w:val="28"/>
        </w:rPr>
        <w:t xml:space="preserve">) в скрапбукинге. Признаки, по которым можно определить работу в стиле фристайл. Примеры работ в стиле фристайл. Цветовая гамма. Материалы для скрапбукинга в стиле фристайл.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Shabby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chic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> (Потёртый шик).</w:t>
      </w:r>
      <w:r w:rsidRPr="00C46161">
        <w:rPr>
          <w:color w:val="000000"/>
          <w:sz w:val="28"/>
          <w:szCs w:val="28"/>
        </w:rPr>
        <w:t xml:space="preserve"> Стиль </w:t>
      </w:r>
      <w:proofErr w:type="spellStart"/>
      <w:r w:rsidRPr="00C46161">
        <w:rPr>
          <w:color w:val="000000"/>
          <w:sz w:val="28"/>
          <w:szCs w:val="28"/>
        </w:rPr>
        <w:t>шебби</w:t>
      </w:r>
      <w:proofErr w:type="spellEnd"/>
      <w:r w:rsidRPr="00C46161">
        <w:rPr>
          <w:color w:val="000000"/>
          <w:sz w:val="28"/>
          <w:szCs w:val="28"/>
        </w:rPr>
        <w:t xml:space="preserve"> шик в скрапбукинге. Отличительные черты стиля </w:t>
      </w:r>
      <w:proofErr w:type="spellStart"/>
      <w:r w:rsidRPr="00C46161">
        <w:rPr>
          <w:color w:val="000000"/>
          <w:sz w:val="28"/>
          <w:szCs w:val="28"/>
        </w:rPr>
        <w:t>шебби</w:t>
      </w:r>
      <w:proofErr w:type="spellEnd"/>
      <w:r w:rsidRPr="00C46161">
        <w:rPr>
          <w:color w:val="000000"/>
          <w:sz w:val="28"/>
          <w:szCs w:val="28"/>
        </w:rPr>
        <w:t xml:space="preserve"> шик. Приемы </w:t>
      </w:r>
      <w:proofErr w:type="spellStart"/>
      <w:r w:rsidRPr="00C46161">
        <w:rPr>
          <w:color w:val="000000"/>
          <w:sz w:val="28"/>
          <w:szCs w:val="28"/>
        </w:rPr>
        <w:t>состаривания</w:t>
      </w:r>
      <w:proofErr w:type="spellEnd"/>
      <w:r w:rsidRPr="00C46161">
        <w:rPr>
          <w:color w:val="000000"/>
          <w:sz w:val="28"/>
          <w:szCs w:val="28"/>
        </w:rPr>
        <w:t xml:space="preserve">. Примеры работ в стиле </w:t>
      </w:r>
      <w:proofErr w:type="spellStart"/>
      <w:r w:rsidRPr="00C46161">
        <w:rPr>
          <w:color w:val="000000"/>
          <w:sz w:val="28"/>
          <w:szCs w:val="28"/>
        </w:rPr>
        <w:t>шебби</w:t>
      </w:r>
      <w:proofErr w:type="spellEnd"/>
      <w:r w:rsidRPr="00C46161">
        <w:rPr>
          <w:color w:val="000000"/>
          <w:sz w:val="28"/>
          <w:szCs w:val="28"/>
        </w:rPr>
        <w:t xml:space="preserve"> шик. </w:t>
      </w:r>
      <w:r w:rsidRPr="00C46161">
        <w:rPr>
          <w:b/>
          <w:bCs/>
          <w:i/>
          <w:iCs/>
          <w:color w:val="000000"/>
          <w:sz w:val="28"/>
          <w:szCs w:val="28"/>
          <w:lang w:val="en-US"/>
        </w:rPr>
        <w:t>Clean and Simple </w:t>
      </w:r>
      <w:r w:rsidRPr="00C46161">
        <w:rPr>
          <w:b/>
          <w:bCs/>
          <w:i/>
          <w:iCs/>
          <w:color w:val="000000"/>
          <w:sz w:val="28"/>
          <w:szCs w:val="28"/>
        </w:rPr>
        <w:t>(Чисто и Просто).</w:t>
      </w:r>
      <w:r w:rsidRPr="00C46161">
        <w:rPr>
          <w:b/>
          <w:bCs/>
          <w:i/>
          <w:iCs/>
          <w:color w:val="000000"/>
          <w:sz w:val="28"/>
          <w:szCs w:val="28"/>
          <w:lang w:val="en-US"/>
        </w:rPr>
        <w:t> </w:t>
      </w:r>
      <w:r w:rsidRPr="00C46161">
        <w:rPr>
          <w:color w:val="000000"/>
          <w:sz w:val="28"/>
          <w:szCs w:val="28"/>
        </w:rPr>
        <w:t xml:space="preserve">Говорящее название </w:t>
      </w:r>
      <w:proofErr w:type="spellStart"/>
      <w:r w:rsidRPr="00C46161">
        <w:rPr>
          <w:color w:val="000000"/>
          <w:sz w:val="28"/>
          <w:szCs w:val="28"/>
        </w:rPr>
        <w:t>Clean</w:t>
      </w:r>
      <w:proofErr w:type="spellEnd"/>
      <w:r w:rsidRPr="00C46161">
        <w:rPr>
          <w:color w:val="000000"/>
          <w:sz w:val="28"/>
          <w:szCs w:val="28"/>
        </w:rPr>
        <w:t xml:space="preserve"> </w:t>
      </w:r>
      <w:proofErr w:type="spellStart"/>
      <w:r w:rsidRPr="00C46161">
        <w:rPr>
          <w:color w:val="000000"/>
          <w:sz w:val="28"/>
          <w:szCs w:val="28"/>
        </w:rPr>
        <w:t>and</w:t>
      </w:r>
      <w:proofErr w:type="spellEnd"/>
      <w:r w:rsidRPr="00C46161">
        <w:rPr>
          <w:color w:val="000000"/>
          <w:sz w:val="28"/>
          <w:szCs w:val="28"/>
        </w:rPr>
        <w:t xml:space="preserve"> Simple (Чисто </w:t>
      </w:r>
      <w:proofErr w:type="gramStart"/>
      <w:r w:rsidRPr="00C46161">
        <w:rPr>
          <w:color w:val="000000"/>
          <w:sz w:val="28"/>
          <w:szCs w:val="28"/>
        </w:rPr>
        <w:t>и Просто</w:t>
      </w:r>
      <w:proofErr w:type="gramEnd"/>
      <w:r w:rsidRPr="00C46161">
        <w:rPr>
          <w:color w:val="000000"/>
          <w:sz w:val="28"/>
          <w:szCs w:val="28"/>
        </w:rPr>
        <w:t xml:space="preserve">). Основные характеристики стиля </w:t>
      </w:r>
      <w:proofErr w:type="spellStart"/>
      <w:r w:rsidRPr="00C46161">
        <w:rPr>
          <w:color w:val="000000"/>
          <w:sz w:val="28"/>
          <w:szCs w:val="28"/>
        </w:rPr>
        <w:t>Clean</w:t>
      </w:r>
      <w:proofErr w:type="spellEnd"/>
      <w:r w:rsidRPr="00C46161">
        <w:rPr>
          <w:color w:val="000000"/>
          <w:sz w:val="28"/>
          <w:szCs w:val="28"/>
        </w:rPr>
        <w:t xml:space="preserve"> </w:t>
      </w:r>
      <w:proofErr w:type="spellStart"/>
      <w:r w:rsidRPr="00C46161">
        <w:rPr>
          <w:color w:val="000000"/>
          <w:sz w:val="28"/>
          <w:szCs w:val="28"/>
        </w:rPr>
        <w:t>and</w:t>
      </w:r>
      <w:proofErr w:type="spellEnd"/>
      <w:r w:rsidRPr="00C46161">
        <w:rPr>
          <w:color w:val="000000"/>
          <w:sz w:val="28"/>
          <w:szCs w:val="28"/>
        </w:rPr>
        <w:t xml:space="preserve"> Simple. Примеры работ в стиле </w:t>
      </w:r>
      <w:proofErr w:type="spellStart"/>
      <w:r w:rsidRPr="00C46161">
        <w:rPr>
          <w:color w:val="000000"/>
          <w:sz w:val="28"/>
          <w:szCs w:val="28"/>
        </w:rPr>
        <w:t>Clean</w:t>
      </w:r>
      <w:proofErr w:type="spellEnd"/>
      <w:r w:rsidRPr="00C46161">
        <w:rPr>
          <w:color w:val="000000"/>
          <w:sz w:val="28"/>
          <w:szCs w:val="28"/>
        </w:rPr>
        <w:t xml:space="preserve"> </w:t>
      </w:r>
      <w:proofErr w:type="spellStart"/>
      <w:r w:rsidRPr="00C46161">
        <w:rPr>
          <w:color w:val="000000"/>
          <w:sz w:val="28"/>
          <w:szCs w:val="28"/>
        </w:rPr>
        <w:t>and</w:t>
      </w:r>
      <w:proofErr w:type="spellEnd"/>
      <w:r w:rsidRPr="00C46161">
        <w:rPr>
          <w:color w:val="000000"/>
          <w:sz w:val="28"/>
          <w:szCs w:val="28"/>
        </w:rPr>
        <w:t xml:space="preserve"> Simple. Материалы для скрапбукинга в стиле </w:t>
      </w:r>
      <w:proofErr w:type="spellStart"/>
      <w:r w:rsidRPr="00C46161">
        <w:rPr>
          <w:color w:val="000000"/>
          <w:sz w:val="28"/>
          <w:szCs w:val="28"/>
        </w:rPr>
        <w:t>Clean</w:t>
      </w:r>
      <w:proofErr w:type="spellEnd"/>
      <w:r w:rsidRPr="00C46161">
        <w:rPr>
          <w:color w:val="000000"/>
          <w:sz w:val="28"/>
          <w:szCs w:val="28"/>
        </w:rPr>
        <w:t xml:space="preserve"> </w:t>
      </w:r>
      <w:proofErr w:type="spellStart"/>
      <w:r w:rsidRPr="00C46161">
        <w:rPr>
          <w:color w:val="000000"/>
          <w:sz w:val="28"/>
          <w:szCs w:val="28"/>
        </w:rPr>
        <w:t>and</w:t>
      </w:r>
      <w:proofErr w:type="spellEnd"/>
      <w:r w:rsidRPr="00C46161">
        <w:rPr>
          <w:color w:val="000000"/>
          <w:sz w:val="28"/>
          <w:szCs w:val="28"/>
        </w:rPr>
        <w:t xml:space="preserve"> Simple.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Vintage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> (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Ложностаринный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 xml:space="preserve"> стиль).</w:t>
      </w:r>
      <w:r w:rsidRPr="00C46161">
        <w:rPr>
          <w:color w:val="000000"/>
          <w:sz w:val="28"/>
          <w:szCs w:val="28"/>
        </w:rPr>
        <w:t xml:space="preserve">  «Винтаж» как термин. Характерные черты стиля винтаж в скрапбукинге. Примеры работ в стиле винтаж. Материалы для скрапбукинга в винтажном стиле.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Mixed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46161">
        <w:rPr>
          <w:b/>
          <w:bCs/>
          <w:i/>
          <w:iCs/>
          <w:color w:val="000000"/>
          <w:sz w:val="28"/>
          <w:szCs w:val="28"/>
        </w:rPr>
        <w:t>media</w:t>
      </w:r>
      <w:proofErr w:type="spellEnd"/>
      <w:r w:rsidRPr="00C46161">
        <w:rPr>
          <w:b/>
          <w:bCs/>
          <w:i/>
          <w:iCs/>
          <w:color w:val="000000"/>
          <w:sz w:val="28"/>
          <w:szCs w:val="28"/>
        </w:rPr>
        <w:t> – смешение стилей. </w:t>
      </w:r>
      <w:r w:rsidRPr="00C46161">
        <w:rPr>
          <w:color w:val="000000"/>
          <w:sz w:val="28"/>
          <w:szCs w:val="28"/>
        </w:rPr>
        <w:t>Микс как один из самых сложных стилей, выходящих за рамки скрапбукинга и становящийся на грани хобби и искусства. Примеры работ в стиле микс.</w:t>
      </w:r>
    </w:p>
    <w:p w14:paraId="2F6560E1" w14:textId="77777777" w:rsidR="005818E8" w:rsidRPr="00C46161" w:rsidRDefault="00542771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b/>
          <w:color w:val="000000"/>
          <w:sz w:val="28"/>
          <w:szCs w:val="28"/>
        </w:rPr>
        <w:t xml:space="preserve">5.  </w:t>
      </w:r>
      <w:r w:rsidR="005818E8" w:rsidRPr="00C46161">
        <w:rPr>
          <w:b/>
          <w:bCs/>
          <w:color w:val="000000"/>
          <w:sz w:val="28"/>
          <w:szCs w:val="28"/>
        </w:rPr>
        <w:t xml:space="preserve"> Прикладной скрапбукинг</w:t>
      </w:r>
    </w:p>
    <w:p w14:paraId="5F427625" w14:textId="77777777" w:rsidR="005818E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i/>
          <w:iCs/>
          <w:color w:val="000000"/>
          <w:sz w:val="28"/>
          <w:szCs w:val="28"/>
        </w:rPr>
        <w:t>Конверт. </w:t>
      </w:r>
      <w:r w:rsidRPr="00C46161">
        <w:rPr>
          <w:color w:val="000000"/>
          <w:sz w:val="28"/>
          <w:szCs w:val="28"/>
        </w:rPr>
        <w:t>Шаблоны конвертов. Плоские, объемные конструкции. Принципы складывания и декорирования края. Создание шаблона для конверта. Создание конверта в стиле микс медиа, по сделанному шаблону.</w:t>
      </w:r>
    </w:p>
    <w:p w14:paraId="13BB648D" w14:textId="77777777" w:rsidR="005818E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i/>
          <w:iCs/>
          <w:color w:val="000000"/>
          <w:sz w:val="28"/>
          <w:szCs w:val="28"/>
        </w:rPr>
        <w:t>3-D открытка.</w:t>
      </w:r>
      <w:r w:rsidRPr="00C46161">
        <w:rPr>
          <w:color w:val="000000"/>
          <w:sz w:val="28"/>
          <w:szCs w:val="28"/>
        </w:rPr>
        <w:t>  Шаблон открытки. Объемные ко</w:t>
      </w:r>
      <w:r w:rsidR="003737D3" w:rsidRPr="00C46161">
        <w:rPr>
          <w:color w:val="000000"/>
          <w:sz w:val="28"/>
          <w:szCs w:val="28"/>
        </w:rPr>
        <w:t xml:space="preserve">нструкции. Создание шаблона для </w:t>
      </w:r>
      <w:r w:rsidRPr="00C46161">
        <w:rPr>
          <w:color w:val="000000"/>
          <w:sz w:val="28"/>
          <w:szCs w:val="28"/>
        </w:rPr>
        <w:t>открытки. Создание открытки по шаблону.</w:t>
      </w:r>
    </w:p>
    <w:p w14:paraId="170D3969" w14:textId="77777777" w:rsidR="005818E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i/>
          <w:iCs/>
          <w:color w:val="000000"/>
          <w:sz w:val="28"/>
          <w:szCs w:val="28"/>
        </w:rPr>
        <w:t>Скрап-коробочки.</w:t>
      </w:r>
      <w:r w:rsidRPr="00C46161">
        <w:rPr>
          <w:color w:val="000000"/>
          <w:sz w:val="28"/>
          <w:szCs w:val="28"/>
        </w:rPr>
        <w:t>  Принципы складывания. Коробочки для денег, для рукоделия, коробочки-сюрпризы. Подарочные коробочки. Создание коробочки-сюрприза в стиле фристайл.</w:t>
      </w:r>
    </w:p>
    <w:p w14:paraId="71602FDB" w14:textId="77777777" w:rsidR="005818E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i/>
          <w:iCs/>
          <w:color w:val="000000"/>
          <w:sz w:val="28"/>
          <w:szCs w:val="28"/>
        </w:rPr>
        <w:t>Папка для </w:t>
      </w:r>
      <w:proofErr w:type="gramStart"/>
      <w:r w:rsidRPr="00C46161">
        <w:rPr>
          <w:b/>
          <w:bCs/>
          <w:i/>
          <w:iCs/>
          <w:color w:val="000000"/>
          <w:sz w:val="28"/>
          <w:szCs w:val="28"/>
        </w:rPr>
        <w:t>CD-дисков</w:t>
      </w:r>
      <w:proofErr w:type="gramEnd"/>
      <w:r w:rsidRPr="00C46161">
        <w:rPr>
          <w:b/>
          <w:bCs/>
          <w:i/>
          <w:iCs/>
          <w:color w:val="000000"/>
          <w:sz w:val="28"/>
          <w:szCs w:val="28"/>
        </w:rPr>
        <w:t>.</w:t>
      </w:r>
      <w:r w:rsidRPr="00C46161">
        <w:rPr>
          <w:color w:val="000000"/>
          <w:sz w:val="28"/>
          <w:szCs w:val="28"/>
        </w:rPr>
        <w:t xml:space="preserve"> Создание папки для </w:t>
      </w:r>
      <w:proofErr w:type="gramStart"/>
      <w:r w:rsidRPr="00C46161">
        <w:rPr>
          <w:color w:val="000000"/>
          <w:sz w:val="28"/>
          <w:szCs w:val="28"/>
        </w:rPr>
        <w:t xml:space="preserve">CD-дисков </w:t>
      </w:r>
      <w:proofErr w:type="gramEnd"/>
      <w:r w:rsidRPr="00C46161">
        <w:rPr>
          <w:color w:val="000000"/>
          <w:sz w:val="28"/>
          <w:szCs w:val="28"/>
        </w:rPr>
        <w:t>с использованием техники декупаж и элементами квиллинга.</w:t>
      </w:r>
    </w:p>
    <w:p w14:paraId="1218E60A" w14:textId="77777777" w:rsidR="0036673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i/>
          <w:iCs/>
          <w:color w:val="000000"/>
          <w:sz w:val="28"/>
          <w:szCs w:val="28"/>
        </w:rPr>
        <w:t>Приглашения.</w:t>
      </w:r>
      <w:r w:rsidRPr="00C46161">
        <w:rPr>
          <w:color w:val="000000"/>
          <w:sz w:val="28"/>
          <w:szCs w:val="28"/>
        </w:rPr>
        <w:t>  Приемы складывания. Создание шаблона для приглашений. Создание серии из 3 приглашений по шаблону.</w:t>
      </w:r>
    </w:p>
    <w:p w14:paraId="603DBC50" w14:textId="77777777" w:rsidR="005818E8" w:rsidRPr="00C46161" w:rsidRDefault="005818E8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6161">
        <w:rPr>
          <w:b/>
          <w:color w:val="000000"/>
          <w:sz w:val="28"/>
          <w:szCs w:val="28"/>
        </w:rPr>
        <w:lastRenderedPageBreak/>
        <w:t xml:space="preserve">6.   </w:t>
      </w:r>
      <w:r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</w:t>
      </w:r>
      <w:r w:rsidR="00366738" w:rsidRPr="00C461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создания дизайна этикетки. Эстетичность и привлекательность</w:t>
      </w:r>
      <w:r w:rsidR="00366738" w:rsidRPr="00C46161">
        <w:rPr>
          <w:bCs/>
          <w:color w:val="000000"/>
          <w:sz w:val="28"/>
          <w:szCs w:val="28"/>
          <w:shd w:val="clear" w:color="auto" w:fill="FFFFFF"/>
        </w:rPr>
        <w:t xml:space="preserve"> упаковки</w:t>
      </w:r>
      <w:r w:rsidRPr="00C46161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66738" w:rsidRPr="00C46161">
        <w:rPr>
          <w:bCs/>
          <w:color w:val="000000"/>
          <w:sz w:val="28"/>
          <w:szCs w:val="28"/>
          <w:shd w:val="clear" w:color="auto" w:fill="FFFFFF"/>
        </w:rPr>
        <w:t>Фирменный стиль.</w:t>
      </w:r>
    </w:p>
    <w:p w14:paraId="3B6E291F" w14:textId="77777777" w:rsidR="00366738" w:rsidRPr="00C46161" w:rsidRDefault="00366738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Pr="00C46161">
        <w:rPr>
          <w:rFonts w:ascii="Times New Roman" w:hAnsi="Times New Roman" w:cs="Times New Roman"/>
          <w:sz w:val="28"/>
          <w:szCs w:val="28"/>
        </w:rPr>
        <w:t xml:space="preserve">Материалы (учитывайте все до мельчайших подробностей: винтики, ленточки, палочки, гвоздики, бусинки и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). Расходы на труд. Накладные расходы (аренда помещения для мастерской, электричество, газ, вода, реклама, упаковка, счет за интернет и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 Эти расходы учитываются для того, чтобы вы их смогли покрыть не «из своего кармана», не работая себе в убыток). Амортизация оборудования, инструментов.</w:t>
      </w:r>
    </w:p>
    <w:p w14:paraId="0C2C5EDC" w14:textId="77777777" w:rsidR="000441DB" w:rsidRPr="00C46161" w:rsidRDefault="00366738" w:rsidP="00C4616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>8</w:t>
      </w:r>
      <w:r w:rsidRPr="00C46161">
        <w:rPr>
          <w:sz w:val="28"/>
          <w:szCs w:val="28"/>
        </w:rPr>
        <w:t xml:space="preserve">.   </w:t>
      </w:r>
      <w:r w:rsidRPr="00C46161">
        <w:rPr>
          <w:b/>
          <w:sz w:val="28"/>
          <w:szCs w:val="28"/>
        </w:rPr>
        <w:t>Введение в декупаж.</w:t>
      </w:r>
      <w:r w:rsidR="000441DB" w:rsidRPr="00C4616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441DB" w:rsidRPr="00C46161">
        <w:rPr>
          <w:b/>
          <w:bCs/>
          <w:color w:val="000000"/>
          <w:sz w:val="28"/>
          <w:szCs w:val="28"/>
        </w:rPr>
        <w:t>Что может декупаж». Дизайнерские возможности декупажа. Основные материалы и инструменты. Знакомство с материалами, которые используются в работе. </w:t>
      </w:r>
      <w:r w:rsidR="000441DB" w:rsidRPr="00C46161">
        <w:rPr>
          <w:color w:val="000000"/>
          <w:sz w:val="28"/>
          <w:szCs w:val="28"/>
        </w:rPr>
        <w:t xml:space="preserve">Дизайнерские возможности декупажа. знакомство с материалами, используемыми в работе (лаки, краски, </w:t>
      </w:r>
      <w:proofErr w:type="spellStart"/>
      <w:r w:rsidR="000441DB" w:rsidRPr="00C46161">
        <w:rPr>
          <w:color w:val="000000"/>
          <w:sz w:val="28"/>
          <w:szCs w:val="28"/>
        </w:rPr>
        <w:t>декупажные</w:t>
      </w:r>
      <w:proofErr w:type="spellEnd"/>
      <w:r w:rsidR="000441DB" w:rsidRPr="00C46161">
        <w:rPr>
          <w:color w:val="000000"/>
          <w:sz w:val="28"/>
          <w:szCs w:val="28"/>
        </w:rPr>
        <w:t xml:space="preserve"> краски и др.); Назначение инструментов и приспособлений. Изучение правил техники безопасности при работе с инструментами и </w:t>
      </w:r>
      <w:proofErr w:type="spellStart"/>
      <w:proofErr w:type="gramStart"/>
      <w:r w:rsidR="000441DB" w:rsidRPr="00C46161">
        <w:rPr>
          <w:color w:val="000000"/>
          <w:sz w:val="28"/>
          <w:szCs w:val="28"/>
        </w:rPr>
        <w:t>материалами.Знакомство</w:t>
      </w:r>
      <w:proofErr w:type="spellEnd"/>
      <w:proofErr w:type="gramEnd"/>
      <w:r w:rsidR="000441DB" w:rsidRPr="00C46161">
        <w:rPr>
          <w:color w:val="000000"/>
          <w:sz w:val="28"/>
          <w:szCs w:val="28"/>
        </w:rPr>
        <w:t xml:space="preserve"> с инструментами для работы в технике «декупаж» и материалами, применяемыми в работе.</w:t>
      </w:r>
    </w:p>
    <w:p w14:paraId="1D3FD42C" w14:textId="77777777" w:rsidR="001A0504" w:rsidRPr="00C46161" w:rsidRDefault="000441DB" w:rsidP="00C4616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color w:val="000000"/>
          <w:sz w:val="28"/>
          <w:szCs w:val="28"/>
        </w:rPr>
        <w:t>9</w:t>
      </w:r>
      <w:r w:rsidRPr="00C46161">
        <w:rPr>
          <w:color w:val="000000"/>
          <w:sz w:val="28"/>
          <w:szCs w:val="28"/>
        </w:rPr>
        <w:t xml:space="preserve">. </w:t>
      </w:r>
      <w:r w:rsidR="001A0504" w:rsidRPr="00C46161">
        <w:rPr>
          <w:color w:val="000000"/>
          <w:sz w:val="28"/>
          <w:szCs w:val="28"/>
        </w:rPr>
        <w:t xml:space="preserve">     </w:t>
      </w:r>
      <w:r w:rsidRPr="00C46161">
        <w:rPr>
          <w:b/>
          <w:sz w:val="28"/>
          <w:szCs w:val="28"/>
        </w:rPr>
        <w:t>Виды декупажа и его стили.</w:t>
      </w:r>
      <w:r w:rsidR="001A0504" w:rsidRPr="00C4616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A0504" w:rsidRPr="00C46161">
        <w:rPr>
          <w:bCs/>
          <w:iCs/>
          <w:color w:val="000000"/>
          <w:sz w:val="28"/>
          <w:szCs w:val="28"/>
        </w:rPr>
        <w:t xml:space="preserve">«Европейская деревня»- стили кантри, </w:t>
      </w:r>
      <w:proofErr w:type="spellStart"/>
      <w:r w:rsidR="001A0504" w:rsidRPr="00C46161">
        <w:rPr>
          <w:bCs/>
          <w:iCs/>
          <w:color w:val="000000"/>
          <w:sz w:val="28"/>
          <w:szCs w:val="28"/>
        </w:rPr>
        <w:t>шебби</w:t>
      </w:r>
      <w:proofErr w:type="spellEnd"/>
      <w:r w:rsidR="001A0504" w:rsidRPr="00C46161">
        <w:rPr>
          <w:bCs/>
          <w:iCs/>
          <w:color w:val="000000"/>
          <w:sz w:val="28"/>
          <w:szCs w:val="28"/>
        </w:rPr>
        <w:t xml:space="preserve">-шик, </w:t>
      </w:r>
      <w:proofErr w:type="spellStart"/>
      <w:r w:rsidR="001A0504" w:rsidRPr="00C46161">
        <w:rPr>
          <w:bCs/>
          <w:iCs/>
          <w:color w:val="000000"/>
          <w:sz w:val="28"/>
          <w:szCs w:val="28"/>
        </w:rPr>
        <w:t>прованс</w:t>
      </w:r>
      <w:proofErr w:type="spellEnd"/>
      <w:r w:rsidR="001A0504" w:rsidRPr="00C46161">
        <w:rPr>
          <w:bCs/>
          <w:iCs/>
          <w:color w:val="000000"/>
          <w:sz w:val="28"/>
          <w:szCs w:val="28"/>
        </w:rPr>
        <w:t>.</w:t>
      </w:r>
    </w:p>
    <w:p w14:paraId="34BB62F1" w14:textId="77777777" w:rsidR="001A0504" w:rsidRPr="00C46161" w:rsidRDefault="001A0504" w:rsidP="00C4616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 xml:space="preserve">Романтический стиль </w:t>
      </w:r>
      <w:proofErr w:type="spellStart"/>
      <w:r w:rsidRPr="00C46161">
        <w:rPr>
          <w:color w:val="000000"/>
          <w:sz w:val="28"/>
          <w:szCs w:val="28"/>
        </w:rPr>
        <w:t>Шебби</w:t>
      </w:r>
      <w:proofErr w:type="spellEnd"/>
      <w:r w:rsidRPr="00C46161">
        <w:rPr>
          <w:color w:val="000000"/>
          <w:sz w:val="28"/>
          <w:szCs w:val="28"/>
        </w:rPr>
        <w:t xml:space="preserve"> шик. Введение в основы стиля, принципы, детали. Освоение техники потертостей. Практическая работа. Ключница в стиле Прованс. </w:t>
      </w:r>
      <w:r w:rsidRPr="00C46161">
        <w:rPr>
          <w:color w:val="000000"/>
          <w:sz w:val="28"/>
          <w:szCs w:val="28"/>
          <w:shd w:val="clear" w:color="auto" w:fill="FFFFFF"/>
        </w:rPr>
        <w:t>Декорирование кухонного подноса. Декорирование настенных часов. Декупаж стеклянной тарелки.</w:t>
      </w:r>
    </w:p>
    <w:p w14:paraId="13CF91EB" w14:textId="77777777" w:rsidR="001A0504" w:rsidRPr="00C46161" w:rsidRDefault="001A0504" w:rsidP="00C46161">
      <w:pPr>
        <w:pStyle w:val="a8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C46161">
        <w:rPr>
          <w:color w:val="000000"/>
          <w:sz w:val="28"/>
          <w:szCs w:val="28"/>
        </w:rPr>
        <w:t>Стиль Винтаж. Техника работы с распечаткой. Учимся работать с золотой пастой (воском).</w:t>
      </w:r>
      <w:r w:rsidR="00951C88" w:rsidRPr="00C46161">
        <w:rPr>
          <w:color w:val="000000"/>
          <w:sz w:val="28"/>
          <w:szCs w:val="28"/>
        </w:rPr>
        <w:t xml:space="preserve"> </w:t>
      </w:r>
      <w:r w:rsidRPr="00C46161">
        <w:rPr>
          <w:color w:val="000000"/>
          <w:sz w:val="28"/>
          <w:szCs w:val="28"/>
        </w:rPr>
        <w:t xml:space="preserve">Винтажный новогодний шар. Шкатулка в стиле Винтаж. Старинная тарелка Винтаж. </w:t>
      </w:r>
      <w:proofErr w:type="spellStart"/>
      <w:r w:rsidRPr="00C46161">
        <w:rPr>
          <w:rStyle w:val="c16"/>
          <w:color w:val="000000"/>
          <w:sz w:val="28"/>
          <w:szCs w:val="28"/>
          <w:shd w:val="clear" w:color="auto" w:fill="FFFFFF"/>
        </w:rPr>
        <w:t>Симпл</w:t>
      </w:r>
      <w:proofErr w:type="spellEnd"/>
      <w:r w:rsidRPr="00C46161">
        <w:rPr>
          <w:rStyle w:val="c16"/>
          <w:color w:val="000000"/>
          <w:sz w:val="28"/>
          <w:szCs w:val="28"/>
          <w:shd w:val="clear" w:color="auto" w:fill="FFFFFF"/>
        </w:rPr>
        <w:t>-сити.</w:t>
      </w:r>
      <w:r w:rsidRPr="00C46161">
        <w:rPr>
          <w:rStyle w:val="c5"/>
          <w:color w:val="000000"/>
          <w:sz w:val="28"/>
          <w:szCs w:val="28"/>
          <w:shd w:val="clear" w:color="auto" w:fill="FFFFFF"/>
        </w:rPr>
        <w:t xml:space="preserve"> Стиль «простого города» подчёркнуто демократичен и буквально пропитан свежими тенденциями. При декорировании предметов в этом стиле зачастую применяются обычные вырезки из журналов и газет и техника </w:t>
      </w:r>
      <w:proofErr w:type="spellStart"/>
      <w:r w:rsidRPr="00C46161">
        <w:rPr>
          <w:rStyle w:val="c5"/>
          <w:color w:val="000000"/>
          <w:sz w:val="28"/>
          <w:szCs w:val="28"/>
          <w:shd w:val="clear" w:color="auto" w:fill="FFFFFF"/>
        </w:rPr>
        <w:t>декопатч</w:t>
      </w:r>
      <w:proofErr w:type="spellEnd"/>
      <w:r w:rsidRPr="00C46161">
        <w:rPr>
          <w:rStyle w:val="c5"/>
          <w:color w:val="000000"/>
          <w:sz w:val="28"/>
          <w:szCs w:val="28"/>
          <w:shd w:val="clear" w:color="auto" w:fill="FFFFFF"/>
        </w:rPr>
        <w:t xml:space="preserve"> с характерными рваными краями </w:t>
      </w:r>
    </w:p>
    <w:p w14:paraId="1D1D9A19" w14:textId="77777777" w:rsidR="000B75DB" w:rsidRPr="00C46161" w:rsidRDefault="009400D3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</w:t>
      </w:r>
      <w:r w:rsidR="001A0504"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A0504" w:rsidRPr="00C461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зайнерские возможности декупажа. </w:t>
      </w:r>
      <w:r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 деревянной поверхности для домашнего интерьера. Декупаж по стеклу. Прямой декупаж.</w:t>
      </w:r>
      <w:r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="000B75DB"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 на пластиковой поверхности. Декорирование пластиковой банки.</w:t>
      </w:r>
      <w:r w:rsidR="000B75DB"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="000B75DB"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 на металлической основе.</w:t>
      </w:r>
      <w:r w:rsidR="000B75DB"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="000B75DB"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я бумага и </w:t>
      </w:r>
      <w:proofErr w:type="gramStart"/>
      <w:r w:rsidR="000B75DB"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ареты  в</w:t>
      </w:r>
      <w:proofErr w:type="gramEnd"/>
      <w:r w:rsidR="000B75DB" w:rsidRPr="00C46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упаже.</w:t>
      </w:r>
      <w:r w:rsidR="000B75DB"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Pr="00C46161">
        <w:rPr>
          <w:rFonts w:ascii="Times New Roman" w:hAnsi="Times New Roman" w:cs="Times New Roman"/>
          <w:sz w:val="28"/>
          <w:szCs w:val="28"/>
        </w:rPr>
        <w:t>Шкатулки; Посуда для сыпучих продуктов; Картинки декоративные. Предметы интерьера (ключница, часы, поднос).</w:t>
      </w:r>
    </w:p>
    <w:p w14:paraId="13AD6DA1" w14:textId="77777777" w:rsidR="001A0504" w:rsidRPr="00C46161" w:rsidRDefault="000B75DB" w:rsidP="00C4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11</w:t>
      </w:r>
      <w:r w:rsidRPr="00C46161">
        <w:rPr>
          <w:rFonts w:ascii="Times New Roman" w:hAnsi="Times New Roman" w:cs="Times New Roman"/>
          <w:sz w:val="28"/>
          <w:szCs w:val="28"/>
        </w:rPr>
        <w:t xml:space="preserve">. </w:t>
      </w:r>
      <w:r w:rsidR="009400D3"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Pr="00C46161">
        <w:rPr>
          <w:rFonts w:ascii="Times New Roman" w:hAnsi="Times New Roman" w:cs="Times New Roman"/>
          <w:b/>
          <w:sz w:val="28"/>
          <w:szCs w:val="28"/>
        </w:rPr>
        <w:t xml:space="preserve">Макраме. Основные узлы и узоры. </w:t>
      </w:r>
      <w:r w:rsidRPr="00C46161">
        <w:rPr>
          <w:rFonts w:ascii="Times New Roman" w:hAnsi="Times New Roman" w:cs="Times New Roman"/>
          <w:sz w:val="28"/>
          <w:szCs w:val="28"/>
        </w:rPr>
        <w:t>Что такое макраме?</w:t>
      </w:r>
      <w:r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ки узелкового плетения. Знакомство с литературой по макраме, альбомами с образцами изделий. Техника безопасности при работе с ножницами и иглами. Основные узлы и узоры. Теоретическая часть: какие изученные узлы используются в данной работе. Практическая часть: сплести узлы и узоры в данной последовательности. </w:t>
      </w:r>
    </w:p>
    <w:p w14:paraId="7F5363F8" w14:textId="77777777" w:rsidR="00710505" w:rsidRPr="00C46161" w:rsidRDefault="000B75DB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  </w:t>
      </w:r>
      <w:r w:rsidR="000B5393" w:rsidRPr="00C46161">
        <w:rPr>
          <w:rFonts w:ascii="Times New Roman" w:hAnsi="Times New Roman" w:cs="Times New Roman"/>
          <w:b/>
          <w:sz w:val="28"/>
          <w:szCs w:val="28"/>
        </w:rPr>
        <w:t xml:space="preserve">Технология плетения изделий. </w:t>
      </w:r>
      <w:r w:rsidR="002A1622" w:rsidRPr="00C46161">
        <w:rPr>
          <w:rFonts w:ascii="Times New Roman" w:hAnsi="Times New Roman" w:cs="Times New Roman"/>
          <w:sz w:val="28"/>
          <w:szCs w:val="28"/>
        </w:rPr>
        <w:t>Техника</w:t>
      </w:r>
      <w:r w:rsidR="002A1622"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505" w:rsidRPr="00C46161">
        <w:rPr>
          <w:rFonts w:ascii="Times New Roman" w:hAnsi="Times New Roman" w:cs="Times New Roman"/>
          <w:sz w:val="28"/>
          <w:szCs w:val="28"/>
        </w:rPr>
        <w:t>«Паучок» - здесь задействуются квадратные узлы на 8 и более исходных нитях;</w:t>
      </w:r>
      <w:r w:rsidR="00710505"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22" w:rsidRPr="00C46161">
        <w:rPr>
          <w:rFonts w:ascii="Times New Roman" w:hAnsi="Times New Roman" w:cs="Times New Roman"/>
          <w:sz w:val="28"/>
          <w:szCs w:val="28"/>
        </w:rPr>
        <w:t>Техника</w:t>
      </w:r>
      <w:r w:rsidR="002A1622"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505" w:rsidRPr="00C46161">
        <w:rPr>
          <w:rFonts w:ascii="Times New Roman" w:hAnsi="Times New Roman" w:cs="Times New Roman"/>
          <w:sz w:val="28"/>
          <w:szCs w:val="28"/>
        </w:rPr>
        <w:t xml:space="preserve">«Ромб с отворотом» - схема позволяет создавать красивые ажурные полотна, достаточно крепкие, но не заполненные; </w:t>
      </w:r>
      <w:r w:rsidR="002A1622" w:rsidRPr="00C4616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710505" w:rsidRPr="00C46161">
        <w:rPr>
          <w:rFonts w:ascii="Times New Roman" w:hAnsi="Times New Roman" w:cs="Times New Roman"/>
          <w:sz w:val="28"/>
          <w:szCs w:val="28"/>
        </w:rPr>
        <w:t xml:space="preserve">«Ромб с репсовыми узлами» - </w:t>
      </w:r>
      <w:r w:rsidR="00710505" w:rsidRPr="00C46161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ая схема, позволяющая создавать, как заполненные полотна, так и с пустотами. Все зависит от степени затягивания; </w:t>
      </w:r>
      <w:r w:rsidR="002A1622" w:rsidRPr="00C4616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710505" w:rsidRPr="00C461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0505" w:rsidRPr="00C46161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="00710505" w:rsidRPr="00C46161">
        <w:rPr>
          <w:rFonts w:ascii="Times New Roman" w:hAnsi="Times New Roman" w:cs="Times New Roman"/>
          <w:sz w:val="28"/>
          <w:szCs w:val="28"/>
        </w:rPr>
        <w:t xml:space="preserve">» - одна из самый простых схем. В ней используются галстучные узлы, расположенные в шахматном порядке. При сильном затягивании удается создать заполненное полотно; </w:t>
      </w:r>
      <w:r w:rsidR="002A1622" w:rsidRPr="00C4616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710505" w:rsidRPr="00C46161">
        <w:rPr>
          <w:rFonts w:ascii="Times New Roman" w:hAnsi="Times New Roman" w:cs="Times New Roman"/>
          <w:sz w:val="28"/>
          <w:szCs w:val="28"/>
        </w:rPr>
        <w:t>«Навеска» - система, которая выполняется сверху основного изделия. Она является декоративной.</w:t>
      </w:r>
    </w:p>
    <w:p w14:paraId="3D2F20EC" w14:textId="77777777" w:rsidR="00710505" w:rsidRPr="00C46161" w:rsidRDefault="00710505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A1622"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57" w:rsidRPr="00C46161">
        <w:rPr>
          <w:rFonts w:ascii="Times New Roman" w:hAnsi="Times New Roman" w:cs="Times New Roman"/>
          <w:b/>
          <w:sz w:val="28"/>
          <w:szCs w:val="28"/>
        </w:rPr>
        <w:t>Изделия из макраме</w:t>
      </w:r>
      <w:r w:rsidRPr="00C46161">
        <w:rPr>
          <w:rFonts w:ascii="Times New Roman" w:hAnsi="Times New Roman" w:cs="Times New Roman"/>
          <w:b/>
          <w:sz w:val="28"/>
          <w:szCs w:val="28"/>
        </w:rPr>
        <w:t>.</w:t>
      </w:r>
      <w:r w:rsidRPr="00C46161">
        <w:rPr>
          <w:rFonts w:ascii="Times New Roman" w:hAnsi="Times New Roman" w:cs="Times New Roman"/>
          <w:sz w:val="28"/>
          <w:szCs w:val="28"/>
        </w:rPr>
        <w:t xml:space="preserve"> Панно</w:t>
      </w:r>
      <w:r w:rsidR="002A1622" w:rsidRPr="00C46161">
        <w:rPr>
          <w:rFonts w:ascii="Times New Roman" w:hAnsi="Times New Roman" w:cs="Times New Roman"/>
          <w:sz w:val="28"/>
          <w:szCs w:val="28"/>
        </w:rPr>
        <w:t xml:space="preserve"> на стену</w:t>
      </w:r>
      <w:r w:rsidRPr="00C46161">
        <w:rPr>
          <w:rFonts w:ascii="Times New Roman" w:hAnsi="Times New Roman" w:cs="Times New Roman"/>
          <w:sz w:val="28"/>
          <w:szCs w:val="28"/>
        </w:rPr>
        <w:t>. Подвески для интерьера. Кашпо для цветов</w:t>
      </w:r>
      <w:r w:rsidR="002A1622" w:rsidRPr="00C46161">
        <w:rPr>
          <w:rFonts w:ascii="Times New Roman" w:hAnsi="Times New Roman" w:cs="Times New Roman"/>
          <w:sz w:val="28"/>
          <w:szCs w:val="28"/>
        </w:rPr>
        <w:t xml:space="preserve">. Авоська. Сумка. Пояс. </w:t>
      </w:r>
      <w:proofErr w:type="spellStart"/>
      <w:r w:rsidR="002A1622" w:rsidRPr="00C46161">
        <w:rPr>
          <w:rFonts w:ascii="Times New Roman" w:hAnsi="Times New Roman" w:cs="Times New Roman"/>
          <w:sz w:val="28"/>
          <w:szCs w:val="28"/>
        </w:rPr>
        <w:t>Анималистика</w:t>
      </w:r>
      <w:proofErr w:type="spellEnd"/>
      <w:r w:rsidR="002A1622" w:rsidRPr="00C46161">
        <w:rPr>
          <w:rFonts w:ascii="Times New Roman" w:hAnsi="Times New Roman" w:cs="Times New Roman"/>
          <w:sz w:val="28"/>
          <w:szCs w:val="28"/>
        </w:rPr>
        <w:t>. Брелок. Браслет. Ремень. Кулон.</w:t>
      </w:r>
    </w:p>
    <w:p w14:paraId="540ED314" w14:textId="77777777" w:rsidR="00CC6C1A" w:rsidRPr="00C46161" w:rsidRDefault="002A1622" w:rsidP="00C46161">
      <w:pPr>
        <w:pStyle w:val="Default"/>
        <w:tabs>
          <w:tab w:val="left" w:pos="-9"/>
        </w:tabs>
        <w:ind w:firstLine="709"/>
        <w:rPr>
          <w:sz w:val="28"/>
          <w:szCs w:val="28"/>
          <w:lang w:val="ru-RU"/>
        </w:rPr>
      </w:pPr>
      <w:r w:rsidRPr="00C46161">
        <w:rPr>
          <w:b/>
          <w:sz w:val="28"/>
          <w:szCs w:val="28"/>
        </w:rPr>
        <w:t>14.</w:t>
      </w:r>
      <w:r w:rsidR="00CC6C1A" w:rsidRPr="00C46161">
        <w:rPr>
          <w:b/>
          <w:sz w:val="28"/>
          <w:szCs w:val="28"/>
        </w:rPr>
        <w:t xml:space="preserve">    </w:t>
      </w:r>
      <w:r w:rsidRPr="00C46161">
        <w:rPr>
          <w:b/>
          <w:sz w:val="28"/>
          <w:szCs w:val="28"/>
        </w:rPr>
        <w:t>Эпоксидная смола. Виды.</w:t>
      </w:r>
      <w:r w:rsidR="00CC6C1A" w:rsidRPr="00C46161">
        <w:rPr>
          <w:b/>
          <w:sz w:val="28"/>
          <w:szCs w:val="28"/>
        </w:rPr>
        <w:t xml:space="preserve"> Украшения из эпоксидной смолы</w:t>
      </w:r>
    </w:p>
    <w:p w14:paraId="57C47BD5" w14:textId="77777777" w:rsidR="00CC6C1A" w:rsidRPr="00C46161" w:rsidRDefault="00CC6C1A" w:rsidP="00C4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46161">
        <w:rPr>
          <w:rFonts w:ascii="Times New Roman" w:hAnsi="Times New Roman" w:cs="Times New Roman"/>
          <w:i/>
          <w:sz w:val="28"/>
          <w:szCs w:val="28"/>
          <w:lang w:val="sah-RU"/>
        </w:rPr>
        <w:t xml:space="preserve">Теория: </w:t>
      </w:r>
      <w:r w:rsidRPr="00C46161">
        <w:rPr>
          <w:rFonts w:ascii="Times New Roman" w:hAnsi="Times New Roman" w:cs="Times New Roman"/>
          <w:sz w:val="28"/>
          <w:szCs w:val="28"/>
          <w:lang w:val="sah-RU"/>
        </w:rPr>
        <w:t xml:space="preserve">Что такое эпоксидная смола. Материалы и инструменты. Пять главных секретов. </w:t>
      </w:r>
    </w:p>
    <w:p w14:paraId="27CF84DB" w14:textId="77777777" w:rsidR="00CC6C1A" w:rsidRPr="00C46161" w:rsidRDefault="00CC6C1A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  <w:lang w:val="ru-RU"/>
        </w:rPr>
      </w:pPr>
      <w:r w:rsidRPr="00C46161">
        <w:rPr>
          <w:b/>
          <w:sz w:val="28"/>
          <w:szCs w:val="28"/>
          <w:lang w:val="ru-RU"/>
        </w:rPr>
        <w:t xml:space="preserve">15.  </w:t>
      </w:r>
      <w:r w:rsidRPr="00C46161">
        <w:rPr>
          <w:b/>
          <w:sz w:val="28"/>
          <w:szCs w:val="28"/>
        </w:rPr>
        <w:t>Технология работы эпоксидной смолой</w:t>
      </w:r>
      <w:r w:rsidRPr="00C46161">
        <w:rPr>
          <w:b/>
          <w:sz w:val="28"/>
          <w:szCs w:val="28"/>
          <w:lang w:val="ru-RU"/>
        </w:rPr>
        <w:t xml:space="preserve">. </w:t>
      </w:r>
      <w:r w:rsidRPr="00C46161">
        <w:rPr>
          <w:sz w:val="28"/>
          <w:szCs w:val="28"/>
        </w:rPr>
        <w:t>Бижутерия из эпоксидной смолы своими руками. Украшения с сухоцветами. Дизайнерский браслет. Цветные изделия из смолы.</w:t>
      </w:r>
    </w:p>
    <w:p w14:paraId="5F287D4E" w14:textId="77777777" w:rsidR="00CC6C1A" w:rsidRPr="00C46161" w:rsidRDefault="00CC6C1A" w:rsidP="00C46161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16.  Изделия из эпоксидной смолы. </w:t>
      </w:r>
      <w:r w:rsidRPr="00C4616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C46161">
        <w:rPr>
          <w:rFonts w:ascii="Times New Roman" w:hAnsi="Times New Roman" w:cs="Times New Roman"/>
          <w:sz w:val="28"/>
          <w:szCs w:val="28"/>
        </w:rPr>
        <w:t>Поисковая работа по интернету. Изготовления изделий на выбор. Примерный перечень работ: «украшение», «брелок», «картина»</w:t>
      </w:r>
    </w:p>
    <w:p w14:paraId="2F5BF892" w14:textId="77777777" w:rsidR="00CC6C1A" w:rsidRPr="00C46161" w:rsidRDefault="00CC6C1A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46161">
        <w:rPr>
          <w:b/>
          <w:bCs/>
          <w:sz w:val="28"/>
          <w:szCs w:val="28"/>
        </w:rPr>
        <w:t>15.</w:t>
      </w:r>
      <w:r w:rsidRPr="00C46161">
        <w:rPr>
          <w:sz w:val="28"/>
          <w:szCs w:val="28"/>
        </w:rPr>
        <w:t xml:space="preserve"> </w:t>
      </w:r>
      <w:r w:rsidRPr="00C46161">
        <w:rPr>
          <w:b/>
          <w:sz w:val="28"/>
          <w:szCs w:val="28"/>
        </w:rPr>
        <w:t>Мир кожи и замши</w:t>
      </w:r>
      <w:r w:rsidRPr="00C46161">
        <w:rPr>
          <w:b/>
          <w:sz w:val="28"/>
          <w:szCs w:val="28"/>
          <w:lang w:val="ru-RU"/>
        </w:rPr>
        <w:t>.</w:t>
      </w:r>
      <w:r w:rsidRPr="00C46161">
        <w:rPr>
          <w:b/>
          <w:bCs/>
          <w:sz w:val="28"/>
          <w:szCs w:val="28"/>
        </w:rPr>
        <w:t xml:space="preserve"> </w:t>
      </w:r>
      <w:r w:rsidRPr="00C46161">
        <w:rPr>
          <w:sz w:val="28"/>
          <w:szCs w:val="28"/>
        </w:rPr>
        <w:t>Виды кож. Строение и свойства кожи. Инструменты и принадлежности для работы с кожей.</w:t>
      </w:r>
      <w:r w:rsidRPr="00C46161">
        <w:rPr>
          <w:sz w:val="28"/>
          <w:szCs w:val="28"/>
          <w:shd w:val="clear" w:color="auto" w:fill="FFFFFF"/>
        </w:rPr>
        <w:t>Виды изделий.</w:t>
      </w:r>
      <w:r w:rsidRPr="00C46161">
        <w:rPr>
          <w:sz w:val="28"/>
          <w:szCs w:val="28"/>
          <w:shd w:val="clear" w:color="auto" w:fill="FFFFFF"/>
          <w:lang w:val="ru-RU"/>
        </w:rPr>
        <w:t xml:space="preserve"> </w:t>
      </w:r>
      <w:r w:rsidRPr="00C46161">
        <w:rPr>
          <w:sz w:val="28"/>
          <w:szCs w:val="28"/>
          <w:shd w:val="clear" w:color="auto" w:fill="FFFFFF"/>
        </w:rPr>
        <w:t>Сочетаемость материалов: кожа и камень, кожа и мех, кожа и дерево, кожа и металл, кожа и кость и др.</w:t>
      </w:r>
    </w:p>
    <w:p w14:paraId="765BCDB4" w14:textId="77777777" w:rsidR="00CC6C1A" w:rsidRPr="00C46161" w:rsidRDefault="00CC6C1A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</w:rPr>
      </w:pPr>
      <w:r w:rsidRPr="00C46161">
        <w:rPr>
          <w:b/>
          <w:sz w:val="28"/>
          <w:szCs w:val="28"/>
          <w:shd w:val="clear" w:color="auto" w:fill="FFFFFF"/>
          <w:lang w:val="ru-RU"/>
        </w:rPr>
        <w:t>16.</w:t>
      </w:r>
      <w:r w:rsidRPr="00C46161">
        <w:rPr>
          <w:sz w:val="28"/>
          <w:szCs w:val="28"/>
          <w:shd w:val="clear" w:color="auto" w:fill="FFFFFF"/>
          <w:lang w:val="ru-RU"/>
        </w:rPr>
        <w:t xml:space="preserve"> </w:t>
      </w:r>
      <w:r w:rsidRPr="00C46161">
        <w:rPr>
          <w:sz w:val="28"/>
          <w:szCs w:val="28"/>
          <w:shd w:val="clear" w:color="auto" w:fill="FFFFFF"/>
        </w:rPr>
        <w:t xml:space="preserve"> </w:t>
      </w:r>
      <w:r w:rsidRPr="00C46161">
        <w:rPr>
          <w:b/>
          <w:sz w:val="28"/>
          <w:szCs w:val="28"/>
        </w:rPr>
        <w:t>Основные приемы работы</w:t>
      </w:r>
      <w:r w:rsidRPr="00C46161">
        <w:rPr>
          <w:b/>
          <w:sz w:val="28"/>
          <w:szCs w:val="28"/>
          <w:lang w:val="ru-RU"/>
        </w:rPr>
        <w:t xml:space="preserve">. </w:t>
      </w:r>
      <w:r w:rsidRPr="00C46161">
        <w:rPr>
          <w:rFonts w:eastAsia="Times New Roman"/>
          <w:sz w:val="28"/>
          <w:szCs w:val="28"/>
        </w:rPr>
        <w:t xml:space="preserve">Перевод и изготовление трафаретов. </w:t>
      </w:r>
      <w:r w:rsidRPr="00C46161">
        <w:rPr>
          <w:rFonts w:eastAsia="Calibri"/>
          <w:sz w:val="28"/>
          <w:szCs w:val="28"/>
        </w:rPr>
        <w:t>Способ</w:t>
      </w:r>
      <w:r w:rsidRPr="00C46161">
        <w:rPr>
          <w:sz w:val="28"/>
          <w:szCs w:val="28"/>
        </w:rPr>
        <w:t>ы соединения и крепления  кожи (</w:t>
      </w:r>
      <w:r w:rsidRPr="00C46161">
        <w:rPr>
          <w:rFonts w:eastAsia="Calibri"/>
          <w:sz w:val="28"/>
          <w:szCs w:val="28"/>
        </w:rPr>
        <w:t>Склеивание</w:t>
      </w:r>
      <w:r w:rsidRPr="00C46161">
        <w:rPr>
          <w:sz w:val="28"/>
          <w:szCs w:val="28"/>
        </w:rPr>
        <w:t>, оплетка, сцепления, шитье).</w:t>
      </w:r>
      <w:r w:rsidRPr="00C46161">
        <w:rPr>
          <w:rFonts w:eastAsia="Times New Roman"/>
          <w:sz w:val="28"/>
          <w:szCs w:val="28"/>
        </w:rPr>
        <w:t>Техника обработки кожи на свече.Обработки кожи в технике «жмурка».</w:t>
      </w:r>
      <w:r w:rsidRPr="00C46161">
        <w:rPr>
          <w:rFonts w:eastAsia="Calibri"/>
          <w:bCs/>
          <w:sz w:val="28"/>
          <w:szCs w:val="28"/>
        </w:rPr>
        <w:t>Использование акриловых и масляных красок  в декорировании изделий из кожи.</w:t>
      </w:r>
      <w:r w:rsidRPr="00C46161">
        <w:rPr>
          <w:sz w:val="28"/>
          <w:szCs w:val="28"/>
        </w:rPr>
        <w:br/>
      </w:r>
      <w:r w:rsidR="00F05551" w:rsidRPr="00C46161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 xml:space="preserve">17. </w:t>
      </w:r>
      <w:r w:rsidR="00F05551" w:rsidRPr="00C46161">
        <w:rPr>
          <w:b/>
          <w:sz w:val="28"/>
          <w:szCs w:val="28"/>
        </w:rPr>
        <w:t xml:space="preserve">Сувенирные изделия из кожи, замши  и меха. </w:t>
      </w:r>
      <w:r w:rsidRPr="00C46161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я изготовления украшений: броши, колье, кулоны, подвески, серьги, браслеты (ободки).</w:t>
      </w:r>
      <w:r w:rsidRPr="00C46161">
        <w:rPr>
          <w:i/>
          <w:sz w:val="28"/>
          <w:szCs w:val="28"/>
        </w:rPr>
        <w:t xml:space="preserve"> </w:t>
      </w:r>
      <w:r w:rsidRPr="00C46161">
        <w:rPr>
          <w:sz w:val="28"/>
          <w:szCs w:val="28"/>
          <w:shd w:val="clear" w:color="auto" w:fill="FFFFFF"/>
        </w:rPr>
        <w:t>Зарисовка эскизов изделий. Подб</w:t>
      </w:r>
      <w:r w:rsidR="00F05551" w:rsidRPr="00C46161">
        <w:rPr>
          <w:sz w:val="28"/>
          <w:szCs w:val="28"/>
          <w:shd w:val="clear" w:color="auto" w:fill="FFFFFF"/>
        </w:rPr>
        <w:t xml:space="preserve">ор </w:t>
      </w:r>
      <w:r w:rsidRPr="00C46161">
        <w:rPr>
          <w:sz w:val="28"/>
          <w:szCs w:val="28"/>
          <w:shd w:val="clear" w:color="auto" w:fill="FFFFFF"/>
        </w:rPr>
        <w:t>материалов.</w:t>
      </w:r>
      <w:r w:rsidR="00F05551" w:rsidRPr="00C46161">
        <w:rPr>
          <w:sz w:val="28"/>
          <w:szCs w:val="28"/>
          <w:shd w:val="clear" w:color="auto" w:fill="FFFFFF"/>
        </w:rPr>
        <w:t xml:space="preserve"> </w:t>
      </w:r>
      <w:r w:rsidRPr="00C46161">
        <w:rPr>
          <w:sz w:val="28"/>
          <w:szCs w:val="28"/>
          <w:shd w:val="clear" w:color="auto" w:fill="FFFFFF"/>
        </w:rPr>
        <w:t>Технология изготовления сувенирных изделий из меха и кожи.</w:t>
      </w:r>
      <w:r w:rsidRPr="00C46161">
        <w:rPr>
          <w:sz w:val="28"/>
          <w:szCs w:val="28"/>
        </w:rPr>
        <w:br/>
      </w:r>
      <w:r w:rsidRPr="00C46161">
        <w:rPr>
          <w:sz w:val="28"/>
          <w:szCs w:val="28"/>
          <w:shd w:val="clear" w:color="auto" w:fill="FFFFFF"/>
        </w:rPr>
        <w:t>Технология изготовления аксессуаров из кожи. Ассортимент изделий: кошельки, ключницы, брелоки, магниты</w:t>
      </w:r>
      <w:r w:rsidR="00F05551" w:rsidRPr="00C46161">
        <w:rPr>
          <w:b/>
          <w:sz w:val="28"/>
          <w:szCs w:val="28"/>
        </w:rPr>
        <w:t xml:space="preserve">. </w:t>
      </w:r>
      <w:r w:rsidRPr="00C46161">
        <w:rPr>
          <w:sz w:val="28"/>
          <w:szCs w:val="28"/>
          <w:shd w:val="clear" w:color="auto" w:fill="FFFFFF"/>
        </w:rPr>
        <w:t>Изготовление изделия.</w:t>
      </w:r>
    </w:p>
    <w:p w14:paraId="3AEF7C56" w14:textId="77777777" w:rsidR="00EB09CD" w:rsidRPr="00C46161" w:rsidRDefault="00F05551" w:rsidP="00C461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C46161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занятие. Контроль </w:t>
      </w:r>
      <w:r w:rsidRPr="00C46161">
        <w:rPr>
          <w:rFonts w:ascii="Times New Roman" w:hAnsi="Times New Roman" w:cs="Times New Roman"/>
          <w:b/>
          <w:sz w:val="28"/>
          <w:szCs w:val="28"/>
        </w:rPr>
        <w:t xml:space="preserve">и мониторинг </w:t>
      </w:r>
      <w:r w:rsidRPr="00C46161">
        <w:rPr>
          <w:rFonts w:ascii="Times New Roman" w:eastAsia="Calibri" w:hAnsi="Times New Roman" w:cs="Times New Roman"/>
          <w:b/>
          <w:sz w:val="28"/>
          <w:szCs w:val="28"/>
        </w:rPr>
        <w:t xml:space="preserve">знаний. </w:t>
      </w:r>
      <w:r w:rsidRPr="00C46161">
        <w:rPr>
          <w:rFonts w:ascii="Times New Roman" w:hAnsi="Times New Roman" w:cs="Times New Roman"/>
          <w:b/>
          <w:sz w:val="28"/>
          <w:szCs w:val="28"/>
        </w:rPr>
        <w:t>Выставка и а</w:t>
      </w:r>
      <w:r w:rsidRPr="00C46161">
        <w:rPr>
          <w:rFonts w:ascii="Times New Roman" w:eastAsia="Calibri" w:hAnsi="Times New Roman" w:cs="Times New Roman"/>
          <w:b/>
          <w:sz w:val="28"/>
          <w:szCs w:val="28"/>
        </w:rPr>
        <w:t>нализ работ.</w:t>
      </w:r>
    </w:p>
    <w:p w14:paraId="78881A99" w14:textId="77777777" w:rsidR="00855EAC" w:rsidRPr="00C46161" w:rsidRDefault="00EB09CD" w:rsidP="00C46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2-й год обучения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5119"/>
        <w:gridCol w:w="1216"/>
        <w:gridCol w:w="1133"/>
        <w:gridCol w:w="1449"/>
      </w:tblGrid>
      <w:tr w:rsidR="00EB09CD" w:rsidRPr="00C46161" w14:paraId="1AB629CE" w14:textId="77777777" w:rsidTr="000C135F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6302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00E48" w14:textId="77777777" w:rsidR="00EB09CD" w:rsidRPr="00C46161" w:rsidRDefault="00EB09CD" w:rsidP="00C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0AFBB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26F07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A2E12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B09CD" w:rsidRPr="00C46161" w14:paraId="56C9FFA9" w14:textId="77777777" w:rsidTr="000C135F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E7F54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79BE5" w14:textId="77777777" w:rsidR="00EB09CD" w:rsidRPr="00C46161" w:rsidRDefault="00EB09CD" w:rsidP="00C4616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Ознакомление с программой работы кружка </w:t>
            </w: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r w:rsidRPr="00C461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proofErr w:type="spellStart"/>
            <w:r w:rsidRPr="00C46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-made</w:t>
            </w:r>
            <w:proofErr w:type="spell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C48CFD" w14:textId="77777777" w:rsidR="00EB09CD" w:rsidRPr="00C46161" w:rsidRDefault="00EB09CD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 и правила пожарной безопасности. Стартовый мониторинг.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195DB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EEB7E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D210E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09CD" w:rsidRPr="00C46161" w14:paraId="42FB98DB" w14:textId="77777777" w:rsidTr="000C135F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1CDB0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1CA3DE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747B3" w14:textId="77777777" w:rsidR="00EB09CD" w:rsidRPr="00C46161" w:rsidRDefault="009F0A26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планом </w:t>
            </w:r>
            <w:proofErr w:type="gramStart"/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r w:rsidR="00EB09CD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школьного</w:t>
            </w:r>
            <w:proofErr w:type="gramEnd"/>
            <w:r w:rsidR="00EB09CD"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знес-инкубатора. </w:t>
            </w:r>
            <w:r w:rsidR="00EB09CD" w:rsidRPr="00C46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знес-план, способы </w:t>
            </w:r>
            <w:proofErr w:type="gramStart"/>
            <w:r w:rsidR="00EB09CD" w:rsidRPr="00C46161">
              <w:rPr>
                <w:rFonts w:ascii="Times New Roman" w:hAnsi="Times New Roman" w:cs="Times New Roman"/>
                <w:sz w:val="28"/>
                <w:szCs w:val="28"/>
              </w:rPr>
              <w:t>построения  бизнес</w:t>
            </w:r>
            <w:proofErr w:type="gramEnd"/>
            <w:r w:rsidR="00EB09CD"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-плана. 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85E0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AD923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E9BB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09CD" w:rsidRPr="00C46161" w14:paraId="6587B5C6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CF04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9B4E6" w14:textId="77777777" w:rsidR="00EB09CD" w:rsidRPr="00C46161" w:rsidRDefault="00855EAC" w:rsidP="00C4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Декорирование предметов в различных техниках скрапбукинг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DE3B3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52585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D0A79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55EAC" w:rsidRPr="00C46161" w14:paraId="011DE519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54F03" w14:textId="77777777" w:rsidR="00855EAC" w:rsidRPr="00C46161" w:rsidRDefault="00855EAC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4F703" w14:textId="77777777" w:rsidR="00855EAC" w:rsidRPr="00C46161" w:rsidRDefault="00855EAC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Объемное моделирование в скрапбукинге.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50E86" w14:textId="77777777" w:rsidR="00855EAC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AFBC1" w14:textId="77777777" w:rsidR="00855EAC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8E320" w14:textId="77777777" w:rsidR="00855EAC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B09CD" w:rsidRPr="00C46161" w14:paraId="0BB90D07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A9279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2141C" w14:textId="77777777" w:rsidR="00EB09CD" w:rsidRPr="00C46161" w:rsidRDefault="00EB09C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A479E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633E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E4279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09CD" w:rsidRPr="00C46161" w14:paraId="43424CD5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57CB0" w14:textId="77777777" w:rsidR="00EB09CD" w:rsidRPr="00C46161" w:rsidRDefault="00EB09C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D6026" w14:textId="77777777" w:rsidR="00EB09CD" w:rsidRPr="00C46161" w:rsidRDefault="00EB09C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E8771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EDAC8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179B" w14:textId="77777777" w:rsidR="00EB09C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0B3CFC38" w14:textId="77777777" w:rsidTr="000C135F">
        <w:trPr>
          <w:trHeight w:val="536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A51B5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D6DCA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Декупаж – интересные идеи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99A7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807B8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D100A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618DD" w:rsidRPr="00C46161" w14:paraId="096607C6" w14:textId="77777777" w:rsidTr="000C135F">
        <w:trPr>
          <w:trHeight w:val="536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4A6BE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9BEA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Декупаж – стильные штучки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3587E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6B69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85A89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618DD" w:rsidRPr="00C46161" w14:paraId="0FF71A14" w14:textId="77777777" w:rsidTr="000C135F">
        <w:trPr>
          <w:trHeight w:val="536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4EDC7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C3A2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7FD9C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928C2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D6135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297277A9" w14:textId="77777777" w:rsidTr="000C135F">
        <w:trPr>
          <w:trHeight w:val="536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0335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EE57B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654B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D7AD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ECCC6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0BCCE177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55CEC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A8AFE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скусство Макраме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3A7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7D64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542B4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618DD" w:rsidRPr="00C46161" w14:paraId="7582EFB0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23F43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1CD8C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Макраме в интерьере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75663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A0EB2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2B0B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618DD" w:rsidRPr="00C46161" w14:paraId="78CFF461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23982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512C3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D70D8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EFC8A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B0D74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4ABD660A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F13E3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AE5F8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55A9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26598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05E45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3C3AE702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079E7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17ED1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езин-Арт из эпоксидной смолы 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AE0F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DAD9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96C42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618DD" w:rsidRPr="00C46161" w14:paraId="20CBD6E4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D190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72C6B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увениры из эпоксидной смолы.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FC1C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A2FB6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51DFA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618DD" w:rsidRPr="00C46161" w14:paraId="7761D408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9EDA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DE99C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7EC67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4E004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2E6EC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62D7C8FB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0311C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90944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5468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068B0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CFD21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4CC1DA92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637E7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B4FEB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 креативных идей из кожи и мех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5AA49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8A08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65B1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618DD" w:rsidRPr="00C46161" w14:paraId="539396B4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B02F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E3F43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делирование и изготовление сувениров из кожи.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DAC47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70FC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6673E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618DD" w:rsidRPr="00C46161" w14:paraId="6EFA2776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967C8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F4F2D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рендовая упаковка, этикетка собственного издел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D644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D36CA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B96E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141FA0E6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8D581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35E3F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6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стоимости готового изделия. Реклама и бизнес продаж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3936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4584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A409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065BE382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C50C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499A0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тоговое занятие. Участие в выставке прикладного творчества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637BC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125F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EA6A6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18DD" w:rsidRPr="00C46161" w14:paraId="1C4A593A" w14:textId="77777777" w:rsidTr="000C135F">
        <w:trPr>
          <w:trHeight w:val="568"/>
        </w:trPr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3A45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4FE63" w14:textId="77777777" w:rsidR="002618DD" w:rsidRPr="00C46161" w:rsidRDefault="002618DD" w:rsidP="00C4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0192D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2748B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DBDE1" w14:textId="77777777" w:rsidR="002618DD" w:rsidRPr="00C46161" w:rsidRDefault="002618DD" w:rsidP="00C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</w:tbl>
    <w:p w14:paraId="5E4C2392" w14:textId="77777777" w:rsidR="00F05551" w:rsidRPr="00C46161" w:rsidRDefault="00F05551" w:rsidP="00C4616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«Лаборатория 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proofErr w:type="spellStart"/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>and-made</w:t>
      </w:r>
      <w:proofErr w:type="spellEnd"/>
      <w:r w:rsidRPr="00C461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F0A26" w:rsidRPr="00C46161">
        <w:rPr>
          <w:rFonts w:ascii="Times New Roman" w:hAnsi="Times New Roman" w:cs="Times New Roman"/>
          <w:b/>
          <w:sz w:val="28"/>
          <w:szCs w:val="28"/>
        </w:rPr>
        <w:t>2</w:t>
      </w:r>
      <w:r w:rsidRPr="00C46161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</w:p>
    <w:p w14:paraId="29FD8330" w14:textId="77777777" w:rsidR="00F05551" w:rsidRPr="00C46161" w:rsidRDefault="001C3A2A" w:rsidP="00C461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F05551" w:rsidRPr="00C46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551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="00261588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05551" w:rsidRPr="00C46161">
        <w:rPr>
          <w:rFonts w:ascii="Times New Roman" w:hAnsi="Times New Roman" w:cs="Times New Roman"/>
          <w:sz w:val="28"/>
          <w:szCs w:val="28"/>
        </w:rPr>
        <w:t xml:space="preserve">Организационная и </w:t>
      </w:r>
      <w:proofErr w:type="gramStart"/>
      <w:r w:rsidR="00F05551" w:rsidRPr="00C46161">
        <w:rPr>
          <w:rFonts w:ascii="Times New Roman" w:hAnsi="Times New Roman" w:cs="Times New Roman"/>
          <w:sz w:val="28"/>
          <w:szCs w:val="28"/>
        </w:rPr>
        <w:t>ознакомительная  беседа</w:t>
      </w:r>
      <w:proofErr w:type="gramEnd"/>
      <w:r w:rsidR="00F05551" w:rsidRPr="00C46161">
        <w:rPr>
          <w:rFonts w:ascii="Times New Roman" w:hAnsi="Times New Roman" w:cs="Times New Roman"/>
          <w:sz w:val="28"/>
          <w:szCs w:val="28"/>
        </w:rPr>
        <w:t xml:space="preserve">. </w:t>
      </w:r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программой работы кружка </w:t>
      </w:r>
      <w:r w:rsidR="00F05551" w:rsidRPr="00C46161">
        <w:rPr>
          <w:rFonts w:ascii="Times New Roman" w:hAnsi="Times New Roman" w:cs="Times New Roman"/>
          <w:sz w:val="28"/>
          <w:szCs w:val="28"/>
        </w:rPr>
        <w:t xml:space="preserve">«Лаборатория </w:t>
      </w:r>
      <w:r w:rsidR="00F05551" w:rsidRPr="00C461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="00F05551" w:rsidRPr="00C46161">
        <w:rPr>
          <w:rFonts w:ascii="Times New Roman" w:hAnsi="Times New Roman" w:cs="Times New Roman"/>
          <w:color w:val="000000"/>
          <w:sz w:val="28"/>
          <w:szCs w:val="28"/>
        </w:rPr>
        <w:t>and-made</w:t>
      </w:r>
      <w:proofErr w:type="spellEnd"/>
      <w:r w:rsidR="00F05551" w:rsidRPr="00C46161">
        <w:rPr>
          <w:rFonts w:ascii="Times New Roman" w:hAnsi="Times New Roman" w:cs="Times New Roman"/>
          <w:sz w:val="28"/>
          <w:szCs w:val="28"/>
        </w:rPr>
        <w:t xml:space="preserve">». Инструменты и материалы, необходимые для работы. </w:t>
      </w:r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техники безопасности и правила пожарной безопасности. </w:t>
      </w:r>
      <w:r w:rsidR="00F05551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учащихся с расписанием занятий, правилами поведения в кабинете и здании ЦДО имени </w:t>
      </w:r>
      <w:proofErr w:type="spellStart"/>
      <w:r w:rsidR="00F05551" w:rsidRPr="00C46161">
        <w:rPr>
          <w:rFonts w:ascii="Times New Roman" w:hAnsi="Times New Roman" w:cs="Times New Roman"/>
          <w:color w:val="000000"/>
          <w:sz w:val="28"/>
          <w:szCs w:val="28"/>
        </w:rPr>
        <w:t>Л.Е.Лукиной</w:t>
      </w:r>
      <w:proofErr w:type="spellEnd"/>
      <w:r w:rsidR="00F05551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й мониторинг. Проведение стартового мониторинга </w:t>
      </w:r>
      <w:proofErr w:type="gramStart"/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 развития</w:t>
      </w:r>
      <w:proofErr w:type="gramEnd"/>
      <w:r w:rsidR="00F05551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. </w:t>
      </w:r>
      <w:r w:rsidR="00F05551" w:rsidRPr="00C4616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умения и навыки (творческое отношение к делу и умение воплотить его в готовом продукте).</w:t>
      </w:r>
    </w:p>
    <w:p w14:paraId="7D9E9888" w14:textId="77777777" w:rsidR="00F05551" w:rsidRPr="00C46161" w:rsidRDefault="00F05551" w:rsidP="00C461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261588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с планом работы М</w:t>
      </w:r>
      <w:r w:rsidR="009F0A26" w:rsidRPr="00C46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школьного бизнес-инкубатора.</w:t>
      </w:r>
      <w:r w:rsidR="009F0A26"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A26" w:rsidRPr="00C46161">
        <w:rPr>
          <w:rFonts w:ascii="Times New Roman" w:hAnsi="Times New Roman" w:cs="Times New Roman"/>
          <w:sz w:val="28"/>
          <w:szCs w:val="28"/>
        </w:rPr>
        <w:t xml:space="preserve">Бизнес-план, способы </w:t>
      </w:r>
      <w:proofErr w:type="gramStart"/>
      <w:r w:rsidR="009F0A26" w:rsidRPr="00C46161">
        <w:rPr>
          <w:rFonts w:ascii="Times New Roman" w:hAnsi="Times New Roman" w:cs="Times New Roman"/>
          <w:sz w:val="28"/>
          <w:szCs w:val="28"/>
        </w:rPr>
        <w:t>построения  бизнес</w:t>
      </w:r>
      <w:proofErr w:type="gramEnd"/>
      <w:r w:rsidR="009F0A26" w:rsidRPr="00C46161">
        <w:rPr>
          <w:rFonts w:ascii="Times New Roman" w:hAnsi="Times New Roman" w:cs="Times New Roman"/>
          <w:sz w:val="28"/>
          <w:szCs w:val="28"/>
        </w:rPr>
        <w:t xml:space="preserve">-плана. </w:t>
      </w:r>
      <w:r w:rsidRPr="00C46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46161">
        <w:rPr>
          <w:rFonts w:ascii="Times New Roman" w:hAnsi="Times New Roman" w:cs="Times New Roman"/>
          <w:sz w:val="28"/>
          <w:szCs w:val="28"/>
        </w:rPr>
        <w:t>Беседа с руководителем МШБИ</w:t>
      </w:r>
      <w:r w:rsidR="009F0A26" w:rsidRPr="00C46161">
        <w:rPr>
          <w:rFonts w:ascii="Times New Roman" w:hAnsi="Times New Roman" w:cs="Times New Roman"/>
          <w:sz w:val="28"/>
          <w:szCs w:val="28"/>
        </w:rPr>
        <w:t xml:space="preserve"> Константиновой</w:t>
      </w:r>
      <w:r w:rsidRPr="00C46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Т.И.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 xml:space="preserve"> о совместной работе в бизнес погружения.</w:t>
      </w:r>
    </w:p>
    <w:p w14:paraId="484EA047" w14:textId="77777777" w:rsidR="009F0A26" w:rsidRPr="00C46161" w:rsidRDefault="00F05551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b/>
          <w:sz w:val="28"/>
          <w:szCs w:val="28"/>
        </w:rPr>
        <w:t xml:space="preserve">3. </w:t>
      </w:r>
      <w:r w:rsidR="009F0A26" w:rsidRPr="00C46161">
        <w:rPr>
          <w:b/>
          <w:sz w:val="28"/>
          <w:szCs w:val="28"/>
        </w:rPr>
        <w:t xml:space="preserve">Декорирование предметов в различных техниках скрапбукинга. </w:t>
      </w:r>
      <w:r w:rsidR="009F0A26" w:rsidRPr="00C46161">
        <w:rPr>
          <w:sz w:val="28"/>
          <w:szCs w:val="28"/>
        </w:rPr>
        <w:t xml:space="preserve">Декорирование природными материалами. Декорирование ручным швом. Декорирование художественными шрифтами. Декорирование пряжей и тканью. Декорирование бисером и пайетками. </w:t>
      </w:r>
    </w:p>
    <w:p w14:paraId="0B679BD6" w14:textId="77777777" w:rsidR="009F0A26" w:rsidRPr="00C46161" w:rsidRDefault="009F0A26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sz w:val="28"/>
          <w:szCs w:val="28"/>
        </w:rPr>
        <w:t>Декорирование в технике «</w:t>
      </w:r>
      <w:proofErr w:type="spellStart"/>
      <w:r w:rsidRPr="00C46161">
        <w:rPr>
          <w:sz w:val="28"/>
          <w:szCs w:val="28"/>
        </w:rPr>
        <w:t>Квилинг</w:t>
      </w:r>
      <w:proofErr w:type="spellEnd"/>
      <w:r w:rsidRPr="00C46161">
        <w:rPr>
          <w:sz w:val="28"/>
          <w:szCs w:val="28"/>
        </w:rPr>
        <w:t>». Декорирование в технике «Нетрадиционное рисование»</w:t>
      </w:r>
      <w:r w:rsidR="00EC577F" w:rsidRPr="00C46161">
        <w:rPr>
          <w:sz w:val="28"/>
          <w:szCs w:val="28"/>
        </w:rPr>
        <w:t>.</w:t>
      </w:r>
      <w:r w:rsidRPr="00C46161">
        <w:rPr>
          <w:sz w:val="28"/>
          <w:szCs w:val="28"/>
        </w:rPr>
        <w:t xml:space="preserve"> Декорирование в технике «</w:t>
      </w:r>
      <w:proofErr w:type="spellStart"/>
      <w:r w:rsidR="00EC577F" w:rsidRPr="00C46161">
        <w:rPr>
          <w:sz w:val="28"/>
          <w:szCs w:val="28"/>
        </w:rPr>
        <w:t>Фольгирование</w:t>
      </w:r>
      <w:proofErr w:type="spellEnd"/>
      <w:r w:rsidR="00EC577F" w:rsidRPr="00C46161">
        <w:rPr>
          <w:sz w:val="28"/>
          <w:szCs w:val="28"/>
        </w:rPr>
        <w:t>»</w:t>
      </w:r>
      <w:r w:rsidRPr="00C46161">
        <w:rPr>
          <w:sz w:val="28"/>
          <w:szCs w:val="28"/>
        </w:rPr>
        <w:t xml:space="preserve">. </w:t>
      </w:r>
    </w:p>
    <w:p w14:paraId="20D224A1" w14:textId="77777777" w:rsidR="00EC577F" w:rsidRPr="00C46161" w:rsidRDefault="00EC577F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b/>
          <w:sz w:val="28"/>
          <w:szCs w:val="28"/>
        </w:rPr>
        <w:t xml:space="preserve">4.    Объемное моделирование в скрапбукинге. </w:t>
      </w:r>
      <w:r w:rsidRPr="00C46161">
        <w:rPr>
          <w:sz w:val="28"/>
          <w:szCs w:val="28"/>
        </w:rPr>
        <w:t>Объемное моделирование из бумаги.</w:t>
      </w:r>
    </w:p>
    <w:p w14:paraId="38D3FDB2" w14:textId="77777777" w:rsidR="00EC577F" w:rsidRPr="00C46161" w:rsidRDefault="00EC577F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sz w:val="28"/>
          <w:szCs w:val="28"/>
        </w:rPr>
        <w:t xml:space="preserve"> </w:t>
      </w:r>
      <w:r w:rsidRPr="00C46161">
        <w:rPr>
          <w:bCs/>
          <w:i/>
          <w:iCs/>
          <w:color w:val="000000"/>
          <w:sz w:val="28"/>
          <w:szCs w:val="28"/>
        </w:rPr>
        <w:t>Блокнот для памятных дат.</w:t>
      </w:r>
      <w:r w:rsidRPr="00C46161">
        <w:rPr>
          <w:color w:val="000000"/>
          <w:sz w:val="28"/>
          <w:szCs w:val="28"/>
        </w:rPr>
        <w:t> Создание обложки для альбома. Создание переплета и страниц. Соединение страниц и обложки. Создание блокнота в европейском стиле.</w:t>
      </w:r>
    </w:p>
    <w:p w14:paraId="37B85AE6" w14:textId="77777777" w:rsidR="00EC577F" w:rsidRPr="00C46161" w:rsidRDefault="00EC577F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Cs/>
          <w:i/>
          <w:iCs/>
          <w:color w:val="000000"/>
          <w:sz w:val="28"/>
          <w:szCs w:val="28"/>
        </w:rPr>
        <w:t>Шкатулка.</w:t>
      </w:r>
      <w:r w:rsidRPr="00C46161">
        <w:rPr>
          <w:color w:val="000000"/>
          <w:sz w:val="28"/>
          <w:szCs w:val="28"/>
        </w:rPr>
        <w:t>  Объемные конструкции. Создание шаблона шкатулки. Декорирование шкатулки в стиле Винтаж.</w:t>
      </w:r>
      <w:r w:rsidR="006E477A" w:rsidRPr="00C46161">
        <w:rPr>
          <w:color w:val="000000"/>
          <w:sz w:val="28"/>
          <w:szCs w:val="28"/>
        </w:rPr>
        <w:t xml:space="preserve"> </w:t>
      </w:r>
      <w:r w:rsidRPr="00C46161">
        <w:rPr>
          <w:bCs/>
          <w:i/>
          <w:iCs/>
          <w:color w:val="000000"/>
          <w:sz w:val="28"/>
          <w:szCs w:val="28"/>
        </w:rPr>
        <w:t>Календари.</w:t>
      </w:r>
      <w:r w:rsidRPr="00C46161">
        <w:rPr>
          <w:color w:val="000000"/>
          <w:sz w:val="28"/>
          <w:szCs w:val="28"/>
        </w:rPr>
        <w:t> Настольный календарь, настенный календарь. Создание календаря в американском стиле.</w:t>
      </w:r>
      <w:r w:rsidR="006E477A" w:rsidRPr="00C46161">
        <w:rPr>
          <w:color w:val="000000"/>
          <w:sz w:val="28"/>
          <w:szCs w:val="28"/>
        </w:rPr>
        <w:t xml:space="preserve"> </w:t>
      </w:r>
      <w:r w:rsidRPr="00C46161">
        <w:rPr>
          <w:bCs/>
          <w:i/>
          <w:iCs/>
          <w:color w:val="000000"/>
          <w:sz w:val="28"/>
          <w:szCs w:val="28"/>
        </w:rPr>
        <w:t>Доска для расписания.</w:t>
      </w:r>
      <w:r w:rsidRPr="00C46161">
        <w:rPr>
          <w:color w:val="000000"/>
          <w:sz w:val="28"/>
          <w:szCs w:val="28"/>
        </w:rPr>
        <w:t>  Грунтование. Декорирование. Создание доски для расписания.</w:t>
      </w:r>
      <w:r w:rsidR="006E477A" w:rsidRPr="00C46161">
        <w:rPr>
          <w:color w:val="000000"/>
          <w:sz w:val="28"/>
          <w:szCs w:val="28"/>
        </w:rPr>
        <w:t xml:space="preserve"> </w:t>
      </w:r>
      <w:r w:rsidRPr="00C46161">
        <w:rPr>
          <w:bCs/>
          <w:i/>
          <w:iCs/>
          <w:color w:val="000000"/>
          <w:sz w:val="28"/>
          <w:szCs w:val="28"/>
        </w:rPr>
        <w:t>Объемные конструкции.</w:t>
      </w:r>
      <w:r w:rsidRPr="00C46161">
        <w:rPr>
          <w:color w:val="000000"/>
          <w:sz w:val="28"/>
          <w:szCs w:val="28"/>
        </w:rPr>
        <w:t> Объемные конструкции: приемы создания. Колодец. Часы. Карета. Корзина для пикника. Домик для поздравления. Изготовление объемной конструкции.</w:t>
      </w:r>
      <w:r w:rsidR="006E477A" w:rsidRPr="00C46161">
        <w:rPr>
          <w:color w:val="000000"/>
          <w:sz w:val="28"/>
          <w:szCs w:val="28"/>
        </w:rPr>
        <w:t xml:space="preserve"> </w:t>
      </w:r>
      <w:r w:rsidRPr="00C46161">
        <w:rPr>
          <w:bCs/>
          <w:i/>
          <w:iCs/>
          <w:color w:val="000000"/>
          <w:sz w:val="28"/>
          <w:szCs w:val="28"/>
        </w:rPr>
        <w:t>Скрап-панно.</w:t>
      </w:r>
      <w:r w:rsidRPr="00C46161">
        <w:rPr>
          <w:color w:val="000000"/>
          <w:sz w:val="28"/>
          <w:szCs w:val="28"/>
        </w:rPr>
        <w:t xml:space="preserve"> Создание декоративного панно в стиле микс медиа.</w:t>
      </w:r>
    </w:p>
    <w:p w14:paraId="3683FD1A" w14:textId="77777777" w:rsidR="00F05551" w:rsidRPr="00C46161" w:rsidRDefault="00EC577F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 xml:space="preserve">5.   </w:t>
      </w:r>
      <w:r w:rsidR="00915700" w:rsidRPr="00C46161">
        <w:rPr>
          <w:b/>
          <w:color w:val="000000"/>
          <w:sz w:val="28"/>
          <w:szCs w:val="28"/>
        </w:rPr>
        <w:t xml:space="preserve"> </w:t>
      </w:r>
      <w:r w:rsidR="00F05551"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="00F05551"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 создания дизайна этикетки. Эстетичность и привлекательность упаковки. Фирменный стиль.</w:t>
      </w:r>
    </w:p>
    <w:p w14:paraId="0091963B" w14:textId="77777777" w:rsidR="00F05551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F05551"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05551"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05551"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="00F05551" w:rsidRPr="00C46161">
        <w:rPr>
          <w:rFonts w:ascii="Times New Roman" w:hAnsi="Times New Roman" w:cs="Times New Roman"/>
          <w:sz w:val="28"/>
          <w:szCs w:val="28"/>
        </w:rPr>
        <w:t>Материалы</w:t>
      </w:r>
      <w:r w:rsidR="00261588" w:rsidRPr="00C46161">
        <w:rPr>
          <w:rFonts w:ascii="Times New Roman" w:hAnsi="Times New Roman" w:cs="Times New Roman"/>
          <w:sz w:val="28"/>
          <w:szCs w:val="28"/>
        </w:rPr>
        <w:t>.</w:t>
      </w:r>
      <w:r w:rsidR="00F05551" w:rsidRPr="00C46161">
        <w:rPr>
          <w:rFonts w:ascii="Times New Roman" w:hAnsi="Times New Roman" w:cs="Times New Roman"/>
          <w:sz w:val="28"/>
          <w:szCs w:val="28"/>
        </w:rPr>
        <w:t xml:space="preserve"> Расходы на труд. </w:t>
      </w:r>
      <w:r w:rsidR="00261588" w:rsidRPr="00C46161">
        <w:rPr>
          <w:rFonts w:ascii="Times New Roman" w:hAnsi="Times New Roman" w:cs="Times New Roman"/>
          <w:sz w:val="28"/>
          <w:szCs w:val="28"/>
        </w:rPr>
        <w:t>Накладные расходы.</w:t>
      </w:r>
      <w:r w:rsidR="00F05551" w:rsidRPr="00C46161">
        <w:rPr>
          <w:rFonts w:ascii="Times New Roman" w:hAnsi="Times New Roman" w:cs="Times New Roman"/>
          <w:sz w:val="28"/>
          <w:szCs w:val="28"/>
        </w:rPr>
        <w:t xml:space="preserve"> Амортизация оборудования, инструментов.</w:t>
      </w:r>
    </w:p>
    <w:p w14:paraId="6C3D095B" w14:textId="77777777" w:rsidR="00951C88" w:rsidRPr="00C46161" w:rsidRDefault="00915700" w:rsidP="00C4616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61">
        <w:rPr>
          <w:b/>
          <w:sz w:val="28"/>
          <w:szCs w:val="28"/>
        </w:rPr>
        <w:t>7</w:t>
      </w:r>
      <w:r w:rsidR="00F05551" w:rsidRPr="00C46161">
        <w:rPr>
          <w:sz w:val="28"/>
          <w:szCs w:val="28"/>
        </w:rPr>
        <w:t xml:space="preserve">.   </w:t>
      </w:r>
      <w:r w:rsidR="00EC577F" w:rsidRPr="00C46161">
        <w:rPr>
          <w:b/>
          <w:sz w:val="28"/>
          <w:szCs w:val="28"/>
        </w:rPr>
        <w:t xml:space="preserve">Декупаж – интересные идеи. </w:t>
      </w:r>
      <w:r w:rsidR="00951C88" w:rsidRPr="00C46161">
        <w:rPr>
          <w:sz w:val="28"/>
          <w:szCs w:val="28"/>
        </w:rPr>
        <w:t>Создание необычных предметов.</w:t>
      </w:r>
      <w:r w:rsidR="00951C88" w:rsidRPr="00C46161">
        <w:rPr>
          <w:b/>
          <w:sz w:val="28"/>
          <w:szCs w:val="28"/>
        </w:rPr>
        <w:t xml:space="preserve"> </w:t>
      </w:r>
      <w:r w:rsidR="00951C88" w:rsidRPr="00C46161">
        <w:rPr>
          <w:sz w:val="28"/>
          <w:szCs w:val="28"/>
        </w:rPr>
        <w:t xml:space="preserve">Знакомство с различными приемами декорирования. Освоение техники золочение поталью. Приемы соединения объемного декупажа с классически. Декупаж с применением текстиля. </w:t>
      </w:r>
      <w:proofErr w:type="spellStart"/>
      <w:r w:rsidR="00951C88" w:rsidRPr="00C46161">
        <w:rPr>
          <w:sz w:val="28"/>
          <w:szCs w:val="28"/>
        </w:rPr>
        <w:t>Тезника</w:t>
      </w:r>
      <w:proofErr w:type="spellEnd"/>
      <w:r w:rsidR="00951C88" w:rsidRPr="00C46161">
        <w:rPr>
          <w:sz w:val="28"/>
          <w:szCs w:val="28"/>
        </w:rPr>
        <w:t xml:space="preserve"> </w:t>
      </w:r>
      <w:proofErr w:type="spellStart"/>
      <w:r w:rsidR="00951C88" w:rsidRPr="00C46161">
        <w:rPr>
          <w:sz w:val="28"/>
          <w:szCs w:val="28"/>
        </w:rPr>
        <w:t>состаривания</w:t>
      </w:r>
      <w:proofErr w:type="spellEnd"/>
      <w:r w:rsidR="00951C88" w:rsidRPr="00C46161">
        <w:rPr>
          <w:sz w:val="28"/>
          <w:szCs w:val="28"/>
        </w:rPr>
        <w:t xml:space="preserve"> и потертостей поверхности.</w:t>
      </w:r>
    </w:p>
    <w:p w14:paraId="7C9CE38A" w14:textId="77777777" w:rsidR="00515DF5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05551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 w:rsidR="00951C88" w:rsidRPr="00C46161">
        <w:rPr>
          <w:rFonts w:ascii="Times New Roman" w:hAnsi="Times New Roman" w:cs="Times New Roman"/>
          <w:b/>
          <w:color w:val="000000"/>
          <w:sz w:val="28"/>
          <w:szCs w:val="28"/>
        </w:rPr>
        <w:t>Декупаж – стильные штучки.</w:t>
      </w:r>
      <w:r w:rsidR="00951C88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 Винтажная визитка. </w:t>
      </w:r>
      <w:r w:rsidR="00515DF5" w:rsidRPr="00C46161">
        <w:rPr>
          <w:rFonts w:ascii="Times New Roman" w:hAnsi="Times New Roman" w:cs="Times New Roman"/>
          <w:color w:val="000000"/>
          <w:sz w:val="28"/>
          <w:szCs w:val="28"/>
        </w:rPr>
        <w:t>Декоративные картинки.</w:t>
      </w:r>
      <w:r w:rsidR="00951C88" w:rsidRPr="00C46161">
        <w:rPr>
          <w:rFonts w:ascii="Times New Roman" w:hAnsi="Times New Roman" w:cs="Times New Roman"/>
          <w:color w:val="000000"/>
          <w:sz w:val="28"/>
          <w:szCs w:val="28"/>
        </w:rPr>
        <w:t xml:space="preserve"> Рамка для фото. Керамическая ваза. Настенные декоративные украшения. Календарь для интерьера. Кухонная доска.</w:t>
      </w:r>
      <w:r w:rsidR="00515DF5" w:rsidRPr="00C46161">
        <w:rPr>
          <w:rFonts w:ascii="Times New Roman" w:hAnsi="Times New Roman" w:cs="Times New Roman"/>
          <w:sz w:val="28"/>
          <w:szCs w:val="28"/>
        </w:rPr>
        <w:t xml:space="preserve"> Шкатулки. Посуда для сыпучих продуктов. Предметы интерьера (ключница, ч</w:t>
      </w:r>
      <w:r w:rsidR="00F20082" w:rsidRPr="00C46161">
        <w:rPr>
          <w:rFonts w:ascii="Times New Roman" w:hAnsi="Times New Roman" w:cs="Times New Roman"/>
          <w:sz w:val="28"/>
          <w:szCs w:val="28"/>
        </w:rPr>
        <w:t>асы, поднос).</w:t>
      </w:r>
    </w:p>
    <w:p w14:paraId="29D217B3" w14:textId="77777777" w:rsidR="00915700" w:rsidRPr="00C46161" w:rsidRDefault="00915700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lastRenderedPageBreak/>
        <w:t>9</w:t>
      </w:r>
      <w:r w:rsidRPr="00C46161">
        <w:rPr>
          <w:sz w:val="28"/>
          <w:szCs w:val="28"/>
        </w:rPr>
        <w:t xml:space="preserve">.  </w:t>
      </w:r>
      <w:r w:rsidRPr="00C46161">
        <w:rPr>
          <w:b/>
          <w:sz w:val="28"/>
          <w:szCs w:val="28"/>
        </w:rPr>
        <w:t xml:space="preserve"> </w:t>
      </w:r>
      <w:r w:rsidRPr="00C46161">
        <w:rPr>
          <w:b/>
          <w:color w:val="000000"/>
          <w:sz w:val="28"/>
          <w:szCs w:val="28"/>
        </w:rPr>
        <w:t xml:space="preserve"> </w:t>
      </w:r>
      <w:r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 создания дизайна этикетки. Эстетичность и привлекательность упаковки. Фирменный стиль.</w:t>
      </w:r>
    </w:p>
    <w:p w14:paraId="7BE3FD86" w14:textId="77777777" w:rsidR="00915700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.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Pr="00C46161">
        <w:rPr>
          <w:rFonts w:ascii="Times New Roman" w:hAnsi="Times New Roman" w:cs="Times New Roman"/>
          <w:sz w:val="28"/>
          <w:szCs w:val="28"/>
        </w:rPr>
        <w:t>Материалы. Расходы на труд. Накладные расходы. Амортизация оборудования, инструментов.</w:t>
      </w:r>
    </w:p>
    <w:p w14:paraId="7481F32A" w14:textId="77777777" w:rsidR="00915700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11.  Искусство Макраме. </w:t>
      </w:r>
      <w:r w:rsidRPr="00C46161">
        <w:rPr>
          <w:rFonts w:ascii="Times New Roman" w:hAnsi="Times New Roman" w:cs="Times New Roman"/>
          <w:sz w:val="28"/>
          <w:szCs w:val="28"/>
        </w:rPr>
        <w:t>Примеры изделий в технике макраме. Нитки для плетения, материалы и инструменты. Начало работы. Крепление нитей. Основные узлы макраме. Схемы плетения макраме.</w:t>
      </w:r>
    </w:p>
    <w:p w14:paraId="385A8B45" w14:textId="77777777" w:rsidR="00915700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12.  Макраме в интерьере. </w:t>
      </w:r>
      <w:r w:rsidRPr="00C46161">
        <w:rPr>
          <w:rFonts w:ascii="Times New Roman" w:hAnsi="Times New Roman" w:cs="Times New Roman"/>
          <w:sz w:val="28"/>
          <w:szCs w:val="28"/>
        </w:rPr>
        <w:t xml:space="preserve">Стилизованное панно в форме совы, как символ мудрости и удачи. Оригинальная полка из ниток и деревянных бусин. Необычные предметы интерьера. Декоративная подушка из макраме. </w:t>
      </w:r>
      <w:proofErr w:type="spellStart"/>
      <w:r w:rsidRPr="00C46161">
        <w:rPr>
          <w:rFonts w:ascii="Times New Roman" w:hAnsi="Times New Roman" w:cs="Times New Roman"/>
          <w:sz w:val="28"/>
          <w:szCs w:val="28"/>
        </w:rPr>
        <w:t>Анималистика</w:t>
      </w:r>
      <w:proofErr w:type="spellEnd"/>
      <w:r w:rsidRPr="00C46161">
        <w:rPr>
          <w:rFonts w:ascii="Times New Roman" w:hAnsi="Times New Roman" w:cs="Times New Roman"/>
          <w:sz w:val="28"/>
          <w:szCs w:val="28"/>
        </w:rPr>
        <w:t>.</w:t>
      </w:r>
    </w:p>
    <w:p w14:paraId="049D9708" w14:textId="77777777" w:rsidR="00915700" w:rsidRPr="00C46161" w:rsidRDefault="00915700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 xml:space="preserve">13. </w:t>
      </w:r>
      <w:r w:rsidRPr="00C46161">
        <w:rPr>
          <w:b/>
          <w:color w:val="000000"/>
          <w:sz w:val="28"/>
          <w:szCs w:val="28"/>
        </w:rPr>
        <w:t xml:space="preserve"> </w:t>
      </w:r>
      <w:r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 создания дизайна этикетки. Эстетичность и привлекательность упаковки. Фирменный стиль.</w:t>
      </w:r>
    </w:p>
    <w:p w14:paraId="2CB7D3E4" w14:textId="77777777" w:rsidR="006E477A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.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Pr="00C46161">
        <w:rPr>
          <w:rFonts w:ascii="Times New Roman" w:hAnsi="Times New Roman" w:cs="Times New Roman"/>
          <w:sz w:val="28"/>
          <w:szCs w:val="28"/>
        </w:rPr>
        <w:t>Материалы. Расходы на труд. Накладные расходы. Амортизация оборудования, инструментов.</w:t>
      </w:r>
      <w:r w:rsidR="006E477A" w:rsidRPr="00C4616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3489E55" w14:textId="77777777" w:rsidR="00074B9E" w:rsidRPr="00C46161" w:rsidRDefault="00F05551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46161">
        <w:rPr>
          <w:b/>
          <w:sz w:val="28"/>
          <w:szCs w:val="28"/>
        </w:rPr>
        <w:t>1</w:t>
      </w:r>
      <w:r w:rsidR="00915700" w:rsidRPr="00C46161">
        <w:rPr>
          <w:b/>
          <w:sz w:val="28"/>
          <w:szCs w:val="28"/>
          <w:lang w:val="ru-RU"/>
        </w:rPr>
        <w:t>5</w:t>
      </w:r>
      <w:r w:rsidRPr="00C46161">
        <w:rPr>
          <w:b/>
          <w:sz w:val="28"/>
          <w:szCs w:val="28"/>
        </w:rPr>
        <w:t>.</w:t>
      </w:r>
      <w:r w:rsidR="00074B9E" w:rsidRPr="00C46161">
        <w:rPr>
          <w:b/>
          <w:sz w:val="28"/>
          <w:szCs w:val="28"/>
        </w:rPr>
        <w:t xml:space="preserve"> </w:t>
      </w:r>
      <w:r w:rsidR="00074B9E" w:rsidRPr="00C46161">
        <w:rPr>
          <w:b/>
          <w:sz w:val="28"/>
          <w:szCs w:val="28"/>
          <w:lang w:val="ru-RU"/>
        </w:rPr>
        <w:t xml:space="preserve"> </w:t>
      </w:r>
      <w:r w:rsidR="00074B9E" w:rsidRPr="00C46161">
        <w:rPr>
          <w:b/>
          <w:sz w:val="28"/>
          <w:szCs w:val="28"/>
        </w:rPr>
        <w:t xml:space="preserve">Техника </w:t>
      </w:r>
      <w:r w:rsidR="00EB55AC" w:rsidRPr="00C46161">
        <w:rPr>
          <w:b/>
          <w:sz w:val="28"/>
          <w:szCs w:val="28"/>
          <w:lang w:val="en-US"/>
        </w:rPr>
        <w:t>Rezin</w:t>
      </w:r>
      <w:r w:rsidR="00074B9E" w:rsidRPr="00C46161">
        <w:rPr>
          <w:b/>
          <w:sz w:val="28"/>
          <w:szCs w:val="28"/>
        </w:rPr>
        <w:t>-</w:t>
      </w:r>
      <w:r w:rsidR="00EB55AC" w:rsidRPr="00C46161">
        <w:rPr>
          <w:b/>
          <w:sz w:val="28"/>
          <w:szCs w:val="28"/>
          <w:lang w:val="en-US"/>
        </w:rPr>
        <w:t>Art</w:t>
      </w:r>
      <w:r w:rsidR="00074B9E" w:rsidRPr="00C46161">
        <w:rPr>
          <w:b/>
          <w:sz w:val="28"/>
          <w:szCs w:val="28"/>
        </w:rPr>
        <w:t xml:space="preserve"> из эпоксидной смолы</w:t>
      </w:r>
      <w:r w:rsidR="00074B9E" w:rsidRPr="00C46161">
        <w:rPr>
          <w:b/>
          <w:sz w:val="28"/>
          <w:szCs w:val="28"/>
          <w:lang w:val="ru-RU"/>
        </w:rPr>
        <w:t xml:space="preserve">. </w:t>
      </w:r>
      <w:r w:rsidR="00074B9E" w:rsidRPr="00C46161">
        <w:rPr>
          <w:sz w:val="28"/>
          <w:szCs w:val="28"/>
          <w:lang w:val="ru-RU"/>
        </w:rPr>
        <w:t xml:space="preserve">Что такое </w:t>
      </w:r>
      <w:r w:rsidR="00EB55AC" w:rsidRPr="00C46161">
        <w:rPr>
          <w:sz w:val="28"/>
          <w:szCs w:val="28"/>
          <w:lang w:val="en-US"/>
        </w:rPr>
        <w:t>Rezin</w:t>
      </w:r>
      <w:r w:rsidR="00EB55AC" w:rsidRPr="00C46161">
        <w:rPr>
          <w:sz w:val="28"/>
          <w:szCs w:val="28"/>
        </w:rPr>
        <w:t>-</w:t>
      </w:r>
      <w:r w:rsidR="00EB55AC" w:rsidRPr="00C46161">
        <w:rPr>
          <w:sz w:val="28"/>
          <w:szCs w:val="28"/>
          <w:lang w:val="en-US"/>
        </w:rPr>
        <w:t>Art</w:t>
      </w:r>
      <w:r w:rsidR="00074B9E" w:rsidRPr="00C46161">
        <w:rPr>
          <w:sz w:val="28"/>
          <w:szCs w:val="28"/>
          <w:lang w:val="ru-RU"/>
        </w:rPr>
        <w:t>? Технология изготовления.</w:t>
      </w:r>
      <w:r w:rsidR="00074B9E" w:rsidRPr="00C46161">
        <w:rPr>
          <w:b/>
          <w:sz w:val="28"/>
          <w:szCs w:val="28"/>
          <w:lang w:val="ru-RU"/>
        </w:rPr>
        <w:t xml:space="preserve"> </w:t>
      </w:r>
      <w:r w:rsidR="00074B9E" w:rsidRPr="00C46161">
        <w:rPr>
          <w:sz w:val="28"/>
          <w:szCs w:val="28"/>
        </w:rPr>
        <w:t>Материалы и инструменты. Пять главных секретов.</w:t>
      </w:r>
      <w:r w:rsidR="00074B9E" w:rsidRPr="00C46161">
        <w:rPr>
          <w:sz w:val="28"/>
          <w:szCs w:val="28"/>
          <w:lang w:val="ru-RU"/>
        </w:rPr>
        <w:t xml:space="preserve"> </w:t>
      </w:r>
      <w:r w:rsidR="00AA7A62" w:rsidRPr="00C46161">
        <w:rPr>
          <w:sz w:val="28"/>
          <w:szCs w:val="28"/>
        </w:rPr>
        <w:t>Изготовления изделий на выбор</w:t>
      </w:r>
      <w:r w:rsidR="00AA7A62" w:rsidRPr="00C46161">
        <w:rPr>
          <w:sz w:val="28"/>
          <w:szCs w:val="28"/>
          <w:lang w:val="ru-RU"/>
        </w:rPr>
        <w:t xml:space="preserve"> (п</w:t>
      </w:r>
      <w:r w:rsidR="00074B9E" w:rsidRPr="00C46161">
        <w:rPr>
          <w:sz w:val="28"/>
          <w:szCs w:val="28"/>
        </w:rPr>
        <w:t xml:space="preserve">римерный перечень работ: </w:t>
      </w:r>
      <w:r w:rsidR="00074B9E" w:rsidRPr="00C46161">
        <w:rPr>
          <w:sz w:val="28"/>
          <w:szCs w:val="28"/>
          <w:shd w:val="clear" w:color="auto" w:fill="FFFFFF"/>
          <w:lang w:val="ru-RU"/>
        </w:rPr>
        <w:t>картина,</w:t>
      </w:r>
      <w:r w:rsidR="00074B9E" w:rsidRPr="00C46161">
        <w:rPr>
          <w:sz w:val="28"/>
          <w:szCs w:val="28"/>
          <w:shd w:val="clear" w:color="auto" w:fill="FFFFFF"/>
        </w:rPr>
        <w:t xml:space="preserve"> столешниц</w:t>
      </w:r>
      <w:r w:rsidR="00074B9E" w:rsidRPr="00C46161">
        <w:rPr>
          <w:sz w:val="28"/>
          <w:szCs w:val="28"/>
          <w:shd w:val="clear" w:color="auto" w:fill="FFFFFF"/>
          <w:lang w:val="ru-RU"/>
        </w:rPr>
        <w:t>а</w:t>
      </w:r>
      <w:r w:rsidR="00074B9E" w:rsidRPr="00C46161">
        <w:rPr>
          <w:sz w:val="28"/>
          <w:szCs w:val="28"/>
          <w:shd w:val="clear" w:color="auto" w:fill="FFFFFF"/>
        </w:rPr>
        <w:t>, часы</w:t>
      </w:r>
      <w:r w:rsidR="00AA7A62" w:rsidRPr="00C46161">
        <w:rPr>
          <w:sz w:val="28"/>
          <w:szCs w:val="28"/>
          <w:shd w:val="clear" w:color="auto" w:fill="FFFFFF"/>
          <w:lang w:val="ru-RU"/>
        </w:rPr>
        <w:t xml:space="preserve"> и другие предметы интерьера).</w:t>
      </w:r>
    </w:p>
    <w:p w14:paraId="33EEE7D0" w14:textId="77777777" w:rsidR="00EB55AC" w:rsidRPr="00C46161" w:rsidRDefault="00074B9E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  <w:lang w:val="ru-RU"/>
        </w:rPr>
      </w:pPr>
      <w:r w:rsidRPr="00C46161">
        <w:rPr>
          <w:b/>
          <w:sz w:val="28"/>
          <w:szCs w:val="28"/>
          <w:shd w:val="clear" w:color="auto" w:fill="FFFFFF"/>
          <w:lang w:val="ru-RU"/>
        </w:rPr>
        <w:t>1</w:t>
      </w:r>
      <w:r w:rsidR="00915700" w:rsidRPr="00C46161">
        <w:rPr>
          <w:b/>
          <w:sz w:val="28"/>
          <w:szCs w:val="28"/>
          <w:shd w:val="clear" w:color="auto" w:fill="FFFFFF"/>
          <w:lang w:val="ru-RU"/>
        </w:rPr>
        <w:t>6</w:t>
      </w:r>
      <w:r w:rsidRPr="00C46161">
        <w:rPr>
          <w:b/>
          <w:sz w:val="28"/>
          <w:szCs w:val="28"/>
          <w:shd w:val="clear" w:color="auto" w:fill="FFFFFF"/>
          <w:lang w:val="ru-RU"/>
        </w:rPr>
        <w:t xml:space="preserve">.    </w:t>
      </w:r>
      <w:r w:rsidR="00AA7A62" w:rsidRPr="00C46161">
        <w:rPr>
          <w:b/>
          <w:sz w:val="28"/>
          <w:szCs w:val="28"/>
        </w:rPr>
        <w:t>Сувениры из эпоксидной смолы.</w:t>
      </w:r>
      <w:r w:rsidR="00AA7A62" w:rsidRPr="00C46161">
        <w:rPr>
          <w:b/>
          <w:sz w:val="28"/>
          <w:szCs w:val="28"/>
          <w:lang w:val="ru-RU"/>
        </w:rPr>
        <w:t xml:space="preserve"> </w:t>
      </w:r>
      <w:r w:rsidR="00AA7A62" w:rsidRPr="00C46161">
        <w:rPr>
          <w:sz w:val="28"/>
          <w:szCs w:val="28"/>
          <w:lang w:val="ru-RU"/>
        </w:rPr>
        <w:t xml:space="preserve">Набор ярких подстаканников. </w:t>
      </w:r>
      <w:r w:rsidR="00EB55AC" w:rsidRPr="00C46161">
        <w:rPr>
          <w:sz w:val="28"/>
          <w:szCs w:val="28"/>
          <w:lang w:val="ru-RU"/>
        </w:rPr>
        <w:t>Изделия из с</w:t>
      </w:r>
      <w:r w:rsidR="00AA7A62" w:rsidRPr="00C46161">
        <w:rPr>
          <w:sz w:val="28"/>
          <w:szCs w:val="28"/>
          <w:lang w:val="ru-RU"/>
        </w:rPr>
        <w:t>иликоновы</w:t>
      </w:r>
      <w:r w:rsidR="00EB55AC" w:rsidRPr="00C46161">
        <w:rPr>
          <w:sz w:val="28"/>
          <w:szCs w:val="28"/>
          <w:lang w:val="ru-RU"/>
        </w:rPr>
        <w:t>х</w:t>
      </w:r>
      <w:r w:rsidR="00AA7A62" w:rsidRPr="00C46161">
        <w:rPr>
          <w:sz w:val="28"/>
          <w:szCs w:val="28"/>
          <w:lang w:val="ru-RU"/>
        </w:rPr>
        <w:t xml:space="preserve"> </w:t>
      </w:r>
      <w:proofErr w:type="spellStart"/>
      <w:r w:rsidR="00AA7A62" w:rsidRPr="00C46161">
        <w:rPr>
          <w:sz w:val="28"/>
          <w:szCs w:val="28"/>
          <w:lang w:val="ru-RU"/>
        </w:rPr>
        <w:t>молд</w:t>
      </w:r>
      <w:proofErr w:type="spellEnd"/>
      <w:r w:rsidR="00AA7A62" w:rsidRPr="00C46161">
        <w:rPr>
          <w:sz w:val="28"/>
          <w:szCs w:val="28"/>
          <w:lang w:val="ru-RU"/>
        </w:rPr>
        <w:t xml:space="preserve"> для создания различных украшений (серьги, кулоны, подвески, брелки и </w:t>
      </w:r>
      <w:proofErr w:type="spellStart"/>
      <w:r w:rsidR="00AA7A62" w:rsidRPr="00C46161">
        <w:rPr>
          <w:sz w:val="28"/>
          <w:szCs w:val="28"/>
          <w:lang w:val="ru-RU"/>
        </w:rPr>
        <w:t>т.д</w:t>
      </w:r>
      <w:proofErr w:type="spellEnd"/>
      <w:r w:rsidR="00AA7A62" w:rsidRPr="00C46161">
        <w:rPr>
          <w:sz w:val="28"/>
          <w:szCs w:val="28"/>
          <w:lang w:val="ru-RU"/>
        </w:rPr>
        <w:t xml:space="preserve">). Декоративные тарелки. </w:t>
      </w:r>
      <w:r w:rsidR="00EB55AC" w:rsidRPr="00C46161">
        <w:rPr>
          <w:sz w:val="28"/>
          <w:szCs w:val="28"/>
          <w:lang w:val="ru-RU"/>
        </w:rPr>
        <w:t xml:space="preserve">Креативные картины. </w:t>
      </w:r>
    </w:p>
    <w:p w14:paraId="6F3FF498" w14:textId="77777777" w:rsidR="00915700" w:rsidRPr="00C46161" w:rsidRDefault="00915700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>17</w:t>
      </w:r>
      <w:r w:rsidRPr="00C46161">
        <w:rPr>
          <w:sz w:val="28"/>
          <w:szCs w:val="28"/>
        </w:rPr>
        <w:t>.</w:t>
      </w:r>
      <w:r w:rsidRPr="00C46161">
        <w:rPr>
          <w:b/>
          <w:sz w:val="28"/>
          <w:szCs w:val="28"/>
        </w:rPr>
        <w:t xml:space="preserve"> </w:t>
      </w:r>
      <w:r w:rsidRPr="00C46161">
        <w:rPr>
          <w:b/>
          <w:color w:val="000000"/>
          <w:sz w:val="28"/>
          <w:szCs w:val="28"/>
        </w:rPr>
        <w:t xml:space="preserve"> </w:t>
      </w:r>
      <w:r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 создания дизайна этикетки. Эстетичность и привлекательность упаковки. Фирменный стиль.</w:t>
      </w:r>
    </w:p>
    <w:p w14:paraId="039769DA" w14:textId="77777777" w:rsidR="00915700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8.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Pr="00C46161">
        <w:rPr>
          <w:rFonts w:ascii="Times New Roman" w:hAnsi="Times New Roman" w:cs="Times New Roman"/>
          <w:sz w:val="28"/>
          <w:szCs w:val="28"/>
        </w:rPr>
        <w:t>Материалы. Расходы на труд. Накладные расходы. Амортизация оборудования, инструментов.</w:t>
      </w:r>
    </w:p>
    <w:p w14:paraId="62C482C5" w14:textId="77777777" w:rsidR="00EB55AC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19. 10 креативных идей из кожи и меха.</w:t>
      </w:r>
      <w:r w:rsidRPr="00C46161">
        <w:rPr>
          <w:rFonts w:ascii="Times New Roman" w:hAnsi="Times New Roman" w:cs="Times New Roman"/>
          <w:sz w:val="28"/>
          <w:szCs w:val="28"/>
        </w:rPr>
        <w:t xml:space="preserve"> 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>Кошелек из кожи в виде кошечки. Кожаный подстаканник для банки. Кожаный держатель для журналов. Оригинальный браслет из кожи и замши. Клатч-конверт из кожи. Чехол для сотового телефона. Украшения из кожи и меха (заколки, ободок, серьги, броши) Футляр для очков. Бирки, этикетки, папки для документов из кожи и замши. Панно из кусочков меха и кожи.</w:t>
      </w:r>
    </w:p>
    <w:p w14:paraId="27D9B0B6" w14:textId="77777777" w:rsidR="00F05551" w:rsidRPr="00C46161" w:rsidRDefault="00915700" w:rsidP="00C46161">
      <w:pPr>
        <w:pStyle w:val="Default"/>
        <w:tabs>
          <w:tab w:val="left" w:pos="-9"/>
        </w:tabs>
        <w:ind w:firstLine="709"/>
        <w:jc w:val="both"/>
        <w:rPr>
          <w:sz w:val="28"/>
          <w:szCs w:val="28"/>
          <w:lang w:val="ru-RU"/>
        </w:rPr>
      </w:pPr>
      <w:r w:rsidRPr="00C46161">
        <w:rPr>
          <w:b/>
          <w:bCs/>
          <w:sz w:val="28"/>
          <w:szCs w:val="28"/>
          <w:lang w:val="ru-RU"/>
        </w:rPr>
        <w:t>20</w:t>
      </w:r>
      <w:r w:rsidR="00F05551" w:rsidRPr="00C46161">
        <w:rPr>
          <w:b/>
          <w:bCs/>
          <w:sz w:val="28"/>
          <w:szCs w:val="28"/>
        </w:rPr>
        <w:t>.</w:t>
      </w:r>
      <w:r w:rsidR="00F05551" w:rsidRPr="00C46161">
        <w:rPr>
          <w:sz w:val="28"/>
          <w:szCs w:val="28"/>
        </w:rPr>
        <w:t xml:space="preserve"> </w:t>
      </w:r>
      <w:r w:rsidR="00C606AD" w:rsidRPr="00C46161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Моделирование и изготовление сувениров из кожи.</w:t>
      </w:r>
      <w:r w:rsidR="00C606AD" w:rsidRPr="00C46161">
        <w:rPr>
          <w:rStyle w:val="aa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261588" w:rsidRPr="00C46161">
        <w:rPr>
          <w:sz w:val="28"/>
          <w:szCs w:val="28"/>
          <w:shd w:val="clear" w:color="auto" w:fill="FFFFFF"/>
        </w:rPr>
        <w:t>Технология изготовления сувенирных изделий из меха и кожи.</w:t>
      </w:r>
      <w:r w:rsidR="00261588" w:rsidRPr="00C46161">
        <w:rPr>
          <w:sz w:val="28"/>
          <w:szCs w:val="28"/>
          <w:shd w:val="clear" w:color="auto" w:fill="FFFFFF"/>
          <w:lang w:val="ru-RU"/>
        </w:rPr>
        <w:t xml:space="preserve"> </w:t>
      </w:r>
      <w:r w:rsidR="00C606AD" w:rsidRPr="00C46161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енал для инструментов для мальчиков. </w:t>
      </w:r>
      <w:r w:rsidR="00261588" w:rsidRPr="00C46161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рганайзер для проводов. Корзина для мелочей. Обложка для документов. Ключница кожаная с тиснением. </w:t>
      </w:r>
    </w:p>
    <w:p w14:paraId="655CF43B" w14:textId="77777777" w:rsidR="00915700" w:rsidRPr="00C46161" w:rsidRDefault="00915700" w:rsidP="00C4616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sz w:val="28"/>
          <w:szCs w:val="28"/>
        </w:rPr>
        <w:t>21</w:t>
      </w:r>
      <w:r w:rsidR="00F05551" w:rsidRPr="00C46161">
        <w:rPr>
          <w:b/>
          <w:sz w:val="28"/>
          <w:szCs w:val="28"/>
        </w:rPr>
        <w:t>.</w:t>
      </w:r>
      <w:r w:rsidRPr="00C46161">
        <w:rPr>
          <w:b/>
          <w:sz w:val="28"/>
          <w:szCs w:val="28"/>
        </w:rPr>
        <w:t xml:space="preserve"> </w:t>
      </w:r>
      <w:r w:rsidRPr="00C46161">
        <w:rPr>
          <w:b/>
          <w:color w:val="000000"/>
          <w:sz w:val="28"/>
          <w:szCs w:val="28"/>
        </w:rPr>
        <w:t xml:space="preserve"> </w:t>
      </w:r>
      <w:r w:rsidRPr="00C46161">
        <w:rPr>
          <w:b/>
          <w:bCs/>
          <w:color w:val="000000"/>
          <w:sz w:val="28"/>
          <w:szCs w:val="28"/>
          <w:shd w:val="clear" w:color="auto" w:fill="FFFFFF"/>
        </w:rPr>
        <w:t xml:space="preserve">Брендовая упаковка, этикетка собственного изделия. </w:t>
      </w:r>
      <w:r w:rsidRPr="00C46161">
        <w:rPr>
          <w:bCs/>
          <w:color w:val="000000"/>
          <w:sz w:val="28"/>
          <w:szCs w:val="28"/>
          <w:shd w:val="clear" w:color="auto" w:fill="FFFFFF"/>
        </w:rPr>
        <w:t>Тренды в создание этикеток. Этапы создания дизайна этикетки. Эстетичность и привлекательность упаковки. Фирменный стиль.</w:t>
      </w:r>
    </w:p>
    <w:p w14:paraId="3A126B87" w14:textId="77777777" w:rsidR="00915700" w:rsidRPr="00C46161" w:rsidRDefault="00915700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2.</w:t>
      </w:r>
      <w:r w:rsidRPr="00C4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461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 стоимости готового изделия. Формула для расчета. Реклама и бизнес продажа. </w:t>
      </w:r>
      <w:r w:rsidRPr="00C46161">
        <w:rPr>
          <w:rFonts w:ascii="Times New Roman" w:hAnsi="Times New Roman" w:cs="Times New Roman"/>
          <w:sz w:val="28"/>
          <w:szCs w:val="28"/>
        </w:rPr>
        <w:t>Материалы. Расходы на труд. Накладные расходы. Амортизация оборудования, инструментов.</w:t>
      </w:r>
    </w:p>
    <w:p w14:paraId="6FB3E9B0" w14:textId="77777777" w:rsidR="00F05551" w:rsidRPr="00C46161" w:rsidRDefault="00915700" w:rsidP="00C461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46161">
        <w:rPr>
          <w:rFonts w:ascii="Times New Roman" w:eastAsia="Calibri" w:hAnsi="Times New Roman" w:cs="Times New Roman"/>
          <w:b/>
          <w:sz w:val="28"/>
          <w:szCs w:val="28"/>
        </w:rPr>
        <w:t xml:space="preserve">23.  </w:t>
      </w:r>
      <w:r w:rsidR="00F05551" w:rsidRPr="00C46161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занятие. Контроль </w:t>
      </w:r>
      <w:r w:rsidR="00F05551" w:rsidRPr="00C46161">
        <w:rPr>
          <w:rFonts w:ascii="Times New Roman" w:hAnsi="Times New Roman" w:cs="Times New Roman"/>
          <w:b/>
          <w:sz w:val="28"/>
          <w:szCs w:val="28"/>
        </w:rPr>
        <w:t xml:space="preserve">и мониторинг </w:t>
      </w:r>
      <w:r w:rsidR="00F05551" w:rsidRPr="00C46161">
        <w:rPr>
          <w:rFonts w:ascii="Times New Roman" w:eastAsia="Calibri" w:hAnsi="Times New Roman" w:cs="Times New Roman"/>
          <w:b/>
          <w:sz w:val="28"/>
          <w:szCs w:val="28"/>
        </w:rPr>
        <w:t xml:space="preserve">знаний. </w:t>
      </w:r>
      <w:r w:rsidR="00F05551" w:rsidRPr="00C46161">
        <w:rPr>
          <w:rFonts w:ascii="Times New Roman" w:hAnsi="Times New Roman" w:cs="Times New Roman"/>
          <w:b/>
          <w:sz w:val="28"/>
          <w:szCs w:val="28"/>
        </w:rPr>
        <w:t>Выставка и а</w:t>
      </w:r>
      <w:r w:rsidR="00F05551" w:rsidRPr="00C46161">
        <w:rPr>
          <w:rFonts w:ascii="Times New Roman" w:eastAsia="Calibri" w:hAnsi="Times New Roman" w:cs="Times New Roman"/>
          <w:b/>
          <w:sz w:val="28"/>
          <w:szCs w:val="28"/>
        </w:rPr>
        <w:t>нализ работ.</w:t>
      </w:r>
    </w:p>
    <w:p w14:paraId="75FAB32D" w14:textId="77777777" w:rsidR="008B1D1E" w:rsidRPr="00C46161" w:rsidRDefault="008B1D1E" w:rsidP="00C4616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Обеспечение дополнительной общеобразовательной программы</w:t>
      </w:r>
    </w:p>
    <w:p w14:paraId="2DB8C1CE" w14:textId="77777777" w:rsidR="008B1D1E" w:rsidRPr="00C46161" w:rsidRDefault="008B1D1E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14:paraId="23EFCA70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дополнительная образовательная программа;</w:t>
      </w:r>
    </w:p>
    <w:p w14:paraId="4135F2EB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ая литература, методические описания;</w:t>
      </w:r>
    </w:p>
    <w:p w14:paraId="4DB4FF1B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а по педагогике, психологии, воспитанию школьников,</w:t>
      </w:r>
    </w:p>
    <w:p w14:paraId="33AB9191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ая литература, инструкции по технике безопасности,</w:t>
      </w:r>
    </w:p>
    <w:p w14:paraId="57FC2A96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- видео мастер-классы,</w:t>
      </w:r>
    </w:p>
    <w:p w14:paraId="7FFA9E32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- презентации,</w:t>
      </w:r>
    </w:p>
    <w:p w14:paraId="4C93DEF9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пособия.</w:t>
      </w:r>
    </w:p>
    <w:p w14:paraId="5FDDC534" w14:textId="77777777" w:rsidR="008B1D1E" w:rsidRPr="00C46161" w:rsidRDefault="008B1D1E" w:rsidP="00C4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61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</w:t>
      </w:r>
      <w:r w:rsidRPr="00C46161">
        <w:rPr>
          <w:rFonts w:ascii="Times New Roman" w:hAnsi="Times New Roman" w:cs="Times New Roman"/>
          <w:sz w:val="28"/>
          <w:szCs w:val="28"/>
        </w:rPr>
        <w:t xml:space="preserve">педагоги Центра дополнительного образования имени </w:t>
      </w:r>
      <w:proofErr w:type="spellStart"/>
      <w:r w:rsidRPr="00C46161">
        <w:rPr>
          <w:rFonts w:ascii="Times New Roman" w:hAnsi="Times New Roman" w:cs="Times New Roman"/>
          <w:sz w:val="28"/>
          <w:szCs w:val="28"/>
        </w:rPr>
        <w:t>Л.Е.Лукиной</w:t>
      </w:r>
      <w:proofErr w:type="spellEnd"/>
      <w:r w:rsidRPr="00C46161">
        <w:rPr>
          <w:rFonts w:ascii="Times New Roman" w:hAnsi="Times New Roman" w:cs="Times New Roman"/>
          <w:sz w:val="28"/>
          <w:szCs w:val="28"/>
        </w:rPr>
        <w:t xml:space="preserve"> Антонова </w:t>
      </w:r>
      <w:proofErr w:type="gramStart"/>
      <w:r w:rsidRPr="00C46161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C46161">
        <w:rPr>
          <w:rFonts w:ascii="Times New Roman" w:hAnsi="Times New Roman" w:cs="Times New Roman"/>
          <w:sz w:val="28"/>
          <w:szCs w:val="28"/>
        </w:rPr>
        <w:t>, Дьяконова Д.С.</w:t>
      </w:r>
      <w:r w:rsidRPr="00C4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3586C" w14:textId="77777777" w:rsidR="008B1D1E" w:rsidRPr="00C46161" w:rsidRDefault="008B1D1E" w:rsidP="00C46161">
      <w:pPr>
        <w:spacing w:after="0" w:line="240" w:lineRule="auto"/>
        <w:ind w:right="-16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846"/>
        <w:gridCol w:w="3191"/>
      </w:tblGrid>
      <w:tr w:rsidR="008B1D1E" w:rsidRPr="00C46161" w14:paraId="07370438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CBB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F1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6E2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B1D1E" w:rsidRPr="00C46161" w14:paraId="012E39B6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11A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BB7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вейная машина «Зинге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386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</w:tr>
      <w:tr w:rsidR="008B1D1E" w:rsidRPr="00C46161" w14:paraId="0CF4A7EC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560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EC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Электрический утю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52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5BEA769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AFA0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4B0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Оверлочная</w:t>
            </w:r>
            <w:proofErr w:type="spell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B3A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0348BBC8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64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BEEE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Каверлог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78D8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1F421D63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BCF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17D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49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</w:tc>
      </w:tr>
      <w:tr w:rsidR="008B1D1E" w:rsidRPr="00C46161" w14:paraId="2A43B5C8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3236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3E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ортновские ножн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63E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7A900A7F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86A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AF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Нитки разного цв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5F11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50шт</w:t>
            </w:r>
          </w:p>
        </w:tc>
      </w:tr>
      <w:tr w:rsidR="008B1D1E" w:rsidRPr="00C46161" w14:paraId="4EB89D35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A75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8C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Фетр,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53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6CA5D24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F00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F72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B2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1E" w:rsidRPr="00C46161" w14:paraId="3B00767F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93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9A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3F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1E" w:rsidRPr="00C46161" w14:paraId="2B9EE96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D7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B6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Эпоксидная см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F2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1E" w:rsidRPr="00C46161" w14:paraId="5F54B896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3A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B990" w14:textId="77777777" w:rsidR="008B1D1E" w:rsidRPr="00C46161" w:rsidRDefault="008B1D1E" w:rsidP="00C46161">
            <w:pPr>
              <w:numPr>
                <w:ilvl w:val="0"/>
                <w:numId w:val="39"/>
              </w:numPr>
              <w:ind w:left="0" w:right="-16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ассатижи, круглогубцы, кусачки, утконосы, ручная дрель, скалки и деревянные ложки, защитные перчатки и очки, молоток, деревянный брусок.</w:t>
            </w:r>
          </w:p>
          <w:p w14:paraId="12DB8183" w14:textId="77777777" w:rsidR="008B1D1E" w:rsidRPr="00C46161" w:rsidRDefault="008B1D1E" w:rsidP="00C46161">
            <w:pPr>
              <w:numPr>
                <w:ilvl w:val="0"/>
                <w:numId w:val="39"/>
              </w:numPr>
              <w:ind w:left="0" w:right="-16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Дыракол</w:t>
            </w:r>
            <w:proofErr w:type="spell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AE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1E" w:rsidRPr="00C46161" w14:paraId="0C818321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385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75DB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Ткани:</w:t>
            </w:r>
          </w:p>
          <w:p w14:paraId="6EA94B1E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- атлас</w:t>
            </w:r>
          </w:p>
          <w:p w14:paraId="6FB3A1B3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-тяжелый шелк</w:t>
            </w:r>
          </w:p>
          <w:p w14:paraId="594F4E21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- шифон</w:t>
            </w:r>
          </w:p>
          <w:p w14:paraId="52753CC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- габардин</w:t>
            </w:r>
          </w:p>
          <w:p w14:paraId="76AA6521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- орган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8F8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14DC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14:paraId="6942F57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14:paraId="48D08D7B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  <w:p w14:paraId="03D0960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  <w:p w14:paraId="74195FEA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</w:tr>
      <w:tr w:rsidR="008B1D1E" w:rsidRPr="00C46161" w14:paraId="468C88DB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4AD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5A1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вейные иглы №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C5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49AF8D6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3B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813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вейные иглы №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BD8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1AF9B236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C7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E0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вейные иглы №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DF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6D5D9E2C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28B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FC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вейные иглы №1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47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5EBBA2E1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4BF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97B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23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23107B30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398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709A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ВА клей, клей «Кристалл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A61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07ECF352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30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40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A3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2 упаковки</w:t>
            </w:r>
          </w:p>
        </w:tc>
      </w:tr>
      <w:tr w:rsidR="008B1D1E" w:rsidRPr="00C46161" w14:paraId="0BC4D8B1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8DF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32D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1A3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550884D6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C0B1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F73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Акварельные кра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D5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5FB7976D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ED98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09E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36B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7B00D03F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1C5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3D7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4AA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50 упаковок</w:t>
            </w:r>
          </w:p>
        </w:tc>
      </w:tr>
      <w:tr w:rsidR="008B1D1E" w:rsidRPr="00C46161" w14:paraId="01F420BF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F566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54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Иглы ручные </w:t>
            </w:r>
          </w:p>
          <w:p w14:paraId="45B8BBD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14:paraId="5B0BC34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14:paraId="6D50861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D43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BFE61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3 упаковки</w:t>
            </w:r>
          </w:p>
          <w:p w14:paraId="52BA9D5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3 упаковки</w:t>
            </w:r>
          </w:p>
          <w:p w14:paraId="5C31EA3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3 упаковки</w:t>
            </w:r>
          </w:p>
        </w:tc>
      </w:tr>
      <w:tr w:rsidR="008B1D1E" w:rsidRPr="00C46161" w14:paraId="388A6B3F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92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F1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тразы разных размер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B3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6 упаковок</w:t>
            </w:r>
          </w:p>
        </w:tc>
      </w:tr>
      <w:tr w:rsidR="008B1D1E" w:rsidRPr="00C46161" w14:paraId="71B5465A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78E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39F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Флизел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31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8B1D1E" w:rsidRPr="00C46161" w14:paraId="02EF3CAE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CFD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A1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Дублери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6A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  <w:tr w:rsidR="008B1D1E" w:rsidRPr="00C46161" w14:paraId="75398BA3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AAC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A973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Тесьма, атласные лен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DC3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о 100м</w:t>
            </w:r>
          </w:p>
        </w:tc>
      </w:tr>
      <w:tr w:rsidR="008B1D1E" w:rsidRPr="00C46161" w14:paraId="03DEE53E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D856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94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310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</w:tc>
      </w:tr>
      <w:tr w:rsidR="008B1D1E" w:rsidRPr="00C46161" w14:paraId="796A4FF1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385E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48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Парч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83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</w:tr>
      <w:tr w:rsidR="008B1D1E" w:rsidRPr="00C46161" w14:paraId="203057AB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D6D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235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72A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1485D5EB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20A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F4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толы ученическ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DEF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9шт</w:t>
            </w:r>
          </w:p>
        </w:tc>
      </w:tr>
      <w:tr w:rsidR="008B1D1E" w:rsidRPr="00C46161" w14:paraId="7901097E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5B94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A58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тол для раскроя тка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2C4A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77C9C885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54B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51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тол для педаг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AD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8B1D1E" w:rsidRPr="00C46161" w14:paraId="5429DC3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7BEC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CBE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151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54A8C59D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0C49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259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каф плате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546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7DE3A01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FBD6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3ED8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93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B1D1E" w:rsidRPr="00C46161" w14:paraId="28207E13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8A65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F7D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Манекен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DBD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8B1D1E" w:rsidRPr="00C46161" w14:paraId="2FC83F4B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BA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D95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Лекал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D3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</w:tc>
      </w:tr>
      <w:tr w:rsidR="008B1D1E" w:rsidRPr="00C46161" w14:paraId="528B38E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E675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18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6CA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</w:tr>
      <w:tr w:rsidR="008B1D1E" w:rsidRPr="00C46161" w14:paraId="30AF21C4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EA22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E9A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7FB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B1D1E" w:rsidRPr="00C46161" w14:paraId="3C25DB41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1BF8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2A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Журналы М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289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1D1E" w:rsidRPr="00C46161" w14:paraId="362DF012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1645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DB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Альбом «Фантазии от Августины Филипп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99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D1E" w:rsidRPr="00C46161" w14:paraId="6BE43987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A7B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A9B" w14:textId="77777777" w:rsidR="008B1D1E" w:rsidRPr="00C46161" w:rsidRDefault="008B1D1E" w:rsidP="00C46161">
            <w:pPr>
              <w:pStyle w:val="a4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лакаты: «Построение чертежа прямой юбки», «Покрои одежды</w:t>
            </w:r>
            <w:proofErr w:type="gram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Обработка застёжки до низа детали изделия», « Обработка верхнего среза юбки», «Построение чертежа плечевого издели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837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D1E" w:rsidRPr="00C46161" w14:paraId="5ECC8B7A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F0C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4B4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лакаты материал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2F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D1E" w:rsidRPr="00C46161" w14:paraId="112C44F6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56E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C32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лакаты  воротников</w:t>
            </w:r>
            <w:proofErr w:type="gram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, горлов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ED6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</w:tr>
      <w:tr w:rsidR="008B1D1E" w:rsidRPr="00C46161" w14:paraId="11F18D64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5433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9A1" w14:textId="77777777" w:rsidR="008B1D1E" w:rsidRPr="00C46161" w:rsidRDefault="008B1D1E" w:rsidP="00C46161">
            <w:pPr>
              <w:pStyle w:val="a4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Плакаты: «Построение чертежа прямой юбки», «Покрои одежды</w:t>
            </w:r>
            <w:proofErr w:type="gramStart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Обработка застёжки до низа детали изделия», « Обработка верхнего среза юбки», «Построение чертежа плечевого издели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E0D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D1E" w:rsidRPr="00C46161" w14:paraId="4A7AD43B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E1AF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E4CC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Образцы моделей одежды воспитан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115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1E" w:rsidRPr="00C46161" w14:paraId="0DECEF85" w14:textId="77777777" w:rsidTr="00C4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EB6" w14:textId="77777777" w:rsidR="008B1D1E" w:rsidRPr="00C46161" w:rsidRDefault="008B1D1E" w:rsidP="00C46161">
            <w:pPr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3FD0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Альбом «Узоры и орнаменты сах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D0F" w14:textId="77777777" w:rsidR="008B1D1E" w:rsidRPr="00C46161" w:rsidRDefault="008B1D1E" w:rsidP="00C46161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C81592A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ониторинг образовательных результатов</w:t>
      </w:r>
    </w:p>
    <w:p w14:paraId="0946ADBA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ритерии мониторинга:</w:t>
      </w:r>
    </w:p>
    <w:p w14:paraId="778369A5" w14:textId="77777777" w:rsidR="008B1D1E" w:rsidRPr="00C46161" w:rsidRDefault="008B1D1E" w:rsidP="00C4616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lastRenderedPageBreak/>
        <w:t>Уровень сформированности коммуникативной и информационной культуры.</w:t>
      </w:r>
    </w:p>
    <w:p w14:paraId="0778DE2C" w14:textId="77777777" w:rsidR="008B1D1E" w:rsidRPr="00C46161" w:rsidRDefault="008B1D1E" w:rsidP="00C4616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Динамика сформированности ценностного и эстетического отношения к творчеству.</w:t>
      </w:r>
    </w:p>
    <w:p w14:paraId="42F001F2" w14:textId="77777777" w:rsidR="008B1D1E" w:rsidRPr="00C46161" w:rsidRDefault="008B1D1E" w:rsidP="00C4616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владение определенным уровнем самостоятельного выражения собственной позиции посредством </w:t>
      </w:r>
      <w:proofErr w:type="spellStart"/>
      <w:r w:rsidRPr="00C46161">
        <w:rPr>
          <w:rFonts w:ascii="Times New Roman" w:hAnsi="Times New Roman" w:cs="Times New Roman"/>
          <w:color w:val="222222"/>
          <w:sz w:val="28"/>
          <w:szCs w:val="28"/>
        </w:rPr>
        <w:t>декоативно</w:t>
      </w:r>
      <w:proofErr w:type="spellEnd"/>
      <w:r w:rsidRPr="00C46161">
        <w:rPr>
          <w:rFonts w:ascii="Times New Roman" w:hAnsi="Times New Roman" w:cs="Times New Roman"/>
          <w:color w:val="222222"/>
          <w:sz w:val="28"/>
          <w:szCs w:val="28"/>
        </w:rPr>
        <w:t>-прикладного искусства</w:t>
      </w:r>
    </w:p>
    <w:p w14:paraId="0C877117" w14:textId="77777777" w:rsidR="008B1D1E" w:rsidRPr="00C46161" w:rsidRDefault="008B1D1E" w:rsidP="00C46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тоды мониторинга:</w:t>
      </w:r>
    </w:p>
    <w:p w14:paraId="430A4078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анализ творческих продуктов (статистика, учет, экспертная оценка)</w:t>
      </w:r>
    </w:p>
    <w:p w14:paraId="7B580F83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методика для изучения </w:t>
      </w:r>
      <w:proofErr w:type="spellStart"/>
      <w:r w:rsidRPr="00C46161">
        <w:rPr>
          <w:rFonts w:ascii="Times New Roman" w:hAnsi="Times New Roman" w:cs="Times New Roman"/>
          <w:color w:val="222222"/>
          <w:sz w:val="28"/>
          <w:szCs w:val="28"/>
        </w:rPr>
        <w:t>социализированности</w:t>
      </w:r>
      <w:proofErr w:type="spellEnd"/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личности учащегося (разработана профессором </w:t>
      </w:r>
      <w:proofErr w:type="gramStart"/>
      <w:r w:rsidRPr="00C46161">
        <w:rPr>
          <w:rFonts w:ascii="Times New Roman" w:hAnsi="Times New Roman" w:cs="Times New Roman"/>
          <w:color w:val="222222"/>
          <w:sz w:val="28"/>
          <w:szCs w:val="28"/>
        </w:rPr>
        <w:t>М.И.</w:t>
      </w:r>
      <w:proofErr w:type="gramEnd"/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Рожковым)</w:t>
      </w:r>
    </w:p>
    <w:p w14:paraId="7C57FF36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Cs/>
          <w:color w:val="222222"/>
          <w:sz w:val="28"/>
          <w:szCs w:val="28"/>
        </w:rPr>
        <w:t>опросник развитие творческих способностей (Г. Дэвиса)</w:t>
      </w:r>
    </w:p>
    <w:p w14:paraId="56E6A6BD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тест-опросник коммуникативных умений</w:t>
      </w:r>
    </w:p>
    <w:p w14:paraId="69977EB1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тестовые задания</w:t>
      </w:r>
    </w:p>
    <w:p w14:paraId="73E44AED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статистика творческой активности обучающихся</w:t>
      </w:r>
    </w:p>
    <w:p w14:paraId="181B6541" w14:textId="77777777" w:rsidR="008B1D1E" w:rsidRPr="00C46161" w:rsidRDefault="008B1D1E" w:rsidP="00C461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рефлексивные методы: а) </w:t>
      </w:r>
      <w:proofErr w:type="spellStart"/>
      <w:r w:rsidRPr="00C46161">
        <w:rPr>
          <w:rFonts w:ascii="Times New Roman" w:hAnsi="Times New Roman" w:cs="Times New Roman"/>
          <w:color w:val="222222"/>
          <w:sz w:val="28"/>
          <w:szCs w:val="28"/>
        </w:rPr>
        <w:t>синквейн</w:t>
      </w:r>
      <w:proofErr w:type="spellEnd"/>
      <w:r w:rsidRPr="00C46161">
        <w:rPr>
          <w:rFonts w:ascii="Times New Roman" w:hAnsi="Times New Roman" w:cs="Times New Roman"/>
          <w:color w:val="222222"/>
          <w:sz w:val="28"/>
          <w:szCs w:val="28"/>
        </w:rPr>
        <w:t>, диаманта, б) пятиминутное эссе, в) ПОПС-метод (позиция, основание, пример, следствие).</w:t>
      </w:r>
    </w:p>
    <w:p w14:paraId="6E082B87" w14:textId="77777777" w:rsidR="008B1D1E" w:rsidRPr="00C46161" w:rsidRDefault="008B1D1E" w:rsidP="00C46161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идактическое оснащение программы:</w:t>
      </w:r>
    </w:p>
    <w:p w14:paraId="4A7ACDBB" w14:textId="77777777" w:rsidR="008B1D1E" w:rsidRPr="00C46161" w:rsidRDefault="008B1D1E" w:rsidP="00C46161">
      <w:pPr>
        <w:numPr>
          <w:ilvl w:val="0"/>
          <w:numId w:val="4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карточки с заданиями;</w:t>
      </w:r>
    </w:p>
    <w:p w14:paraId="64336A27" w14:textId="77777777" w:rsidR="008B1D1E" w:rsidRPr="00C46161" w:rsidRDefault="008B1D1E" w:rsidP="00C46161">
      <w:pPr>
        <w:numPr>
          <w:ilvl w:val="0"/>
          <w:numId w:val="4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наборы раздаточного материала;</w:t>
      </w:r>
    </w:p>
    <w:p w14:paraId="237C579A" w14:textId="77777777" w:rsidR="008B1D1E" w:rsidRPr="00C46161" w:rsidRDefault="008B1D1E" w:rsidP="00C46161">
      <w:pPr>
        <w:numPr>
          <w:ilvl w:val="0"/>
          <w:numId w:val="4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подборки материалов ДПИ,</w:t>
      </w:r>
    </w:p>
    <w:p w14:paraId="743964F7" w14:textId="77777777" w:rsidR="008B1D1E" w:rsidRPr="00C46161" w:rsidRDefault="008B1D1E" w:rsidP="00C46161">
      <w:pPr>
        <w:numPr>
          <w:ilvl w:val="0"/>
          <w:numId w:val="4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color w:val="222222"/>
          <w:sz w:val="28"/>
          <w:szCs w:val="28"/>
        </w:rPr>
        <w:t>литература по темам.</w:t>
      </w:r>
    </w:p>
    <w:p w14:paraId="58E35682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46161">
        <w:rPr>
          <w:b/>
          <w:color w:val="000000"/>
          <w:sz w:val="28"/>
          <w:szCs w:val="28"/>
        </w:rPr>
        <w:t xml:space="preserve">В программу курса «Лаборатория </w:t>
      </w:r>
      <w:proofErr w:type="spellStart"/>
      <w:r w:rsidRPr="00C46161">
        <w:rPr>
          <w:b/>
          <w:color w:val="000000"/>
          <w:sz w:val="28"/>
          <w:szCs w:val="28"/>
        </w:rPr>
        <w:t>Hand</w:t>
      </w:r>
      <w:proofErr w:type="spellEnd"/>
      <w:r w:rsidRPr="00C46161">
        <w:rPr>
          <w:b/>
          <w:color w:val="000000"/>
          <w:sz w:val="28"/>
          <w:szCs w:val="28"/>
        </w:rPr>
        <w:t xml:space="preserve">-Made» входят модули: </w:t>
      </w:r>
    </w:p>
    <w:p w14:paraId="247A9FF5" w14:textId="77777777" w:rsidR="008B1D1E" w:rsidRPr="00C46161" w:rsidRDefault="008B1D1E" w:rsidP="00C4616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Скрапбукинг  </w:t>
      </w:r>
    </w:p>
    <w:p w14:paraId="0F572E9B" w14:textId="77777777" w:rsidR="008B1D1E" w:rsidRPr="00C46161" w:rsidRDefault="008B1D1E" w:rsidP="00C4616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 xml:space="preserve">Декупаж </w:t>
      </w:r>
    </w:p>
    <w:p w14:paraId="1EA3B76B" w14:textId="77777777" w:rsidR="008B1D1E" w:rsidRPr="00C46161" w:rsidRDefault="008B1D1E" w:rsidP="00C4616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Макраме</w:t>
      </w:r>
    </w:p>
    <w:p w14:paraId="09C045D0" w14:textId="77777777" w:rsidR="008B1D1E" w:rsidRPr="00C46161" w:rsidRDefault="008B1D1E" w:rsidP="00C4616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Эпоксидная смола</w:t>
      </w:r>
    </w:p>
    <w:p w14:paraId="3042EA0C" w14:textId="77777777" w:rsidR="008B1D1E" w:rsidRPr="00C46161" w:rsidRDefault="008B1D1E" w:rsidP="00C4616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Кожа и замша</w:t>
      </w:r>
    </w:p>
    <w:p w14:paraId="12198BA7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Содержание всех модулей построено по следующему алгоритму:</w:t>
      </w:r>
    </w:p>
    <w:p w14:paraId="790F4F78" w14:textId="77777777" w:rsidR="008B1D1E" w:rsidRPr="00C46161" w:rsidRDefault="008B1D1E" w:rsidP="00C46161">
      <w:pPr>
        <w:pStyle w:val="a8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   Связь с современностью</w:t>
      </w:r>
    </w:p>
    <w:p w14:paraId="5B68AB93" w14:textId="77777777" w:rsidR="008B1D1E" w:rsidRPr="00C46161" w:rsidRDefault="008B1D1E" w:rsidP="00C46161">
      <w:pPr>
        <w:pStyle w:val="a8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   Освоение основных технологических приемов, выполнение учебных заданий</w:t>
      </w:r>
    </w:p>
    <w:p w14:paraId="598AFF57" w14:textId="77777777" w:rsidR="008B1D1E" w:rsidRPr="00C46161" w:rsidRDefault="008B1D1E" w:rsidP="00C46161">
      <w:pPr>
        <w:pStyle w:val="a8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   Выполнение творческих работ (индивидуальных, групповых или коллективных).</w:t>
      </w:r>
    </w:p>
    <w:p w14:paraId="44729DBF" w14:textId="77777777" w:rsidR="008B1D1E" w:rsidRPr="00C46161" w:rsidRDefault="008B1D1E" w:rsidP="00C46161">
      <w:pPr>
        <w:pStyle w:val="a8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 xml:space="preserve">   Программа ориентирует обучающихся на самостоятельность в поисках композиционных решений, в выборе способов изготовления поделок.</w:t>
      </w:r>
    </w:p>
    <w:p w14:paraId="7C1A8CDD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 xml:space="preserve">     В зависимости от поставленных задач на занятиях групп используются различные методы обучения: словесные, наглядные, практические, а также </w:t>
      </w:r>
      <w:proofErr w:type="gramStart"/>
      <w:r w:rsidRPr="00C46161">
        <w:rPr>
          <w:color w:val="000000"/>
          <w:sz w:val="28"/>
          <w:szCs w:val="28"/>
        </w:rPr>
        <w:t>через приложений</w:t>
      </w:r>
      <w:proofErr w:type="gramEnd"/>
      <w:r w:rsidRPr="00C46161">
        <w:rPr>
          <w:color w:val="000000"/>
          <w:sz w:val="28"/>
          <w:szCs w:val="28"/>
        </w:rPr>
        <w:t xml:space="preserve"> </w:t>
      </w:r>
      <w:r w:rsidRPr="00C46161">
        <w:rPr>
          <w:color w:val="000000"/>
          <w:sz w:val="28"/>
          <w:szCs w:val="28"/>
          <w:lang w:val="en-US"/>
        </w:rPr>
        <w:t>Zoom</w:t>
      </w:r>
      <w:r w:rsidRPr="00C46161">
        <w:rPr>
          <w:color w:val="000000"/>
          <w:sz w:val="28"/>
          <w:szCs w:val="28"/>
        </w:rPr>
        <w:t xml:space="preserve">, </w:t>
      </w:r>
      <w:r w:rsidRPr="00C46161">
        <w:rPr>
          <w:color w:val="000000"/>
          <w:sz w:val="28"/>
          <w:szCs w:val="28"/>
          <w:lang w:val="en-US"/>
        </w:rPr>
        <w:t>WhatsApp</w:t>
      </w:r>
      <w:r w:rsidRPr="00C46161">
        <w:rPr>
          <w:color w:val="000000"/>
          <w:sz w:val="28"/>
          <w:szCs w:val="28"/>
        </w:rPr>
        <w:t xml:space="preserve">, </w:t>
      </w:r>
      <w:r w:rsidRPr="00C46161">
        <w:rPr>
          <w:color w:val="000000"/>
          <w:sz w:val="28"/>
          <w:szCs w:val="28"/>
          <w:lang w:val="en-US"/>
        </w:rPr>
        <w:t>YouTube</w:t>
      </w:r>
      <w:r w:rsidRPr="00C46161">
        <w:rPr>
          <w:color w:val="000000"/>
          <w:sz w:val="28"/>
          <w:szCs w:val="28"/>
        </w:rPr>
        <w:t>.</w:t>
      </w:r>
    </w:p>
    <w:p w14:paraId="219AEA61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       Каждое занятие по темам программы, как правило,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декоративно-прикладного искусства, народных промыслов, старинных традициях в женском рукоделии. Теоретический материал сопровождается показом наглядного материала, преподносится в виде рассказа-информации или беседы, сопровождаемой вопросами к детям.</w:t>
      </w:r>
    </w:p>
    <w:p w14:paraId="4F1E5AE3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lastRenderedPageBreak/>
        <w:t>      Основное место на занятии отводится практическим работам. Нагрузка во время занятий соответствует силам и возможностям детей, обеспечивая их занятость в течение занятий. Каждое занятие спланировано таким образом, чтобы в конце ребенок видел результаты своего труда (готовую поделку, сувенир). Это необходимо и для того, чтобы проводить постоянный сравнительный анализ работы, важный не только для педагога, но и для детей.</w:t>
      </w:r>
    </w:p>
    <w:p w14:paraId="5A919386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     В процессе изготовления художественных вещей большое внимание обращается на подбор изделий, над которыми будут работать дети.  Большие изделия можно выполнять коллективно, что ускорит процесс творчества и даст учащимся навыки совместной работы.</w:t>
      </w:r>
    </w:p>
    <w:p w14:paraId="1DD56C73" w14:textId="77777777" w:rsidR="008B1D1E" w:rsidRPr="00C46161" w:rsidRDefault="008B1D1E" w:rsidP="00C4616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color w:val="222222"/>
          <w:sz w:val="28"/>
          <w:szCs w:val="28"/>
        </w:rPr>
        <w:t>Формы работы с родителями:</w:t>
      </w:r>
    </w:p>
    <w:p w14:paraId="1FAE396B" w14:textId="77777777" w:rsidR="008B1D1E" w:rsidRPr="00C46161" w:rsidRDefault="008B1D1E" w:rsidP="00C46161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i/>
          <w:color w:val="222222"/>
          <w:sz w:val="28"/>
          <w:szCs w:val="28"/>
        </w:rPr>
        <w:t>Беседы.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Периодическая беседа с родителями по итогам четверти о результатах выполненной работы.</w:t>
      </w:r>
    </w:p>
    <w:p w14:paraId="79DD75D7" w14:textId="77777777" w:rsidR="008B1D1E" w:rsidRPr="00C46161" w:rsidRDefault="008B1D1E" w:rsidP="00C46161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i/>
          <w:color w:val="222222"/>
          <w:sz w:val="28"/>
          <w:szCs w:val="28"/>
        </w:rPr>
        <w:t>Консультации.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Регулярная консультация с родителями о заинтересованности детьми кружка, спроса и пожеланий о дальнейшем развитии творческих способностей детей.</w:t>
      </w:r>
    </w:p>
    <w:p w14:paraId="3FFEAD3F" w14:textId="77777777" w:rsidR="008B1D1E" w:rsidRPr="00C46161" w:rsidRDefault="008B1D1E" w:rsidP="00C46161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i/>
          <w:color w:val="222222"/>
          <w:sz w:val="28"/>
          <w:szCs w:val="28"/>
        </w:rPr>
        <w:t>Анкетирование.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Проведение анкетирования в конце учебного года по результатам проделанной работы за год детьми и пожеланий родителями дальнейшей перспективы развития кружка.</w:t>
      </w:r>
    </w:p>
    <w:p w14:paraId="28491258" w14:textId="77777777" w:rsidR="008B1D1E" w:rsidRPr="00C46161" w:rsidRDefault="008B1D1E" w:rsidP="00C46161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6161">
        <w:rPr>
          <w:rFonts w:ascii="Times New Roman" w:hAnsi="Times New Roman" w:cs="Times New Roman"/>
          <w:b/>
          <w:i/>
          <w:color w:val="222222"/>
          <w:sz w:val="28"/>
          <w:szCs w:val="28"/>
        </w:rPr>
        <w:t>Социальный опрос</w:t>
      </w:r>
      <w:r w:rsidRPr="00C46161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Pr="00C46161">
        <w:rPr>
          <w:rFonts w:ascii="Times New Roman" w:hAnsi="Times New Roman" w:cs="Times New Roman"/>
          <w:color w:val="222222"/>
          <w:sz w:val="28"/>
          <w:szCs w:val="28"/>
        </w:rPr>
        <w:t xml:space="preserve"> Составление социального паспорта семьи каждого учащегося (ФИО родителей, место работы, место жительства, количество детей в семье, категория семьи, связь со ЦДО, общие интересы членов семьи).</w:t>
      </w:r>
    </w:p>
    <w:p w14:paraId="16518640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161">
        <w:rPr>
          <w:b/>
          <w:bCs/>
          <w:color w:val="000000"/>
          <w:sz w:val="28"/>
          <w:szCs w:val="28"/>
        </w:rPr>
        <w:t>Взаимодействие с социумом.</w:t>
      </w:r>
    </w:p>
    <w:p w14:paraId="5097F547" w14:textId="77777777" w:rsidR="008B1D1E" w:rsidRPr="00C46161" w:rsidRDefault="008B1D1E" w:rsidP="00C4616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Библиотека;</w:t>
      </w:r>
    </w:p>
    <w:p w14:paraId="70A98F30" w14:textId="77777777" w:rsidR="008B1D1E" w:rsidRPr="00C46161" w:rsidRDefault="008B1D1E" w:rsidP="00C4616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Школа;</w:t>
      </w:r>
    </w:p>
    <w:p w14:paraId="33E721F2" w14:textId="77777777" w:rsidR="008B1D1E" w:rsidRPr="00C46161" w:rsidRDefault="008B1D1E" w:rsidP="00C4616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Население села;</w:t>
      </w:r>
    </w:p>
    <w:p w14:paraId="450DFDFB" w14:textId="77777777" w:rsidR="008B1D1E" w:rsidRPr="00C46161" w:rsidRDefault="008B1D1E" w:rsidP="00C4616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Межшкольный бизнес-инкубатор;</w:t>
      </w:r>
    </w:p>
    <w:p w14:paraId="44D56172" w14:textId="77777777" w:rsidR="008B1D1E" w:rsidRPr="00C46161" w:rsidRDefault="008B1D1E" w:rsidP="00C4616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Индивидуальные предприниматели улуса.</w:t>
      </w:r>
    </w:p>
    <w:p w14:paraId="49083565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b/>
          <w:bCs/>
          <w:color w:val="000000"/>
          <w:sz w:val="28"/>
          <w:szCs w:val="28"/>
        </w:rPr>
        <w:t>Ожидаемые результаты:</w:t>
      </w:r>
    </w:p>
    <w:p w14:paraId="5AF53B82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В результате изучения программы «</w:t>
      </w:r>
      <w:proofErr w:type="spellStart"/>
      <w:r w:rsidRPr="00C46161">
        <w:rPr>
          <w:color w:val="000000"/>
          <w:sz w:val="28"/>
          <w:szCs w:val="28"/>
        </w:rPr>
        <w:t>Handmade</w:t>
      </w:r>
      <w:proofErr w:type="spellEnd"/>
      <w:r w:rsidRPr="00C46161">
        <w:rPr>
          <w:color w:val="000000"/>
          <w:sz w:val="28"/>
          <w:szCs w:val="28"/>
        </w:rPr>
        <w:t>» учащиеся </w:t>
      </w:r>
      <w:r w:rsidRPr="00C46161">
        <w:rPr>
          <w:bCs/>
          <w:iCs/>
          <w:color w:val="000000"/>
          <w:sz w:val="28"/>
          <w:szCs w:val="28"/>
        </w:rPr>
        <w:t>познакомятся:</w:t>
      </w:r>
    </w:p>
    <w:p w14:paraId="0CF8BF93" w14:textId="77777777" w:rsidR="008B1D1E" w:rsidRPr="00C46161" w:rsidRDefault="008B1D1E" w:rsidP="00C46161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с историей и основными видами различных техник;</w:t>
      </w:r>
    </w:p>
    <w:p w14:paraId="3DDA199C" w14:textId="77777777" w:rsidR="008B1D1E" w:rsidRPr="00C46161" w:rsidRDefault="008B1D1E" w:rsidP="00C46161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с основными этапами подготовки к работе, требованиям предъявляемыми к различному материалу;</w:t>
      </w:r>
    </w:p>
    <w:p w14:paraId="731539C7" w14:textId="77777777" w:rsidR="008B1D1E" w:rsidRPr="00C46161" w:rsidRDefault="008B1D1E" w:rsidP="00C46161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правилами безопасной работы с ручными инструментами;</w:t>
      </w:r>
    </w:p>
    <w:p w14:paraId="10568BC5" w14:textId="77777777" w:rsidR="008B1D1E" w:rsidRPr="00C46161" w:rsidRDefault="008B1D1E" w:rsidP="00C46161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правилами составления схем и работы по схемам;</w:t>
      </w:r>
    </w:p>
    <w:p w14:paraId="633CBD6F" w14:textId="77777777" w:rsidR="008B1D1E" w:rsidRPr="00C46161" w:rsidRDefault="008B1D1E" w:rsidP="00C46161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о работе предпринимательской деятельности;</w:t>
      </w:r>
    </w:p>
    <w:p w14:paraId="2C3C465C" w14:textId="77777777" w:rsidR="008B1D1E" w:rsidRPr="00C46161" w:rsidRDefault="008B1D1E" w:rsidP="00C46161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с понятиями дохода, затрат, прибыли;</w:t>
      </w:r>
    </w:p>
    <w:p w14:paraId="1F63F4A4" w14:textId="77777777" w:rsidR="008B1D1E" w:rsidRPr="00C46161" w:rsidRDefault="008B1D1E" w:rsidP="00C46161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с основными правилами составления бизнес-плана;</w:t>
      </w:r>
    </w:p>
    <w:p w14:paraId="58ACFA6A" w14:textId="77777777" w:rsidR="008B1D1E" w:rsidRPr="00C46161" w:rsidRDefault="008B1D1E" w:rsidP="00C4616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В результате изучения программы «</w:t>
      </w:r>
      <w:proofErr w:type="spellStart"/>
      <w:r w:rsidRPr="00C46161">
        <w:rPr>
          <w:color w:val="000000"/>
          <w:sz w:val="28"/>
          <w:szCs w:val="28"/>
        </w:rPr>
        <w:t>Handmade</w:t>
      </w:r>
      <w:proofErr w:type="spellEnd"/>
      <w:r w:rsidRPr="00C46161">
        <w:rPr>
          <w:color w:val="000000"/>
          <w:sz w:val="28"/>
          <w:szCs w:val="28"/>
        </w:rPr>
        <w:t xml:space="preserve">» </w:t>
      </w:r>
      <w:proofErr w:type="gramStart"/>
      <w:r w:rsidRPr="00C46161">
        <w:rPr>
          <w:color w:val="000000"/>
          <w:sz w:val="28"/>
          <w:szCs w:val="28"/>
        </w:rPr>
        <w:t>учащиеся </w:t>
      </w:r>
      <w:r w:rsidRPr="00C46161">
        <w:rPr>
          <w:bCs/>
          <w:iCs/>
          <w:color w:val="000000"/>
          <w:sz w:val="28"/>
          <w:szCs w:val="28"/>
        </w:rPr>
        <w:t xml:space="preserve"> овладевают</w:t>
      </w:r>
      <w:proofErr w:type="gramEnd"/>
      <w:r w:rsidRPr="00C46161">
        <w:rPr>
          <w:bCs/>
          <w:iCs/>
          <w:color w:val="000000"/>
          <w:sz w:val="28"/>
          <w:szCs w:val="28"/>
        </w:rPr>
        <w:t xml:space="preserve"> умениями:</w:t>
      </w:r>
    </w:p>
    <w:p w14:paraId="7F0F8F3E" w14:textId="77777777" w:rsidR="008B1D1E" w:rsidRPr="00C46161" w:rsidRDefault="008B1D1E" w:rsidP="00C4616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подготавливать материалы, инструменты, приспособления к работе, подбирать материалы с учётом цветовой гаммы, фактуры, пользоваться инструментами и приспособлениями;</w:t>
      </w:r>
    </w:p>
    <w:p w14:paraId="12F73C74" w14:textId="77777777" w:rsidR="008B1D1E" w:rsidRPr="00C46161" w:rsidRDefault="008B1D1E" w:rsidP="00C4616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выполнять основные способы изготовления различных поделок;</w:t>
      </w:r>
    </w:p>
    <w:p w14:paraId="31D6FC97" w14:textId="77777777" w:rsidR="008B1D1E" w:rsidRPr="00C46161" w:rsidRDefault="008B1D1E" w:rsidP="00C4616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составлять, записывать, читать схемы;</w:t>
      </w:r>
    </w:p>
    <w:p w14:paraId="1FA50D84" w14:textId="77777777" w:rsidR="008B1D1E" w:rsidRPr="00C46161" w:rsidRDefault="008B1D1E" w:rsidP="00C4616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C46161">
        <w:rPr>
          <w:color w:val="000000"/>
          <w:sz w:val="28"/>
          <w:szCs w:val="28"/>
        </w:rPr>
        <w:t>соблюдать правила безопасной работы с ручными инструментами.</w:t>
      </w:r>
    </w:p>
    <w:p w14:paraId="1A044092" w14:textId="77777777" w:rsidR="008B1D1E" w:rsidRPr="00C46161" w:rsidRDefault="008B1D1E" w:rsidP="00C46161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lastRenderedPageBreak/>
        <w:t>объяснять, какие знания, навыки и качества личности необходимы для успешной предпринимательской деятельности;</w:t>
      </w:r>
    </w:p>
    <w:p w14:paraId="302DDCAF" w14:textId="77777777" w:rsidR="008B1D1E" w:rsidRPr="00C46161" w:rsidRDefault="008B1D1E" w:rsidP="00C46161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рассчитывать доход и прибыль товара;</w:t>
      </w:r>
    </w:p>
    <w:p w14:paraId="6A77EF87" w14:textId="77777777" w:rsidR="008B1D1E" w:rsidRPr="00C46161" w:rsidRDefault="008B1D1E" w:rsidP="00C46161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1">
        <w:rPr>
          <w:rFonts w:ascii="Times New Roman" w:hAnsi="Times New Roman" w:cs="Times New Roman"/>
          <w:sz w:val="28"/>
          <w:szCs w:val="28"/>
        </w:rPr>
        <w:t>оформлять бизнес-план;</w:t>
      </w:r>
    </w:p>
    <w:p w14:paraId="4DF6D8B9" w14:textId="77777777" w:rsidR="006C4532" w:rsidRPr="00C46161" w:rsidRDefault="006C4532" w:rsidP="00C46161">
      <w:pPr>
        <w:pStyle w:val="a4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</w:t>
      </w:r>
    </w:p>
    <w:p w14:paraId="11E50D4C" w14:textId="77777777" w:rsidR="006C4532" w:rsidRPr="00C46161" w:rsidRDefault="006C4532" w:rsidP="00C46161">
      <w:pPr>
        <w:pStyle w:val="a4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Дашкие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М., Осипов П. Построй свой бизнес. От идеи до денег за недели. - СПб.: Питер, 2013. – 128 с. </w:t>
      </w:r>
    </w:p>
    <w:p w14:paraId="1B3BD927" w14:textId="77777777" w:rsidR="006C4532" w:rsidRPr="00C46161" w:rsidRDefault="006C4532" w:rsidP="00C46161">
      <w:pPr>
        <w:pStyle w:val="a4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Лосев В. Как составить бизнес-план. Практическое руководство с примерами готовых бизнес-планов для разных отраслей. М.: Вильямс, 2012. – 208 с. </w:t>
      </w:r>
    </w:p>
    <w:p w14:paraId="62067E04" w14:textId="77777777" w:rsidR="006C4532" w:rsidRPr="00C46161" w:rsidRDefault="000862EB" w:rsidP="00C46161">
      <w:pPr>
        <w:pStyle w:val="a4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>Тончу</w:t>
      </w:r>
      <w:r w:rsidR="006C4532"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Е. </w:t>
      </w:r>
      <w:r w:rsidRPr="00C46161">
        <w:rPr>
          <w:rFonts w:ascii="Times New Roman" w:hAnsi="Times New Roman" w:cs="Times New Roman"/>
          <w:i/>
          <w:iCs/>
          <w:sz w:val="24"/>
          <w:szCs w:val="24"/>
        </w:rPr>
        <w:t>Большой</w:t>
      </w:r>
      <w:r w:rsidR="006C4532"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бизнес </w:t>
      </w:r>
      <w:r w:rsidR="00F90013"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r w:rsidRPr="00C46161">
        <w:rPr>
          <w:rFonts w:ascii="Times New Roman" w:hAnsi="Times New Roman" w:cs="Times New Roman"/>
          <w:i/>
          <w:iCs/>
          <w:sz w:val="24"/>
          <w:szCs w:val="24"/>
        </w:rPr>
        <w:t>маленьких детей. –</w:t>
      </w:r>
      <w:r w:rsidR="006C4532"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М.: Издательский дом ТОНЧУ, 2007. – 264 с.</w:t>
      </w:r>
    </w:p>
    <w:p w14:paraId="2E1D38EB" w14:textId="77777777" w:rsidR="006C4532" w:rsidRPr="00C46161" w:rsidRDefault="006C4532" w:rsidP="00C46161">
      <w:pPr>
        <w:pStyle w:val="a4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Эренфельд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Т. Бизнес с душой. Как начать дело, подходящее именно вам. – М.: Манн, Иванов и Фербер, 2013. – 272 с. </w:t>
      </w:r>
    </w:p>
    <w:p w14:paraId="321D6491" w14:textId="77777777" w:rsidR="00B458A6" w:rsidRPr="00C46161" w:rsidRDefault="00B458A6" w:rsidP="00C46161">
      <w:pPr>
        <w:pStyle w:val="a4"/>
        <w:numPr>
          <w:ilvl w:val="3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рняк В. З. Введение в предпринимательство. Учебное пособие. – М.: ВИТА-ПРЕСС,2003.</w:t>
      </w:r>
    </w:p>
    <w:p w14:paraId="2CA7D64F" w14:textId="77777777" w:rsidR="00B458A6" w:rsidRPr="00C46161" w:rsidRDefault="00B458A6" w:rsidP="00C46161">
      <w:pPr>
        <w:pStyle w:val="c2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/>
        </w:rPr>
      </w:pPr>
      <w:r w:rsidRPr="00C46161">
        <w:rPr>
          <w:rStyle w:val="c4"/>
          <w:i/>
          <w:iCs/>
          <w:color w:val="000000"/>
        </w:rPr>
        <w:t xml:space="preserve">Журнал </w:t>
      </w:r>
      <w:proofErr w:type="gramStart"/>
      <w:r w:rsidRPr="00C46161">
        <w:rPr>
          <w:rStyle w:val="c4"/>
          <w:i/>
          <w:iCs/>
          <w:color w:val="000000"/>
        </w:rPr>
        <w:t>-  "</w:t>
      </w:r>
      <w:proofErr w:type="gramEnd"/>
      <w:r w:rsidRPr="00C46161">
        <w:rPr>
          <w:rStyle w:val="c4"/>
          <w:i/>
          <w:iCs/>
          <w:color w:val="000000"/>
        </w:rPr>
        <w:t>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14:paraId="3DD5610D" w14:textId="77777777" w:rsidR="00B458A6" w:rsidRPr="00C46161" w:rsidRDefault="00B458A6" w:rsidP="00C46161">
      <w:pPr>
        <w:pStyle w:val="c2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  <w:i/>
          <w:iCs/>
          <w:color w:val="000000"/>
        </w:rPr>
      </w:pPr>
      <w:r w:rsidRPr="00C46161">
        <w:rPr>
          <w:rStyle w:val="c4"/>
          <w:i/>
          <w:iCs/>
          <w:color w:val="000000"/>
        </w:rPr>
        <w:t xml:space="preserve">Книга идей по скрапбукингу "Создание семейных альбомов и др." Производитель: </w:t>
      </w:r>
      <w:proofErr w:type="spellStart"/>
      <w:r w:rsidRPr="00C46161">
        <w:rPr>
          <w:rStyle w:val="c4"/>
          <w:i/>
          <w:iCs/>
          <w:color w:val="000000"/>
        </w:rPr>
        <w:t>Plaid</w:t>
      </w:r>
      <w:proofErr w:type="spellEnd"/>
      <w:r w:rsidRPr="00C46161">
        <w:rPr>
          <w:rStyle w:val="c4"/>
          <w:i/>
          <w:iCs/>
          <w:color w:val="000000"/>
        </w:rPr>
        <w:t>. Кол-во страниц: 36 стр.</w:t>
      </w:r>
    </w:p>
    <w:p w14:paraId="3DF90D15" w14:textId="77777777" w:rsidR="00B458A6" w:rsidRPr="00C46161" w:rsidRDefault="00B458A6" w:rsidP="00C46161">
      <w:pPr>
        <w:pStyle w:val="c2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/>
        </w:rPr>
      </w:pPr>
      <w:proofErr w:type="spellStart"/>
      <w:r w:rsidRPr="00C46161">
        <w:rPr>
          <w:i/>
          <w:iCs/>
          <w:color w:val="000000"/>
          <w:shd w:val="clear" w:color="auto" w:fill="FFFFFF"/>
        </w:rPr>
        <w:t>Ладонина</w:t>
      </w:r>
      <w:proofErr w:type="spellEnd"/>
      <w:r w:rsidRPr="00C46161">
        <w:rPr>
          <w:i/>
          <w:iCs/>
          <w:color w:val="000000"/>
          <w:shd w:val="clear" w:color="auto" w:fill="FFFFFF"/>
        </w:rPr>
        <w:t xml:space="preserve"> Л. Декупаж. Первые шаги. – М.: Мир энциклопедий Астрель, 2012. – 112с</w:t>
      </w:r>
    </w:p>
    <w:p w14:paraId="1677C4E9" w14:textId="77777777" w:rsidR="00B458A6" w:rsidRPr="00C46161" w:rsidRDefault="00B458A6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екупаж. Красивый декор своими </w:t>
      </w:r>
      <w:proofErr w:type="gram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ками.-</w:t>
      </w:r>
      <w:proofErr w:type="gram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инск: харвест,2010.-256с.</w:t>
      </w:r>
    </w:p>
    <w:p w14:paraId="0BC9CFCD" w14:textId="77777777" w:rsidR="00B458A6" w:rsidRPr="00C46161" w:rsidRDefault="00B458A6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се о декупаже: техника и изделия / Под ред. М. </w:t>
      </w: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упато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иола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ресс, 2007. – 128 с.</w:t>
      </w:r>
    </w:p>
    <w:p w14:paraId="5835A4F1" w14:textId="77777777" w:rsidR="002D599A" w:rsidRPr="00C46161" w:rsidRDefault="002D599A" w:rsidP="00C46161">
      <w:pPr>
        <w:pStyle w:val="a7"/>
        <w:numPr>
          <w:ilvl w:val="3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иева</w:t>
      </w:r>
      <w:proofErr w:type="spellEnd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Ф.</w:t>
      </w:r>
      <w:proofErr w:type="gramEnd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Секреты макраме», М, АСТ «Астрель», 2002.</w:t>
      </w:r>
    </w:p>
    <w:p w14:paraId="1D05979B" w14:textId="77777777" w:rsidR="002D599A" w:rsidRPr="00C46161" w:rsidRDefault="002D599A" w:rsidP="00C46161">
      <w:pPr>
        <w:pStyle w:val="a7"/>
        <w:numPr>
          <w:ilvl w:val="3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кольцева С.И., «Макраме для всех</w:t>
      </w:r>
      <w:proofErr w:type="gramStart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-</w:t>
      </w:r>
      <w:proofErr w:type="gramEnd"/>
      <w:r w:rsidRPr="00C46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ленск, 1997.</w:t>
      </w:r>
    </w:p>
    <w:p w14:paraId="7A95D7EB" w14:textId="77777777" w:rsidR="00B458A6" w:rsidRPr="00C46161" w:rsidRDefault="002D599A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Креативное рукоделие. Вяжем, шьём, плетём, вышиваем, создаём украшение, одежду, </w:t>
      </w: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ксесуары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оригинальные вещи для дома/ Сост. </w:t>
      </w:r>
      <w:proofErr w:type="gram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.В.</w:t>
      </w:r>
      <w:proofErr w:type="gram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Нестерова. – М.: РИПОЛ Классик, </w:t>
      </w:r>
      <w:proofErr w:type="gram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007.-</w:t>
      </w:r>
      <w:proofErr w:type="gramEnd"/>
    </w:p>
    <w:p w14:paraId="61893E91" w14:textId="77777777" w:rsidR="002D599A" w:rsidRPr="00C46161" w:rsidRDefault="002D599A" w:rsidP="00C46161">
      <w:pPr>
        <w:pStyle w:val="a8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/>
        </w:rPr>
      </w:pPr>
      <w:r w:rsidRPr="00C46161">
        <w:rPr>
          <w:i/>
          <w:iCs/>
          <w:color w:val="000000"/>
        </w:rPr>
        <w:t xml:space="preserve">Ли Х., </w:t>
      </w:r>
      <w:proofErr w:type="spellStart"/>
      <w:r w:rsidRPr="00C46161">
        <w:rPr>
          <w:i/>
          <w:iCs/>
          <w:color w:val="000000"/>
        </w:rPr>
        <w:t>Невилл</w:t>
      </w:r>
      <w:proofErr w:type="spellEnd"/>
      <w:r w:rsidRPr="00C46161">
        <w:rPr>
          <w:i/>
          <w:iCs/>
          <w:color w:val="000000"/>
        </w:rPr>
        <w:t xml:space="preserve"> К. Справочное руководство по эпоксидным смолам. Пер. с англ. / Под ред. </w:t>
      </w:r>
      <w:proofErr w:type="gramStart"/>
      <w:r w:rsidRPr="00C46161">
        <w:rPr>
          <w:i/>
          <w:iCs/>
          <w:color w:val="000000"/>
        </w:rPr>
        <w:t>Н.В.</w:t>
      </w:r>
      <w:proofErr w:type="gramEnd"/>
      <w:r w:rsidRPr="00C46161">
        <w:rPr>
          <w:i/>
          <w:iCs/>
          <w:color w:val="000000"/>
        </w:rPr>
        <w:t xml:space="preserve"> Александрова - М.: Энергия, 1973 - 416с.</w:t>
      </w:r>
    </w:p>
    <w:p w14:paraId="6932259A" w14:textId="77777777" w:rsidR="002D599A" w:rsidRPr="00C46161" w:rsidRDefault="002D599A" w:rsidP="00C46161">
      <w:pPr>
        <w:pStyle w:val="a8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/>
        </w:rPr>
      </w:pPr>
      <w:r w:rsidRPr="00C46161">
        <w:rPr>
          <w:i/>
          <w:iCs/>
          <w:color w:val="000000"/>
        </w:rPr>
        <w:t xml:space="preserve">Омельченко </w:t>
      </w:r>
      <w:proofErr w:type="gramStart"/>
      <w:r w:rsidRPr="00C46161">
        <w:rPr>
          <w:i/>
          <w:iCs/>
          <w:color w:val="000000"/>
        </w:rPr>
        <w:t>С.И.</w:t>
      </w:r>
      <w:proofErr w:type="gramEnd"/>
      <w:r w:rsidRPr="00C46161">
        <w:rPr>
          <w:i/>
          <w:iCs/>
          <w:color w:val="000000"/>
        </w:rPr>
        <w:t xml:space="preserve"> Эпоксидные смолы - Киев: Государственное издательство технической литературы, 1962 - 104с.</w:t>
      </w:r>
    </w:p>
    <w:p w14:paraId="43D9787C" w14:textId="77777777" w:rsidR="002D599A" w:rsidRPr="00C46161" w:rsidRDefault="002D599A" w:rsidP="00C46161">
      <w:pPr>
        <w:pStyle w:val="a8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/>
        </w:rPr>
      </w:pPr>
      <w:r w:rsidRPr="00C46161">
        <w:rPr>
          <w:i/>
          <w:iCs/>
          <w:color w:val="000000"/>
        </w:rPr>
        <w:t xml:space="preserve">Воробьев А. Эпоксидные смолы // Компоненты и технологии - </w:t>
      </w:r>
      <w:proofErr w:type="gramStart"/>
      <w:r w:rsidRPr="00C46161">
        <w:rPr>
          <w:i/>
          <w:iCs/>
          <w:color w:val="000000"/>
        </w:rPr>
        <w:t>2003 - №8</w:t>
      </w:r>
      <w:proofErr w:type="gramEnd"/>
    </w:p>
    <w:p w14:paraId="08F00A56" w14:textId="77777777" w:rsidR="002D599A" w:rsidRPr="00C46161" w:rsidRDefault="002D599A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нанина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Т. В. Художественные изделия из кожи: руководство по рукоделию. – М.: Изд-во РУДН, 1994. -128 с., ил.</w:t>
      </w:r>
    </w:p>
    <w:p w14:paraId="7BC93E2F" w14:textId="77777777" w:rsidR="002D599A" w:rsidRPr="00C46161" w:rsidRDefault="002D599A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стов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. А. Художественное проектирование изделий из </w:t>
      </w:r>
      <w:proofErr w:type="gram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жи.-</w:t>
      </w:r>
      <w:proofErr w:type="gram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.: </w:t>
      </w:r>
      <w:proofErr w:type="spell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егпромбытиздат</w:t>
      </w:r>
      <w:proofErr w:type="spell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1995.-208 с.: ил.</w:t>
      </w:r>
    </w:p>
    <w:p w14:paraId="72639312" w14:textId="77777777" w:rsidR="002D599A" w:rsidRPr="00C46161" w:rsidRDefault="002D599A" w:rsidP="00C46161">
      <w:pPr>
        <w:pStyle w:val="a4"/>
        <w:numPr>
          <w:ilvl w:val="3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Струкова </w:t>
      </w:r>
      <w:proofErr w:type="gramStart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.М.</w:t>
      </w:r>
      <w:proofErr w:type="gramEnd"/>
      <w:r w:rsidRPr="00C461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Украшения из кожи. Или волшебные превращения старой кожаной перчатки в изящные украшения для себя и оригинальные подарки для друзей: Изд-во Воронежского педагогического университета. – Воронеж, 1996., 30с., ил.</w:t>
      </w:r>
    </w:p>
    <w:p w14:paraId="710E1F6F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. А. Иванова «Вышивка - просто и красиво». </w:t>
      </w:r>
      <w:proofErr w:type="gram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. :</w:t>
      </w:r>
      <w:proofErr w:type="gram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«Олма-Пресс  Образование», 2004г. </w:t>
      </w:r>
    </w:p>
    <w:p w14:paraId="45D8D5F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ндреева </w:t>
      </w:r>
      <w:proofErr w:type="gram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.А.</w:t>
      </w:r>
      <w:proofErr w:type="gram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коделие. Популярная энциклопедия. М. 2007 г. </w:t>
      </w:r>
    </w:p>
    <w:p w14:paraId="2A9458B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Браиловская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Л. В. Арт-дизайн: красивые вещи / Серия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« Стильные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штучки».-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Росто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н/Д: Феникс,2004Пантелеев. Г. Н. Детский дизайн. - М.: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« Карапуз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>-дидактика», 2006.</w:t>
      </w:r>
    </w:p>
    <w:p w14:paraId="181B457C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Буйлова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Л.Н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>, Кочнева С.В. Организация методической службы учреждений дополнительного образования детей: Учебно-методическое пособие – М.: Гуманитарный издательский центр ВЛАДОС, 2001.</w:t>
      </w:r>
    </w:p>
    <w:p w14:paraId="69456EF3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Васильева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Е.Ю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Педагогическая мастерская: опыт проектирования образовательной программы. – Архангельск, 1999.</w:t>
      </w:r>
    </w:p>
    <w:p w14:paraId="27BE565E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аргина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З.А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Практическое пособие для педагога дополнительного образования – М.: школьная пресса, </w:t>
      </w:r>
      <w:smartTag w:uri="urn:schemas-microsoft-com:office:smarttags" w:element="metricconverter">
        <w:smartTagPr>
          <w:attr w:name="ProductID" w:val="2006 г"/>
        </w:smartTagPr>
        <w:r w:rsidRPr="00C46161">
          <w:rPr>
            <w:rFonts w:ascii="Times New Roman" w:hAnsi="Times New Roman" w:cs="Times New Roman"/>
            <w:i/>
            <w:iCs/>
            <w:sz w:val="24"/>
            <w:szCs w:val="24"/>
          </w:rPr>
          <w:t>2006 г</w:t>
        </w:r>
      </w:smartTag>
      <w:r w:rsidRPr="00C461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0411D0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истерская</w:t>
      </w:r>
      <w:proofErr w:type="spell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. Вязание для всей семьи. Новые модели. М.2007г.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Куприсо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Н. Гармония цвета вашего дома –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Росто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н/Д.: Феникс, 2005</w:t>
      </w:r>
    </w:p>
    <w:p w14:paraId="532C4535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Копце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В.П. Учим детей чувствовать и создавать прекрасное: Основы объемного конструировании – Ярославль: Академия развития: Академия Холдинг, 2001.</w:t>
      </w:r>
    </w:p>
    <w:p w14:paraId="6467EAA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>Костерин. Н.П.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,  Учебное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рисование. - М.: Просвещение, 1980</w:t>
      </w:r>
    </w:p>
    <w:p w14:paraId="01A0FD4E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Пантелеев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Г.Н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Детский дизайн. – М.: «Карапуз-Дидактика», 2006.</w:t>
      </w:r>
    </w:p>
    <w:p w14:paraId="18225282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.Периодические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издания: журналы «Интерьер вашего дома», «Декор», «Школа и производство», « Коллекция идей», « Ручная работа».</w:t>
      </w:r>
    </w:p>
    <w:p w14:paraId="77C40F67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Теория и практика начального дизайна. Методический сборник / (сост. Т.М.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Исиченко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В.М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Долгополов). – М., ГОУДОД ФЦТТУ 2009.</w:t>
      </w:r>
    </w:p>
    <w:p w14:paraId="378FE76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колотнева</w:t>
      </w:r>
      <w:proofErr w:type="spell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.И.</w:t>
      </w:r>
      <w:proofErr w:type="gram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исероплетение</w:t>
      </w:r>
      <w:proofErr w:type="spellEnd"/>
      <w:r w:rsidRPr="00C461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Санкт-Петербург.2006г. </w:t>
      </w:r>
    </w:p>
    <w:p w14:paraId="26AC4756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>Федеральные программы дополнительного образования («Дизайн») (Москва «Просвещение»1995г).</w:t>
      </w:r>
    </w:p>
    <w:p w14:paraId="3A397294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Холмянский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Л.М, А.С.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Щипано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«Дизайн», Москва, Просвещение, </w:t>
      </w:r>
      <w:smartTag w:uri="urn:schemas-microsoft-com:office:smarttags" w:element="metricconverter">
        <w:smartTagPr>
          <w:attr w:name="ProductID" w:val="1985 г"/>
        </w:smartTagPr>
        <w:r w:rsidRPr="00C46161">
          <w:rPr>
            <w:rFonts w:ascii="Times New Roman" w:hAnsi="Times New Roman" w:cs="Times New Roman"/>
            <w:i/>
            <w:iCs/>
            <w:sz w:val="24"/>
            <w:szCs w:val="24"/>
          </w:rPr>
          <w:t>1985 г</w:t>
        </w:r>
      </w:smartTag>
      <w:r w:rsidRPr="00C461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ED646B" w14:textId="77777777" w:rsidR="00FB55C8" w:rsidRPr="00C46161" w:rsidRDefault="00FB55C8" w:rsidP="00C46161">
      <w:pPr>
        <w:pStyle w:val="a7"/>
        <w:numPr>
          <w:ilvl w:val="3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Школа юного дизайнера / </w:t>
      </w:r>
      <w:proofErr w:type="gram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О.В.</w:t>
      </w:r>
      <w:proofErr w:type="gram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Горяинова, О.П. Медведева. – </w:t>
      </w:r>
      <w:proofErr w:type="spellStart"/>
      <w:r w:rsidRPr="00C46161">
        <w:rPr>
          <w:rFonts w:ascii="Times New Roman" w:hAnsi="Times New Roman" w:cs="Times New Roman"/>
          <w:i/>
          <w:iCs/>
          <w:sz w:val="24"/>
          <w:szCs w:val="24"/>
        </w:rPr>
        <w:t>Ростов</w:t>
      </w:r>
      <w:proofErr w:type="spellEnd"/>
      <w:r w:rsidRPr="00C46161">
        <w:rPr>
          <w:rFonts w:ascii="Times New Roman" w:hAnsi="Times New Roman" w:cs="Times New Roman"/>
          <w:i/>
          <w:iCs/>
          <w:sz w:val="24"/>
          <w:szCs w:val="24"/>
        </w:rPr>
        <w:t xml:space="preserve"> н/Д: Феникс, 2005.</w:t>
      </w:r>
    </w:p>
    <w:p w14:paraId="56322FBE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Дьарыктарым – олозум аргыстара / [П.К.Потапова] – Бэрдьигэстээх, 2014. – 48 с.</w:t>
      </w:r>
    </w:p>
    <w:p w14:paraId="5E5E61D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Журнал мод  рукоделие № 534: крючок. – Москва: ООО первый полиграфический комбинат, 2010.</w:t>
      </w:r>
    </w:p>
    <w:p w14:paraId="65DB67F0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Журнал “Синан мода” 1/93. – Якутск: Коммерческо-издательская фирма “Ситим”, 1993.</w:t>
      </w:r>
    </w:p>
    <w:p w14:paraId="2D2F5A4D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Заморская Н.Я. Шейте сами головные уборы.-М.: Профиздат, 1998.-120 с.</w:t>
      </w:r>
    </w:p>
    <w:p w14:paraId="0CA7F5F8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Интерьер и дизайн современной квартиры / И.И.Дубровин. – М. : ЛАДА, 2009. – 301 с.</w:t>
      </w:r>
    </w:p>
    <w:p w14:paraId="2293F533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Искусство и ты: Ты изображаешь, украшаешь и строишь: Учеб. Для 1 кл. нач. шк. / Л.А.Неменская; Под ред. Б.М.Неменского. – М.: Просвещение, 2001. – 111 с.</w:t>
      </w:r>
    </w:p>
    <w:p w14:paraId="213271A8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анзаши: цветочное очарование Японии своимируками / Анна Зайцева. – Москва: Эксмо, 2015. – 64 с.: ил.</w:t>
      </w:r>
    </w:p>
    <w:p w14:paraId="273F027D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онструирование из поролона. Детские маски. – СПб.: ДЕТСТВО-ПРЕСС, 2007. – 96 с., ил.</w:t>
      </w:r>
    </w:p>
    <w:p w14:paraId="374F41B0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рючком и спицей: пособие по вязанию для детей.</w:t>
      </w:r>
    </w:p>
    <w:p w14:paraId="7697D354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 xml:space="preserve">Кыл-сиэл оцоьуктар: дьарыктаныан базалаахтарга кеме / З.Е.Павлова. – Дьокуускай: Бичик, 2011. – 48 с. </w:t>
      </w:r>
    </w:p>
    <w:p w14:paraId="399327EA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ыл-сиэл оцоьук кистлэцэ / Л.Е.Богатырева. – Дьокуускай: Бичик, 2008. – 24 с.</w:t>
      </w:r>
    </w:p>
    <w:p w14:paraId="5D6F1326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ыптыый тойуга / Тайаана. – Дьокуускай: Алаас, 2011. – 112 с.</w:t>
      </w:r>
    </w:p>
    <w:p w14:paraId="093E7C2A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Кырадаьынтан иис ойуутун-дьарзаатын кистэлэцнэрэ / О.И.Гуляева, И.Д.Иванова: оскуолаларга улэ уруогун учууталларыгар, иис куруьуоктарын салайааччыларыгар уонна кырадаьынтан ииьи сэцээрээччилэргэ кеме пособие, 2002. – 59 с.</w:t>
      </w:r>
    </w:p>
    <w:p w14:paraId="3D2E0530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Модная вышивка / Хобби клуб, 2011. – 32 с.</w:t>
      </w:r>
    </w:p>
    <w:p w14:paraId="2989E98A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Мягкая игрушка. – СПб.: Регата, Издательский Дом “Литера”, 2000. – 208 с.</w:t>
      </w:r>
    </w:p>
    <w:p w14:paraId="2AD12A93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 xml:space="preserve">Неустроев Борис Федорович. Саха ойуута-бичигэ = Узоры и орнаменты саха: альбом / Мандар Уус; [автор идеи И.М.Андросов]. – Якутск: Бичик, 2007. – 288 с.: ил. </w:t>
      </w:r>
    </w:p>
    <w:p w14:paraId="355B2245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Озону кыратыттан кэрэни ейдуургэ, иис ньыматыгар уерэтии: учууталларга, тереппуттэргэ аналлаах пособие. / [А.П.Скрябина, Д.С.Герасимова]. – Дьокуускай: Офсет, 2008. – 92 с.</w:t>
      </w:r>
    </w:p>
    <w:p w14:paraId="043E74E1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Озуруонан оцоьуктар / Екатерина Горохова – Чемчуук; [Иван Алексеев хаартыскалара]. – Дьокуускай: Бичик, 2013. – 64 с.</w:t>
      </w:r>
    </w:p>
    <w:p w14:paraId="6B169DF9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Петрова С.И. Народный костюм якутов: историко-этнографическое и искусствоведческое исследование / С.И.Петрова, З.М.Заболоцкая. – Новосибирск: Наука, 2013.-208 с.</w:t>
      </w:r>
    </w:p>
    <w:p w14:paraId="5DB7492C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lastRenderedPageBreak/>
        <w:t>Петрова С.И. Обугэ тацаьа уонна итэзэл. Традиционная одежда и мировоззрение наших предков: Учебно-методическое пособие. – Якутск: Бичик, 1999. – 80 с., ил.</w:t>
      </w:r>
    </w:p>
    <w:p w14:paraId="5B7F1697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Плетем насекомых из бисера / Т.Б.Ткаченко, К.И.Стародуб. Ростов н/Д: Феникс, 2006. – 64 с.</w:t>
      </w:r>
    </w:p>
    <w:p w14:paraId="3592977E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Поделки. Папье-маше. Бумажные цветы: пер.с англ.Л.Я.Гальперштейна / Рэй Гибсон. – Москва “РОСМЭН”, 1996. – 64 с.</w:t>
      </w:r>
    </w:p>
    <w:p w14:paraId="53CA812F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Понохова З.Д. Обугэбит тацаьын сергутэн. –Дьокуускай: Бичик, 2006. – 44 с., илл.</w:t>
      </w:r>
    </w:p>
    <w:p w14:paraId="1ACABBB2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Роговин А. Хочу сделать сам: Пер. с англ. – М.: Педагогика, 1984. – 144 с.</w:t>
      </w:r>
    </w:p>
    <w:p w14:paraId="6E8F6A69" w14:textId="77777777" w:rsidR="00FB55C8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Роспись по стеклу: пошаговые мастер-классы / Виктория Лукьянова.-Москва: Эксмо, 2015. – 64 с.: ил.</w:t>
      </w:r>
    </w:p>
    <w:p w14:paraId="0EF23AAE" w14:textId="77777777" w:rsidR="00550B4C" w:rsidRPr="00C46161" w:rsidRDefault="00FB55C8" w:rsidP="00C46161">
      <w:pPr>
        <w:pStyle w:val="a7"/>
        <w:numPr>
          <w:ilvl w:val="3"/>
          <w:numId w:val="17"/>
        </w:numPr>
        <w:spacing w:after="0" w:line="240" w:lineRule="auto"/>
        <w:ind w:left="0" w:right="-16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</w:pPr>
      <w:r w:rsidRPr="00C46161">
        <w:rPr>
          <w:rFonts w:ascii="Times New Roman" w:eastAsia="Times New Roman" w:hAnsi="Times New Roman" w:cs="Times New Roman"/>
          <w:i/>
          <w:iCs/>
          <w:sz w:val="24"/>
          <w:szCs w:val="24"/>
          <w:lang w:val="sah-RU" w:eastAsia="ru-RU"/>
        </w:rPr>
        <w:t>Ручная работа. Изделия для дома, дачи и себя, любимой. – М.: Эксмо, 2007. – 136 с.: ил.</w:t>
      </w:r>
    </w:p>
    <w:sectPr w:rsidR="00550B4C" w:rsidRPr="00C46161" w:rsidSect="00C46161">
      <w:footerReference w:type="default" r:id="rId8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EB2E" w14:textId="77777777" w:rsidR="00974677" w:rsidRDefault="00974677" w:rsidP="0086014D">
      <w:pPr>
        <w:spacing w:after="0" w:line="240" w:lineRule="auto"/>
      </w:pPr>
      <w:r>
        <w:separator/>
      </w:r>
    </w:p>
  </w:endnote>
  <w:endnote w:type="continuationSeparator" w:id="0">
    <w:p w14:paraId="09704B29" w14:textId="77777777" w:rsidR="00974677" w:rsidRDefault="00974677" w:rsidP="0086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98726"/>
      <w:docPartObj>
        <w:docPartGallery w:val="Page Numbers (Bottom of Page)"/>
        <w:docPartUnique/>
      </w:docPartObj>
    </w:sdtPr>
    <w:sdtEndPr/>
    <w:sdtContent>
      <w:p w14:paraId="5ACFC6BE" w14:textId="77777777" w:rsidR="009046A8" w:rsidRDefault="009046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0841D5" w14:textId="77777777" w:rsidR="001C3A2A" w:rsidRDefault="001C3A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CDAC" w14:textId="77777777" w:rsidR="00974677" w:rsidRDefault="00974677" w:rsidP="0086014D">
      <w:pPr>
        <w:spacing w:after="0" w:line="240" w:lineRule="auto"/>
      </w:pPr>
      <w:r>
        <w:separator/>
      </w:r>
    </w:p>
  </w:footnote>
  <w:footnote w:type="continuationSeparator" w:id="0">
    <w:p w14:paraId="6621ECF4" w14:textId="77777777" w:rsidR="00974677" w:rsidRDefault="00974677" w:rsidP="0086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590"/>
    <w:multiLevelType w:val="hybridMultilevel"/>
    <w:tmpl w:val="0B06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516"/>
    <w:multiLevelType w:val="hybridMultilevel"/>
    <w:tmpl w:val="66F08F6A"/>
    <w:lvl w:ilvl="0" w:tplc="79B47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F49"/>
    <w:multiLevelType w:val="multilevel"/>
    <w:tmpl w:val="B80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908FD"/>
    <w:multiLevelType w:val="hybridMultilevel"/>
    <w:tmpl w:val="FC8C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284"/>
    <w:multiLevelType w:val="multilevel"/>
    <w:tmpl w:val="4422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05EDD"/>
    <w:multiLevelType w:val="multilevel"/>
    <w:tmpl w:val="199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27A77"/>
    <w:multiLevelType w:val="hybridMultilevel"/>
    <w:tmpl w:val="DD54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230E"/>
    <w:multiLevelType w:val="multilevel"/>
    <w:tmpl w:val="031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16978"/>
    <w:multiLevelType w:val="multilevel"/>
    <w:tmpl w:val="BAB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B4B20"/>
    <w:multiLevelType w:val="hybridMultilevel"/>
    <w:tmpl w:val="8358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6C4"/>
    <w:multiLevelType w:val="multilevel"/>
    <w:tmpl w:val="44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50E5D"/>
    <w:multiLevelType w:val="hybridMultilevel"/>
    <w:tmpl w:val="33363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45BB"/>
    <w:multiLevelType w:val="hybridMultilevel"/>
    <w:tmpl w:val="ABD23528"/>
    <w:lvl w:ilvl="0" w:tplc="CBF40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32BC"/>
    <w:multiLevelType w:val="hybridMultilevel"/>
    <w:tmpl w:val="891A0B0A"/>
    <w:lvl w:ilvl="0" w:tplc="79B4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83572"/>
    <w:multiLevelType w:val="hybridMultilevel"/>
    <w:tmpl w:val="F8FEBA1A"/>
    <w:lvl w:ilvl="0" w:tplc="79B47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7DFA"/>
    <w:multiLevelType w:val="hybridMultilevel"/>
    <w:tmpl w:val="7ED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6DBF"/>
    <w:multiLevelType w:val="multilevel"/>
    <w:tmpl w:val="F66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A56FA"/>
    <w:multiLevelType w:val="multilevel"/>
    <w:tmpl w:val="F53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60855"/>
    <w:multiLevelType w:val="multilevel"/>
    <w:tmpl w:val="884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D7B97"/>
    <w:multiLevelType w:val="multilevel"/>
    <w:tmpl w:val="2AB4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56D93"/>
    <w:multiLevelType w:val="multilevel"/>
    <w:tmpl w:val="BE7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22844"/>
    <w:multiLevelType w:val="multilevel"/>
    <w:tmpl w:val="E46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84282"/>
    <w:multiLevelType w:val="hybridMultilevel"/>
    <w:tmpl w:val="F7A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FCC"/>
    <w:multiLevelType w:val="hybridMultilevel"/>
    <w:tmpl w:val="FE0A79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B130E0"/>
    <w:multiLevelType w:val="hybridMultilevel"/>
    <w:tmpl w:val="516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20B6"/>
    <w:multiLevelType w:val="hybridMultilevel"/>
    <w:tmpl w:val="30800282"/>
    <w:lvl w:ilvl="0" w:tplc="0000423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AD9"/>
    <w:multiLevelType w:val="hybridMultilevel"/>
    <w:tmpl w:val="EACC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F0FEA"/>
    <w:multiLevelType w:val="hybridMultilevel"/>
    <w:tmpl w:val="1EE8332C"/>
    <w:lvl w:ilvl="0" w:tplc="A6E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027E"/>
    <w:multiLevelType w:val="multilevel"/>
    <w:tmpl w:val="B830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30E0E"/>
    <w:multiLevelType w:val="multilevel"/>
    <w:tmpl w:val="E0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44463"/>
    <w:multiLevelType w:val="hybridMultilevel"/>
    <w:tmpl w:val="E50A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69D5"/>
    <w:multiLevelType w:val="hybridMultilevel"/>
    <w:tmpl w:val="B44A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624AD"/>
    <w:multiLevelType w:val="hybridMultilevel"/>
    <w:tmpl w:val="8CE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2655"/>
    <w:multiLevelType w:val="hybridMultilevel"/>
    <w:tmpl w:val="13A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6E1"/>
    <w:multiLevelType w:val="hybridMultilevel"/>
    <w:tmpl w:val="7F24F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B5F40"/>
    <w:multiLevelType w:val="hybridMultilevel"/>
    <w:tmpl w:val="FC665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30B51"/>
    <w:multiLevelType w:val="hybridMultilevel"/>
    <w:tmpl w:val="A9187B06"/>
    <w:lvl w:ilvl="0" w:tplc="F0B02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B10"/>
    <w:multiLevelType w:val="multilevel"/>
    <w:tmpl w:val="2A58E2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8CD4022"/>
    <w:multiLevelType w:val="hybridMultilevel"/>
    <w:tmpl w:val="2D06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1C5"/>
    <w:multiLevelType w:val="hybridMultilevel"/>
    <w:tmpl w:val="07F6E57C"/>
    <w:lvl w:ilvl="0" w:tplc="0000423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A1542"/>
    <w:multiLevelType w:val="hybridMultilevel"/>
    <w:tmpl w:val="84E2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6FFC"/>
    <w:multiLevelType w:val="hybridMultilevel"/>
    <w:tmpl w:val="5A6C7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53B7"/>
    <w:multiLevelType w:val="hybridMultilevel"/>
    <w:tmpl w:val="0D9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0D6D"/>
    <w:multiLevelType w:val="hybridMultilevel"/>
    <w:tmpl w:val="87D2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5FC5"/>
    <w:multiLevelType w:val="hybridMultilevel"/>
    <w:tmpl w:val="AD787FCC"/>
    <w:lvl w:ilvl="0" w:tplc="79B47A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D916C2F"/>
    <w:multiLevelType w:val="hybridMultilevel"/>
    <w:tmpl w:val="0DEA3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5"/>
  </w:num>
  <w:num w:numId="4">
    <w:abstractNumId w:val="22"/>
  </w:num>
  <w:num w:numId="5">
    <w:abstractNumId w:val="24"/>
  </w:num>
  <w:num w:numId="6">
    <w:abstractNumId w:val="13"/>
  </w:num>
  <w:num w:numId="7">
    <w:abstractNumId w:val="42"/>
  </w:num>
  <w:num w:numId="8">
    <w:abstractNumId w:val="9"/>
  </w:num>
  <w:num w:numId="9">
    <w:abstractNumId w:val="41"/>
  </w:num>
  <w:num w:numId="10">
    <w:abstractNumId w:val="14"/>
  </w:num>
  <w:num w:numId="11">
    <w:abstractNumId w:val="34"/>
  </w:num>
  <w:num w:numId="12">
    <w:abstractNumId w:val="11"/>
  </w:num>
  <w:num w:numId="13">
    <w:abstractNumId w:val="1"/>
  </w:num>
  <w:num w:numId="14">
    <w:abstractNumId w:val="44"/>
  </w:num>
  <w:num w:numId="15">
    <w:abstractNumId w:val="35"/>
  </w:num>
  <w:num w:numId="16">
    <w:abstractNumId w:val="45"/>
  </w:num>
  <w:num w:numId="17">
    <w:abstractNumId w:val="12"/>
  </w:num>
  <w:num w:numId="18">
    <w:abstractNumId w:val="4"/>
  </w:num>
  <w:num w:numId="19">
    <w:abstractNumId w:val="19"/>
  </w:num>
  <w:num w:numId="20">
    <w:abstractNumId w:val="7"/>
  </w:num>
  <w:num w:numId="21">
    <w:abstractNumId w:val="17"/>
  </w:num>
  <w:num w:numId="22">
    <w:abstractNumId w:val="5"/>
  </w:num>
  <w:num w:numId="23">
    <w:abstractNumId w:val="10"/>
  </w:num>
  <w:num w:numId="24">
    <w:abstractNumId w:val="8"/>
  </w:num>
  <w:num w:numId="25">
    <w:abstractNumId w:val="27"/>
  </w:num>
  <w:num w:numId="26">
    <w:abstractNumId w:val="39"/>
  </w:num>
  <w:num w:numId="27">
    <w:abstractNumId w:val="25"/>
  </w:num>
  <w:num w:numId="28">
    <w:abstractNumId w:val="36"/>
  </w:num>
  <w:num w:numId="29">
    <w:abstractNumId w:val="6"/>
  </w:num>
  <w:num w:numId="30">
    <w:abstractNumId w:val="38"/>
  </w:num>
  <w:num w:numId="31">
    <w:abstractNumId w:val="23"/>
  </w:num>
  <w:num w:numId="32">
    <w:abstractNumId w:val="32"/>
  </w:num>
  <w:num w:numId="33">
    <w:abstractNumId w:val="3"/>
  </w:num>
  <w:num w:numId="34">
    <w:abstractNumId w:val="31"/>
  </w:num>
  <w:num w:numId="35">
    <w:abstractNumId w:val="0"/>
  </w:num>
  <w:num w:numId="36">
    <w:abstractNumId w:val="26"/>
  </w:num>
  <w:num w:numId="37">
    <w:abstractNumId w:val="21"/>
  </w:num>
  <w:num w:numId="38">
    <w:abstractNumId w:val="37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8"/>
  </w:num>
  <w:num w:numId="42">
    <w:abstractNumId w:val="2"/>
  </w:num>
  <w:num w:numId="43">
    <w:abstractNumId w:val="20"/>
  </w:num>
  <w:num w:numId="44">
    <w:abstractNumId w:val="16"/>
  </w:num>
  <w:num w:numId="45">
    <w:abstractNumId w:val="43"/>
  </w:num>
  <w:num w:numId="46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9BC"/>
    <w:rsid w:val="00027614"/>
    <w:rsid w:val="000441DB"/>
    <w:rsid w:val="00053BE1"/>
    <w:rsid w:val="00074B9E"/>
    <w:rsid w:val="000862EB"/>
    <w:rsid w:val="000B0B08"/>
    <w:rsid w:val="000B1E5C"/>
    <w:rsid w:val="000B5393"/>
    <w:rsid w:val="000B75DB"/>
    <w:rsid w:val="000C135F"/>
    <w:rsid w:val="000E32B4"/>
    <w:rsid w:val="000E663D"/>
    <w:rsid w:val="000F3E2F"/>
    <w:rsid w:val="0010576B"/>
    <w:rsid w:val="00113EEB"/>
    <w:rsid w:val="001346FC"/>
    <w:rsid w:val="00140AEA"/>
    <w:rsid w:val="001449DB"/>
    <w:rsid w:val="00163467"/>
    <w:rsid w:val="00174DD4"/>
    <w:rsid w:val="00191535"/>
    <w:rsid w:val="001A0504"/>
    <w:rsid w:val="001C3A2A"/>
    <w:rsid w:val="001D554E"/>
    <w:rsid w:val="001E38E8"/>
    <w:rsid w:val="001F2C34"/>
    <w:rsid w:val="001F4DA6"/>
    <w:rsid w:val="00217FD5"/>
    <w:rsid w:val="0022428C"/>
    <w:rsid w:val="00237594"/>
    <w:rsid w:val="00252A9A"/>
    <w:rsid w:val="00253D8D"/>
    <w:rsid w:val="0025567B"/>
    <w:rsid w:val="0025597A"/>
    <w:rsid w:val="00261588"/>
    <w:rsid w:val="002618DD"/>
    <w:rsid w:val="00265824"/>
    <w:rsid w:val="00270204"/>
    <w:rsid w:val="00270212"/>
    <w:rsid w:val="00286115"/>
    <w:rsid w:val="002A1622"/>
    <w:rsid w:val="002B1FFB"/>
    <w:rsid w:val="002C561E"/>
    <w:rsid w:val="002C58C3"/>
    <w:rsid w:val="002D599A"/>
    <w:rsid w:val="002F2757"/>
    <w:rsid w:val="002F40A7"/>
    <w:rsid w:val="003057DC"/>
    <w:rsid w:val="00315713"/>
    <w:rsid w:val="0032253A"/>
    <w:rsid w:val="00322F7B"/>
    <w:rsid w:val="00325B72"/>
    <w:rsid w:val="003357D5"/>
    <w:rsid w:val="00344E1D"/>
    <w:rsid w:val="00361D57"/>
    <w:rsid w:val="00363E78"/>
    <w:rsid w:val="00366738"/>
    <w:rsid w:val="00371727"/>
    <w:rsid w:val="003737D3"/>
    <w:rsid w:val="003A7A8A"/>
    <w:rsid w:val="003E2333"/>
    <w:rsid w:val="003F195D"/>
    <w:rsid w:val="003F7ED9"/>
    <w:rsid w:val="00401795"/>
    <w:rsid w:val="004245CA"/>
    <w:rsid w:val="0042502D"/>
    <w:rsid w:val="004267AD"/>
    <w:rsid w:val="00446DF2"/>
    <w:rsid w:val="00454384"/>
    <w:rsid w:val="00471139"/>
    <w:rsid w:val="00472526"/>
    <w:rsid w:val="00475350"/>
    <w:rsid w:val="004C7D54"/>
    <w:rsid w:val="00515DF5"/>
    <w:rsid w:val="00516BFF"/>
    <w:rsid w:val="005425FF"/>
    <w:rsid w:val="00542771"/>
    <w:rsid w:val="00550B4C"/>
    <w:rsid w:val="00575580"/>
    <w:rsid w:val="005818E8"/>
    <w:rsid w:val="005962A2"/>
    <w:rsid w:val="005C0E40"/>
    <w:rsid w:val="005F4110"/>
    <w:rsid w:val="00611E81"/>
    <w:rsid w:val="006209B9"/>
    <w:rsid w:val="00626305"/>
    <w:rsid w:val="0064054F"/>
    <w:rsid w:val="006435B5"/>
    <w:rsid w:val="00657D2F"/>
    <w:rsid w:val="00663B19"/>
    <w:rsid w:val="00677C29"/>
    <w:rsid w:val="006C4532"/>
    <w:rsid w:val="006C504A"/>
    <w:rsid w:val="006D59B3"/>
    <w:rsid w:val="006E477A"/>
    <w:rsid w:val="00710505"/>
    <w:rsid w:val="00721218"/>
    <w:rsid w:val="00747455"/>
    <w:rsid w:val="00751672"/>
    <w:rsid w:val="007559CA"/>
    <w:rsid w:val="007724F5"/>
    <w:rsid w:val="00783FD5"/>
    <w:rsid w:val="00784ADB"/>
    <w:rsid w:val="007A716A"/>
    <w:rsid w:val="007B1495"/>
    <w:rsid w:val="007C29BC"/>
    <w:rsid w:val="007F57F0"/>
    <w:rsid w:val="007F6E28"/>
    <w:rsid w:val="00837F7F"/>
    <w:rsid w:val="00855EAC"/>
    <w:rsid w:val="0086014D"/>
    <w:rsid w:val="00880CEE"/>
    <w:rsid w:val="00894740"/>
    <w:rsid w:val="008953E8"/>
    <w:rsid w:val="008B1D1E"/>
    <w:rsid w:val="008C49FC"/>
    <w:rsid w:val="008D2DFA"/>
    <w:rsid w:val="008E1EEC"/>
    <w:rsid w:val="008F0551"/>
    <w:rsid w:val="009046A8"/>
    <w:rsid w:val="0091124A"/>
    <w:rsid w:val="00915700"/>
    <w:rsid w:val="00927D3E"/>
    <w:rsid w:val="00930110"/>
    <w:rsid w:val="009400D3"/>
    <w:rsid w:val="00941013"/>
    <w:rsid w:val="009450F2"/>
    <w:rsid w:val="00951C88"/>
    <w:rsid w:val="009573B2"/>
    <w:rsid w:val="00974677"/>
    <w:rsid w:val="0098191D"/>
    <w:rsid w:val="0098443C"/>
    <w:rsid w:val="00985047"/>
    <w:rsid w:val="00986BEF"/>
    <w:rsid w:val="009E65A1"/>
    <w:rsid w:val="009F0A26"/>
    <w:rsid w:val="009F4982"/>
    <w:rsid w:val="00A0054F"/>
    <w:rsid w:val="00A063FC"/>
    <w:rsid w:val="00A13167"/>
    <w:rsid w:val="00A14BF8"/>
    <w:rsid w:val="00A56662"/>
    <w:rsid w:val="00A62EC9"/>
    <w:rsid w:val="00A74623"/>
    <w:rsid w:val="00AA2BBB"/>
    <w:rsid w:val="00AA7A62"/>
    <w:rsid w:val="00AD0062"/>
    <w:rsid w:val="00AD4FF0"/>
    <w:rsid w:val="00AD598A"/>
    <w:rsid w:val="00AE79C6"/>
    <w:rsid w:val="00B1301F"/>
    <w:rsid w:val="00B4139E"/>
    <w:rsid w:val="00B44955"/>
    <w:rsid w:val="00B458A6"/>
    <w:rsid w:val="00B53D77"/>
    <w:rsid w:val="00B54A72"/>
    <w:rsid w:val="00B63CA4"/>
    <w:rsid w:val="00B90578"/>
    <w:rsid w:val="00B91137"/>
    <w:rsid w:val="00BC716A"/>
    <w:rsid w:val="00BD0071"/>
    <w:rsid w:val="00BD6E88"/>
    <w:rsid w:val="00BE55C2"/>
    <w:rsid w:val="00BE70EA"/>
    <w:rsid w:val="00BF4664"/>
    <w:rsid w:val="00BF487A"/>
    <w:rsid w:val="00C015D2"/>
    <w:rsid w:val="00C15FF0"/>
    <w:rsid w:val="00C24D46"/>
    <w:rsid w:val="00C250CB"/>
    <w:rsid w:val="00C46161"/>
    <w:rsid w:val="00C56312"/>
    <w:rsid w:val="00C606AD"/>
    <w:rsid w:val="00C64A6A"/>
    <w:rsid w:val="00C64EE3"/>
    <w:rsid w:val="00C708B8"/>
    <w:rsid w:val="00C70EB2"/>
    <w:rsid w:val="00C75674"/>
    <w:rsid w:val="00C8250C"/>
    <w:rsid w:val="00CA2B0A"/>
    <w:rsid w:val="00CB1978"/>
    <w:rsid w:val="00CC6C1A"/>
    <w:rsid w:val="00CF191F"/>
    <w:rsid w:val="00D03329"/>
    <w:rsid w:val="00D06CA0"/>
    <w:rsid w:val="00D133F1"/>
    <w:rsid w:val="00D329A0"/>
    <w:rsid w:val="00D33D0B"/>
    <w:rsid w:val="00D40B08"/>
    <w:rsid w:val="00D40C44"/>
    <w:rsid w:val="00D53117"/>
    <w:rsid w:val="00D54190"/>
    <w:rsid w:val="00D640B6"/>
    <w:rsid w:val="00D86E3A"/>
    <w:rsid w:val="00DA5C62"/>
    <w:rsid w:val="00DD2B92"/>
    <w:rsid w:val="00DE40A0"/>
    <w:rsid w:val="00DE75DC"/>
    <w:rsid w:val="00E10465"/>
    <w:rsid w:val="00E16C25"/>
    <w:rsid w:val="00E53C85"/>
    <w:rsid w:val="00E638C7"/>
    <w:rsid w:val="00E74775"/>
    <w:rsid w:val="00E90A5D"/>
    <w:rsid w:val="00E910A8"/>
    <w:rsid w:val="00EB09CD"/>
    <w:rsid w:val="00EB55AC"/>
    <w:rsid w:val="00EC577F"/>
    <w:rsid w:val="00EC7B1C"/>
    <w:rsid w:val="00ED74D5"/>
    <w:rsid w:val="00EF6430"/>
    <w:rsid w:val="00F05551"/>
    <w:rsid w:val="00F20082"/>
    <w:rsid w:val="00F31E12"/>
    <w:rsid w:val="00F3668C"/>
    <w:rsid w:val="00F90013"/>
    <w:rsid w:val="00FB0A8D"/>
    <w:rsid w:val="00FB55C8"/>
    <w:rsid w:val="00FB7957"/>
    <w:rsid w:val="00FD26CB"/>
    <w:rsid w:val="00FD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B87CF"/>
  <w15:docId w15:val="{7995832D-B1DA-4577-B379-99D884C4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FD5"/>
  </w:style>
  <w:style w:type="paragraph" w:styleId="10">
    <w:name w:val="heading 1"/>
    <w:basedOn w:val="a0"/>
    <w:next w:val="a0"/>
    <w:link w:val="11"/>
    <w:qFormat/>
    <w:rsid w:val="00FD26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EB5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346FC"/>
    <w:pPr>
      <w:spacing w:after="0" w:line="240" w:lineRule="auto"/>
    </w:pPr>
  </w:style>
  <w:style w:type="table" w:styleId="a6">
    <w:name w:val="Table Grid"/>
    <w:basedOn w:val="a2"/>
    <w:rsid w:val="0098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8F0551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93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BF487A"/>
    <w:rPr>
      <w:i/>
      <w:iCs/>
    </w:rPr>
  </w:style>
  <w:style w:type="paragraph" w:customStyle="1" w:styleId="c31">
    <w:name w:val="c31"/>
    <w:basedOn w:val="a0"/>
    <w:rsid w:val="0025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25567B"/>
  </w:style>
  <w:style w:type="character" w:customStyle="1" w:styleId="c29">
    <w:name w:val="c29"/>
    <w:basedOn w:val="a1"/>
    <w:rsid w:val="0025567B"/>
  </w:style>
  <w:style w:type="character" w:customStyle="1" w:styleId="c16">
    <w:name w:val="c16"/>
    <w:basedOn w:val="a1"/>
    <w:rsid w:val="001A0504"/>
  </w:style>
  <w:style w:type="paragraph" w:customStyle="1" w:styleId="Default">
    <w:name w:val="Default"/>
    <w:uiPriority w:val="99"/>
    <w:rsid w:val="00CC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ah-RU"/>
    </w:rPr>
  </w:style>
  <w:style w:type="character" w:styleId="aa">
    <w:name w:val="Strong"/>
    <w:basedOn w:val="a1"/>
    <w:uiPriority w:val="22"/>
    <w:qFormat/>
    <w:rsid w:val="00CC6C1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EB55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0"/>
    <w:rsid w:val="00B4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458A6"/>
  </w:style>
  <w:style w:type="character" w:customStyle="1" w:styleId="11">
    <w:name w:val="Заголовок 1 Знак"/>
    <w:basedOn w:val="a1"/>
    <w:link w:val="10"/>
    <w:rsid w:val="00FD26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Hyperlink"/>
    <w:uiPriority w:val="99"/>
    <w:rsid w:val="00FD26CB"/>
    <w:rPr>
      <w:color w:val="0000FF"/>
      <w:u w:val="single"/>
    </w:rPr>
  </w:style>
  <w:style w:type="paragraph" w:styleId="12">
    <w:name w:val="toc 1"/>
    <w:basedOn w:val="a0"/>
    <w:next w:val="a0"/>
    <w:autoRedefine/>
    <w:rsid w:val="00FD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1">
    <w:name w:val="toc 2"/>
    <w:basedOn w:val="a0"/>
    <w:next w:val="a0"/>
    <w:autoRedefine/>
    <w:unhideWhenUsed/>
    <w:rsid w:val="00FD26C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Ильмира"/>
    <w:basedOn w:val="a7"/>
    <w:qFormat/>
    <w:rsid w:val="00FD26CB"/>
    <w:pPr>
      <w:numPr>
        <w:numId w:val="38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Ильмира 1"/>
    <w:basedOn w:val="a7"/>
    <w:qFormat/>
    <w:rsid w:val="00FD26CB"/>
    <w:pPr>
      <w:numPr>
        <w:ilvl w:val="1"/>
        <w:numId w:val="38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FD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D26CB"/>
  </w:style>
  <w:style w:type="character" w:styleId="ac">
    <w:name w:val="line number"/>
    <w:basedOn w:val="a1"/>
    <w:uiPriority w:val="99"/>
    <w:semiHidden/>
    <w:unhideWhenUsed/>
    <w:rsid w:val="0086014D"/>
  </w:style>
  <w:style w:type="paragraph" w:styleId="ad">
    <w:name w:val="header"/>
    <w:basedOn w:val="a0"/>
    <w:link w:val="ae"/>
    <w:uiPriority w:val="99"/>
    <w:unhideWhenUsed/>
    <w:rsid w:val="0086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6014D"/>
  </w:style>
  <w:style w:type="paragraph" w:styleId="af">
    <w:name w:val="footer"/>
    <w:basedOn w:val="a0"/>
    <w:link w:val="af0"/>
    <w:uiPriority w:val="99"/>
    <w:unhideWhenUsed/>
    <w:rsid w:val="0086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6014D"/>
  </w:style>
  <w:style w:type="paragraph" w:styleId="af1">
    <w:name w:val="Balloon Text"/>
    <w:basedOn w:val="a0"/>
    <w:link w:val="af2"/>
    <w:uiPriority w:val="99"/>
    <w:semiHidden/>
    <w:unhideWhenUsed/>
    <w:rsid w:val="0090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904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8FB3-5C30-4F4E-BB63-F174DD5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7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A-5</dc:creator>
  <cp:lastModifiedBy>Georgii Ivanov</cp:lastModifiedBy>
  <cp:revision>22</cp:revision>
  <cp:lastPrinted>2021-10-04T22:55:00Z</cp:lastPrinted>
  <dcterms:created xsi:type="dcterms:W3CDTF">2017-02-02T08:37:00Z</dcterms:created>
  <dcterms:modified xsi:type="dcterms:W3CDTF">2022-02-10T03:16:00Z</dcterms:modified>
</cp:coreProperties>
</file>